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817" w:type="dxa"/>
        <w:jc w:val="center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091"/>
        <w:gridCol w:w="1642"/>
        <w:gridCol w:w="2084"/>
      </w:tblGrid>
      <w:tr w:rsidR="00B8688A" w:rsidRPr="00B8688A" w14:paraId="2CE42C31" w14:textId="77777777" w:rsidTr="00A5427F">
        <w:trPr>
          <w:cantSplit/>
          <w:trHeight w:val="226"/>
          <w:jc w:val="center"/>
        </w:trPr>
        <w:tc>
          <w:tcPr>
            <w:tcW w:w="6091" w:type="dxa"/>
            <w:vMerge w:val="restart"/>
          </w:tcPr>
          <w:p w14:paraId="0314612E" w14:textId="77777777" w:rsidR="00B8688A" w:rsidRPr="00B8688A" w:rsidRDefault="00B8688A" w:rsidP="00271107">
            <w:pPr>
              <w:spacing w:before="40" w:after="40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6" w:type="dxa"/>
            <w:gridSpan w:val="2"/>
            <w:vAlign w:val="center"/>
          </w:tcPr>
          <w:p w14:paraId="3FE0C4A1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B8688A" w:rsidRPr="00B8688A" w14:paraId="79FBED2F" w14:textId="77777777" w:rsidTr="00A5427F">
        <w:trPr>
          <w:cantSplit/>
          <w:trHeight w:val="226"/>
          <w:jc w:val="center"/>
        </w:trPr>
        <w:tc>
          <w:tcPr>
            <w:tcW w:w="6091" w:type="dxa"/>
            <w:vMerge/>
          </w:tcPr>
          <w:p w14:paraId="48801AE8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75951E94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trona</w:t>
            </w:r>
          </w:p>
        </w:tc>
        <w:tc>
          <w:tcPr>
            <w:tcW w:w="2084" w:type="dxa"/>
          </w:tcPr>
          <w:p w14:paraId="74C30DF9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  <w:tr w:rsidR="00B8688A" w:rsidRPr="00B8688A" w14:paraId="1B6E3A8D" w14:textId="77777777" w:rsidTr="00A5427F">
        <w:trPr>
          <w:cantSplit/>
          <w:trHeight w:val="227"/>
          <w:jc w:val="center"/>
        </w:trPr>
        <w:tc>
          <w:tcPr>
            <w:tcW w:w="6091" w:type="dxa"/>
            <w:vMerge/>
          </w:tcPr>
          <w:p w14:paraId="50C71B49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016E9910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Z ogólnej liczby stron</w:t>
            </w:r>
          </w:p>
        </w:tc>
        <w:tc>
          <w:tcPr>
            <w:tcW w:w="2084" w:type="dxa"/>
          </w:tcPr>
          <w:p w14:paraId="0AF2B09D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6EC8E516" w14:textId="77777777" w:rsidR="00B8688A" w:rsidRPr="0059084C" w:rsidRDefault="00B8688A" w:rsidP="00B8688A">
      <w:pPr>
        <w:spacing w:before="40" w:after="40"/>
        <w:jc w:val="center"/>
        <w:rPr>
          <w:rFonts w:ascii="Calibri" w:eastAsia="Times New Roman" w:hAnsi="Calibri" w:cs="Times New Roman"/>
          <w:b/>
          <w:bCs/>
          <w:sz w:val="16"/>
          <w:szCs w:val="16"/>
        </w:rPr>
      </w:pPr>
    </w:p>
    <w:p w14:paraId="2C09657B" w14:textId="4328B640" w:rsidR="00B8688A" w:rsidRDefault="00B8688A" w:rsidP="00B8688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</w:rPr>
      </w:pPr>
      <w:r w:rsidRPr="00B8688A">
        <w:rPr>
          <w:rFonts w:ascii="Calibri" w:eastAsia="Times New Roman" w:hAnsi="Calibri" w:cs="Times New Roman"/>
          <w:b/>
          <w:bCs/>
        </w:rPr>
        <w:t>FORMULARZ OFERTOWY</w:t>
      </w:r>
    </w:p>
    <w:p w14:paraId="686770B0" w14:textId="5512B159" w:rsidR="00BC3E33" w:rsidRPr="00BC3E33" w:rsidRDefault="00B0627C" w:rsidP="00BC3E33">
      <w:pPr>
        <w:jc w:val="both"/>
        <w:rPr>
          <w:rFonts w:ascii="Calibri" w:eastAsia="Times New Roman" w:hAnsi="Calibri" w:cs="Calibri"/>
          <w:b/>
          <w:bCs/>
          <w:sz w:val="22"/>
          <w:szCs w:val="22"/>
        </w:rPr>
      </w:pPr>
      <w:r w:rsidRPr="00BC3E33">
        <w:rPr>
          <w:rFonts w:ascii="Calibri" w:eastAsia="Times New Roman" w:hAnsi="Calibri" w:cs="Calibri"/>
          <w:sz w:val="22"/>
          <w:szCs w:val="22"/>
        </w:rPr>
        <w:t>Niniejszym składam/my ofertę na udzielenie zamówienia publicznego w trybie zapytania ofertowego n</w:t>
      </w:r>
      <w:r w:rsidR="0059084C" w:rsidRPr="00BC3E33">
        <w:rPr>
          <w:rFonts w:ascii="Calibri" w:eastAsia="Times New Roman" w:hAnsi="Calibri" w:cs="Calibri"/>
          <w:sz w:val="22"/>
          <w:szCs w:val="22"/>
        </w:rPr>
        <w:t>a</w:t>
      </w:r>
      <w:r w:rsidR="00BC3E33" w:rsidRPr="00BC3E33">
        <w:rPr>
          <w:rFonts w:ascii="Calibri" w:eastAsia="Times New Roman" w:hAnsi="Calibri" w:cs="Calibri"/>
          <w:sz w:val="22"/>
          <w:szCs w:val="22"/>
        </w:rPr>
        <w:t xml:space="preserve">: </w:t>
      </w:r>
      <w:bookmarkStart w:id="0" w:name="_Hlk80775175"/>
      <w:r w:rsidR="00BC3E33" w:rsidRPr="00BC3E33">
        <w:rPr>
          <w:rFonts w:ascii="Calibri" w:eastAsia="Times New Roman" w:hAnsi="Calibri" w:cs="Calibri"/>
          <w:b/>
          <w:bCs/>
          <w:sz w:val="22"/>
          <w:szCs w:val="22"/>
        </w:rPr>
        <w:t xml:space="preserve">„Przeprowadzenie przeglądów ochrony przeciwpożarowej </w:t>
      </w:r>
      <w:r w:rsidR="00BC3E33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t>oraz okresowej kontroli rocznej i pięcioletniej stanu technicznego budynków, mieszkań i lokali stanowiących własność Polkowickiego TBS Sp. z o.o.</w:t>
      </w:r>
      <w:r w:rsidR="00BC3E33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br/>
        <w:t>i Wspólnot Mieszkaniowych zarządzanych przez Spółkę.”</w:t>
      </w:r>
      <w:bookmarkEnd w:id="0"/>
    </w:p>
    <w:p w14:paraId="7CE41C4A" w14:textId="635AF803" w:rsidR="0059084C" w:rsidRPr="000B055C" w:rsidRDefault="0059084C" w:rsidP="00B0627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46010A3F" w14:textId="77777777" w:rsidR="0059084C" w:rsidRPr="0059084C" w:rsidRDefault="0059084C" w:rsidP="00BB7BBC">
      <w:pPr>
        <w:rPr>
          <w:rFonts w:ascii="Calibri" w:eastAsia="Times New Roman" w:hAnsi="Calibri" w:cs="Times New Roman"/>
          <w:sz w:val="20"/>
          <w:szCs w:val="20"/>
        </w:rPr>
      </w:pPr>
    </w:p>
    <w:p w14:paraId="7F86F1E0" w14:textId="77777777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Nazwa Wykonawcy:</w:t>
      </w:r>
    </w:p>
    <w:p w14:paraId="76FA288A" w14:textId="33D1BE50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……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……</w:t>
      </w:r>
    </w:p>
    <w:p w14:paraId="75F2343C" w14:textId="77777777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Adres Wykonawcy:</w:t>
      </w:r>
    </w:p>
    <w:p w14:paraId="67CAD69C" w14:textId="7ECB5DD6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…………..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.</w:t>
      </w:r>
    </w:p>
    <w:p w14:paraId="6B97FF67" w14:textId="2B4BF6CF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NIP …………………………………….…………………..……….. REGON 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..</w:t>
      </w:r>
      <w:r w:rsidRPr="00B8688A">
        <w:rPr>
          <w:rFonts w:ascii="Calibri" w:eastAsia="Times New Roman" w:hAnsi="Calibri" w:cs="Times New Roman"/>
          <w:sz w:val="22"/>
          <w:szCs w:val="22"/>
        </w:rPr>
        <w:t>……….…………………………………………</w:t>
      </w:r>
    </w:p>
    <w:p w14:paraId="412DFF5D" w14:textId="55CA1B1B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Telefon………………………..………………… FAX 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..……………….e-mail 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.</w:t>
      </w:r>
      <w:r w:rsidRPr="00B8688A">
        <w:rPr>
          <w:rFonts w:ascii="Calibri" w:eastAsia="Times New Roman" w:hAnsi="Calibri" w:cs="Times New Roman"/>
          <w:sz w:val="22"/>
          <w:szCs w:val="22"/>
        </w:rPr>
        <w:t>………</w:t>
      </w:r>
      <w:r w:rsidR="00BC3E33">
        <w:rPr>
          <w:rFonts w:ascii="Calibri" w:eastAsia="Times New Roman" w:hAnsi="Calibri" w:cs="Times New Roman"/>
          <w:sz w:val="22"/>
          <w:szCs w:val="22"/>
        </w:rPr>
        <w:t>.</w:t>
      </w:r>
      <w:r w:rsidRPr="00B8688A">
        <w:rPr>
          <w:rFonts w:ascii="Calibri" w:eastAsia="Times New Roman" w:hAnsi="Calibri" w:cs="Times New Roman"/>
          <w:sz w:val="22"/>
          <w:szCs w:val="22"/>
        </w:rPr>
        <w:t>.……………………</w:t>
      </w:r>
    </w:p>
    <w:p w14:paraId="1CAA70D3" w14:textId="21C1BB8C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Nazwa banku …………………..……………… Nr rachunku 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.</w:t>
      </w:r>
      <w:r w:rsidRPr="00B8688A">
        <w:rPr>
          <w:rFonts w:ascii="Calibri" w:eastAsia="Times New Roman" w:hAnsi="Calibri" w:cs="Times New Roman"/>
          <w:sz w:val="22"/>
          <w:szCs w:val="22"/>
        </w:rPr>
        <w:t>.……………………………..</w:t>
      </w:r>
    </w:p>
    <w:p w14:paraId="51B7008E" w14:textId="3EF6EBD2" w:rsidR="00B8688A" w:rsidRPr="00B8688A" w:rsidRDefault="00B8688A" w:rsidP="00B8688A">
      <w:pPr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Osoba </w:t>
      </w:r>
      <w:r w:rsidR="00C306FE">
        <w:rPr>
          <w:rFonts w:ascii="Calibri" w:eastAsia="Times New Roman" w:hAnsi="Calibri" w:cs="Times New Roman"/>
          <w:sz w:val="22"/>
          <w:szCs w:val="22"/>
        </w:rPr>
        <w:t>odpowiedzialna za</w:t>
      </w:r>
      <w:r w:rsidRPr="00B8688A">
        <w:rPr>
          <w:rFonts w:ascii="Calibri" w:eastAsia="Times New Roman" w:hAnsi="Calibri" w:cs="Times New Roman"/>
          <w:sz w:val="22"/>
          <w:szCs w:val="22"/>
        </w:rPr>
        <w:t xml:space="preserve"> kontakt</w:t>
      </w:r>
      <w:r w:rsidR="00C306FE">
        <w:rPr>
          <w:rFonts w:ascii="Calibri" w:eastAsia="Times New Roman" w:hAnsi="Calibri" w:cs="Times New Roman"/>
          <w:sz w:val="22"/>
          <w:szCs w:val="22"/>
        </w:rPr>
        <w:t xml:space="preserve">y z Zamawiającym: 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.</w:t>
      </w:r>
      <w:r w:rsidRPr="00B8688A">
        <w:rPr>
          <w:rFonts w:ascii="Calibri" w:eastAsia="Times New Roman" w:hAnsi="Calibri" w:cs="Times New Roman"/>
          <w:sz w:val="22"/>
          <w:szCs w:val="22"/>
        </w:rPr>
        <w:t>……….………………………………………</w:t>
      </w:r>
      <w:r w:rsidR="00C306FE">
        <w:rPr>
          <w:rFonts w:ascii="Calibri" w:eastAsia="Times New Roman" w:hAnsi="Calibri" w:cs="Times New Roman"/>
          <w:sz w:val="22"/>
          <w:szCs w:val="22"/>
        </w:rPr>
        <w:t>.</w:t>
      </w:r>
    </w:p>
    <w:p w14:paraId="1B59AE9C" w14:textId="66E3E1D8" w:rsidR="00F10ED9" w:rsidRPr="00581422" w:rsidRDefault="00B8688A" w:rsidP="00BC3E33">
      <w:pPr>
        <w:numPr>
          <w:ilvl w:val="0"/>
          <w:numId w:val="1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Termin wykonania przedmiotu zamówienia: ……………………………</w:t>
      </w:r>
      <w:r w:rsidR="00BC3E33">
        <w:rPr>
          <w:rFonts w:ascii="Calibri" w:eastAsia="Times New Roman" w:hAnsi="Calibri" w:cs="Times New Roman"/>
          <w:sz w:val="22"/>
          <w:szCs w:val="22"/>
        </w:rPr>
        <w:t>…………</w:t>
      </w:r>
      <w:r w:rsidRPr="00B8688A">
        <w:rPr>
          <w:rFonts w:ascii="Calibri" w:eastAsia="Times New Roman" w:hAnsi="Calibri" w:cs="Times New Roman"/>
          <w:sz w:val="22"/>
          <w:szCs w:val="22"/>
        </w:rPr>
        <w:t>………….…………………………………</w:t>
      </w:r>
    </w:p>
    <w:p w14:paraId="43B40BDA" w14:textId="77777777" w:rsidR="00581422" w:rsidRDefault="00581422" w:rsidP="00BC3E33">
      <w:pPr>
        <w:suppressAutoHyphens/>
        <w:ind w:left="180"/>
        <w:jc w:val="both"/>
        <w:rPr>
          <w:rFonts w:asciiTheme="minorHAnsi" w:hAnsiTheme="minorHAnsi" w:cstheme="minorHAnsi"/>
          <w:sz w:val="22"/>
          <w:szCs w:val="22"/>
        </w:rPr>
      </w:pPr>
    </w:p>
    <w:p w14:paraId="724C1850" w14:textId="799AD396" w:rsidR="000A0EBE" w:rsidRPr="00A5427F" w:rsidRDefault="000A0EBE" w:rsidP="000A0EBE">
      <w:pPr>
        <w:numPr>
          <w:ilvl w:val="0"/>
          <w:numId w:val="2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A5427F">
        <w:rPr>
          <w:rFonts w:asciiTheme="minorHAnsi" w:hAnsiTheme="minorHAnsi" w:cstheme="minorHAnsi"/>
          <w:sz w:val="22"/>
          <w:szCs w:val="22"/>
        </w:rPr>
        <w:t>Oferujemy wykonanie zamówienia w zakresie :</w:t>
      </w:r>
    </w:p>
    <w:p w14:paraId="7C88DF83" w14:textId="77777777" w:rsidR="000A0EBE" w:rsidRPr="00B250B3" w:rsidRDefault="000A0EBE" w:rsidP="000A0EBE">
      <w:pPr>
        <w:jc w:val="both"/>
        <w:rPr>
          <w:rFonts w:ascii="Arial Narrow" w:hAnsi="Arial Narrow"/>
          <w:sz w:val="22"/>
          <w:szCs w:val="22"/>
        </w:rPr>
      </w:pPr>
    </w:p>
    <w:p w14:paraId="6C1AEA5F" w14:textId="77777777" w:rsidR="004C5549" w:rsidRPr="00513CD1" w:rsidRDefault="004C5549" w:rsidP="004C5549">
      <w:pPr>
        <w:rPr>
          <w:rFonts w:asciiTheme="minorHAnsi" w:hAnsiTheme="minorHAnsi" w:cstheme="minorHAnsi"/>
          <w:sz w:val="16"/>
          <w:szCs w:val="16"/>
        </w:rPr>
      </w:pPr>
    </w:p>
    <w:p w14:paraId="53D4E2F2" w14:textId="622B28EC" w:rsidR="000A0EBE" w:rsidRPr="00F33631" w:rsidRDefault="000A0EBE" w:rsidP="000A0EB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bookmarkStart w:id="1" w:name="_Hlk80350885"/>
      <w:r w:rsidRPr="00F33631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BF1939">
        <w:rPr>
          <w:rFonts w:asciiTheme="minorHAnsi" w:hAnsiTheme="minorHAnsi" w:cstheme="minorHAnsi"/>
          <w:b/>
          <w:sz w:val="22"/>
          <w:szCs w:val="22"/>
        </w:rPr>
        <w:t>1</w:t>
      </w:r>
      <w:r w:rsidRPr="00F33631">
        <w:rPr>
          <w:rFonts w:asciiTheme="minorHAnsi" w:hAnsiTheme="minorHAnsi" w:cstheme="minorHAnsi"/>
          <w:b/>
          <w:sz w:val="22"/>
          <w:szCs w:val="22"/>
        </w:rPr>
        <w:t>:</w:t>
      </w:r>
      <w:r w:rsidRPr="00F33631">
        <w:rPr>
          <w:rFonts w:asciiTheme="minorHAnsi" w:hAnsiTheme="minorHAnsi" w:cstheme="minorHAnsi"/>
          <w:b/>
          <w:sz w:val="22"/>
          <w:szCs w:val="22"/>
        </w:rPr>
        <w:tab/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/>
          <w:sz w:val="22"/>
          <w:szCs w:val="22"/>
        </w:rPr>
        <w:t>przeprowadzenie przeglądu</w:t>
      </w:r>
      <w:r w:rsidRPr="00F33631">
        <w:rPr>
          <w:rFonts w:asciiTheme="minorHAnsi" w:hAnsiTheme="minorHAnsi" w:cstheme="minorHAnsi"/>
          <w:b/>
          <w:iCs/>
          <w:sz w:val="22"/>
          <w:szCs w:val="22"/>
        </w:rPr>
        <w:t xml:space="preserve"> przewodów </w:t>
      </w:r>
      <w:r w:rsidR="00DF2AE2" w:rsidRPr="00F33631">
        <w:rPr>
          <w:rFonts w:asciiTheme="minorHAnsi" w:hAnsiTheme="minorHAnsi" w:cstheme="minorHAnsi"/>
          <w:b/>
          <w:iCs/>
          <w:sz w:val="22"/>
          <w:szCs w:val="22"/>
        </w:rPr>
        <w:t>kominowych</w:t>
      </w:r>
      <w:r w:rsidRPr="00F33631">
        <w:rPr>
          <w:rFonts w:asciiTheme="minorHAnsi" w:hAnsiTheme="minorHAnsi" w:cstheme="minorHAnsi"/>
          <w:iCs/>
          <w:sz w:val="22"/>
          <w:szCs w:val="22"/>
        </w:rPr>
        <w:t xml:space="preserve"> na zasobach własnych </w:t>
      </w:r>
      <w:r w:rsidRPr="00F33631">
        <w:rPr>
          <w:rFonts w:asciiTheme="minorHAnsi" w:hAnsiTheme="minorHAnsi" w:cstheme="minorHAnsi"/>
          <w:iCs/>
          <w:sz w:val="22"/>
          <w:szCs w:val="22"/>
        </w:rPr>
        <w:br/>
        <w:t xml:space="preserve">i administrowanych przez Polkowickie TBS Sp. z o.o. </w:t>
      </w:r>
    </w:p>
    <w:p w14:paraId="29133DF9" w14:textId="77777777" w:rsidR="000A0EBE" w:rsidRPr="00513CD1" w:rsidRDefault="000A0EBE" w:rsidP="000A0EBE">
      <w:pPr>
        <w:rPr>
          <w:rFonts w:asciiTheme="minorHAnsi" w:hAnsiTheme="minorHAnsi" w:cstheme="minorHAnsi"/>
          <w:bCs/>
          <w:sz w:val="16"/>
          <w:szCs w:val="16"/>
        </w:rPr>
      </w:pPr>
    </w:p>
    <w:p w14:paraId="623D4E0D" w14:textId="77777777" w:rsidR="000A0EBE" w:rsidRPr="00F33631" w:rsidRDefault="000A0EBE" w:rsidP="000A0EBE">
      <w:pPr>
        <w:rPr>
          <w:rFonts w:asciiTheme="minorHAnsi" w:hAnsiTheme="minorHAnsi" w:cstheme="minorHAnsi"/>
          <w:bCs/>
          <w:sz w:val="22"/>
          <w:szCs w:val="22"/>
        </w:rPr>
      </w:pPr>
      <w:bookmarkStart w:id="2" w:name="_Hlk80171584"/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pomiarów w przeliczeniu na  mieszkanie / lokal:   </w:t>
      </w:r>
    </w:p>
    <w:p w14:paraId="64E82555" w14:textId="77777777" w:rsidR="000A0EBE" w:rsidRPr="00F33631" w:rsidRDefault="000A0EBE" w:rsidP="000A0EBE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  </w:t>
      </w:r>
    </w:p>
    <w:p w14:paraId="38ED1B33" w14:textId="13C3DB8A" w:rsidR="000A0EBE" w:rsidRDefault="000A0EBE" w:rsidP="000A0EBE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</w:t>
      </w:r>
      <w:r w:rsidR="00DF2AE2" w:rsidRPr="00F33631">
        <w:rPr>
          <w:rFonts w:asciiTheme="minorHAnsi" w:hAnsiTheme="minorHAnsi" w:cstheme="minorHAnsi"/>
          <w:sz w:val="22"/>
          <w:szCs w:val="22"/>
        </w:rPr>
        <w:t>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bookmarkEnd w:id="2"/>
    <w:p w14:paraId="5BC9FA46" w14:textId="795AF6B8" w:rsidR="00C76F1C" w:rsidRPr="00513CD1" w:rsidRDefault="00C76F1C" w:rsidP="000A0EBE">
      <w:pPr>
        <w:rPr>
          <w:rFonts w:asciiTheme="minorHAnsi" w:hAnsiTheme="minorHAnsi" w:cstheme="minorHAnsi"/>
          <w:sz w:val="16"/>
          <w:szCs w:val="16"/>
        </w:rPr>
      </w:pPr>
    </w:p>
    <w:p w14:paraId="5B499599" w14:textId="310907D2" w:rsidR="00C76F1C" w:rsidRDefault="00C76F1C" w:rsidP="00C76F1C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Cena jednostkowa wykonania kompleksowych pomiarów w przeli</w:t>
      </w:r>
      <w:r>
        <w:rPr>
          <w:rFonts w:asciiTheme="minorHAnsi" w:hAnsiTheme="minorHAnsi" w:cstheme="minorHAnsi"/>
          <w:bCs/>
          <w:sz w:val="22"/>
          <w:szCs w:val="22"/>
        </w:rPr>
        <w:t>czeniu na</w:t>
      </w:r>
      <w:r w:rsidR="0088765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lokal dla WM Rynek 2-6</w:t>
      </w: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30FD0738" w14:textId="77777777" w:rsidR="00C76F1C" w:rsidRPr="00F33631" w:rsidRDefault="00C76F1C" w:rsidP="00C76F1C">
      <w:pPr>
        <w:rPr>
          <w:rFonts w:asciiTheme="minorHAnsi" w:hAnsiTheme="minorHAnsi" w:cstheme="minorHAnsi"/>
          <w:bCs/>
          <w:sz w:val="22"/>
          <w:szCs w:val="22"/>
        </w:rPr>
      </w:pPr>
    </w:p>
    <w:p w14:paraId="4D3AE90C" w14:textId="427DE020" w:rsidR="00C76F1C" w:rsidRDefault="00C76F1C" w:rsidP="00C76F1C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720C151F" w14:textId="77777777" w:rsidR="0088765B" w:rsidRDefault="0088765B" w:rsidP="00C76F1C">
      <w:pPr>
        <w:rPr>
          <w:rFonts w:asciiTheme="minorHAnsi" w:hAnsiTheme="minorHAnsi" w:cstheme="minorHAnsi"/>
          <w:sz w:val="22"/>
          <w:szCs w:val="22"/>
        </w:rPr>
      </w:pPr>
    </w:p>
    <w:p w14:paraId="58375F00" w14:textId="2CCDD2D5" w:rsidR="00513CD1" w:rsidRPr="00513CD1" w:rsidRDefault="00C76F1C" w:rsidP="00513CD1">
      <w:pPr>
        <w:jc w:val="both"/>
        <w:rPr>
          <w:rFonts w:asciiTheme="minorHAnsi" w:hAnsiTheme="minorHAnsi" w:cstheme="minorHAnsi"/>
          <w:sz w:val="18"/>
          <w:szCs w:val="18"/>
        </w:rPr>
      </w:pPr>
      <w:r w:rsidRPr="00F65E6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F65E6B">
        <w:rPr>
          <w:rFonts w:asciiTheme="minorHAnsi" w:hAnsiTheme="minorHAnsi" w:cstheme="minorHAnsi"/>
          <w:sz w:val="18"/>
          <w:szCs w:val="18"/>
        </w:rPr>
        <w:t xml:space="preserve">Lokale należące do WM Rynek 2-6 </w:t>
      </w:r>
      <w:r>
        <w:rPr>
          <w:rFonts w:asciiTheme="minorHAnsi" w:hAnsiTheme="minorHAnsi" w:cstheme="minorHAnsi"/>
          <w:sz w:val="18"/>
          <w:szCs w:val="18"/>
        </w:rPr>
        <w:t>to</w:t>
      </w:r>
      <w:r w:rsidRPr="00F65E6B">
        <w:rPr>
          <w:rFonts w:asciiTheme="minorHAnsi" w:hAnsiTheme="minorHAnsi" w:cstheme="minorHAnsi"/>
          <w:sz w:val="18"/>
          <w:szCs w:val="18"/>
        </w:rPr>
        <w:t xml:space="preserve"> lokal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65E6B">
        <w:rPr>
          <w:rFonts w:asciiTheme="minorHAnsi" w:hAnsiTheme="minorHAnsi" w:cstheme="minorHAnsi"/>
          <w:sz w:val="18"/>
          <w:szCs w:val="18"/>
        </w:rPr>
        <w:t xml:space="preserve"> usługow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65E6B">
        <w:rPr>
          <w:rFonts w:asciiTheme="minorHAnsi" w:hAnsiTheme="minorHAnsi" w:cstheme="minorHAnsi"/>
          <w:sz w:val="18"/>
          <w:szCs w:val="18"/>
        </w:rPr>
        <w:t xml:space="preserve"> i są niewspółmiernie większe od lokali mieszkalnych </w:t>
      </w:r>
      <w:r>
        <w:rPr>
          <w:rFonts w:asciiTheme="minorHAnsi" w:hAnsiTheme="minorHAnsi" w:cstheme="minorHAnsi"/>
          <w:sz w:val="18"/>
          <w:szCs w:val="18"/>
        </w:rPr>
        <w:t xml:space="preserve">bądź usługowych </w:t>
      </w:r>
      <w:r w:rsidRPr="00F65E6B">
        <w:rPr>
          <w:rFonts w:asciiTheme="minorHAnsi" w:hAnsiTheme="minorHAnsi" w:cstheme="minorHAnsi"/>
          <w:sz w:val="18"/>
          <w:szCs w:val="18"/>
        </w:rPr>
        <w:t>na pozostałych budynkach stanowiących własność Spółki oraz Wspólnot Mieszkaniowych.</w:t>
      </w:r>
    </w:p>
    <w:p w14:paraId="2DC5F6BB" w14:textId="13C01819" w:rsidR="009B4F6A" w:rsidRPr="00F33631" w:rsidRDefault="009B4F6A" w:rsidP="009B4F6A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3" w:name="_Hlk80359024"/>
      <w:r w:rsidRPr="00F33631">
        <w:rPr>
          <w:rFonts w:asciiTheme="minorHAnsi" w:hAnsiTheme="minorHAnsi" w:cstheme="minorHAnsi"/>
          <w:sz w:val="22"/>
          <w:szCs w:val="22"/>
        </w:rPr>
        <w:lastRenderedPageBreak/>
        <w:t>Ceny za budynek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276"/>
      </w:tblGrid>
      <w:tr w:rsidR="009B4F6A" w:rsidRPr="00F33631" w14:paraId="447B3B0C" w14:textId="77777777" w:rsidTr="00481564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7255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80357689"/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0C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62F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FE5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250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59C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3E3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23B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10BD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2C0AB5F" w14:textId="262C8256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9B4F6A" w:rsidRPr="00F33631" w14:paraId="0D7F0739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058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02523A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órna 10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965C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62033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224E3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F69C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A9F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97AA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80,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9385C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D4E4D9F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44BB7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8D96A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dańska 10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983C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E18C6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D4828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0E5A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819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5925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4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BADF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C4F7E2D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04CBF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933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l. Piastów 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350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AD57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B36E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70B1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9DB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01A3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41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AF03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A652D69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83D4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441E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05A9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5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F098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D30E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9AB8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72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F2E1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209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C86F5E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E9C0CBE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BDAD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6CE0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2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9F82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7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17FF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7804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FD65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9F3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E27F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6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010A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79EFA7E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1BDD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D0C17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C5BB8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7F68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A1DD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8B2A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84C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5F8C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B6B73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15E037B" w14:textId="77777777" w:rsidTr="00BC3E33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C7AE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2F20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0C3D7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9F54F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BC4A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304B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9C5F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C5F8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38E2B5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F4FC1A9" w14:textId="77777777" w:rsidTr="00BC3E33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87BB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E38C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5E1D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5FF5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1D80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19E84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B95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A518A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AF189A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77D381E" w14:textId="77777777" w:rsidTr="004D29FC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531A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0EDBE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1675D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3CC4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01CA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8053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D57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2398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96A67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DDD3186" w14:textId="77777777" w:rsidTr="004D29FC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DE874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97BDA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111CB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8172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ED68F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D8B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C54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62756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99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3FFD1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F596090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C1B72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CF67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8FBA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AA16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01DE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712A2" w14:textId="79A5195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497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BF2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BD6A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972AF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D019A3D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A4BA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96241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0E1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DE3A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40A5B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533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950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4350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8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229D8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A88756A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86BC0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71B6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ECC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6E7EF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9447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52DF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9D0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0C01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7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55FCA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F155C9C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D43B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4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BB179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0461A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23E0D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5A4C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E0AE8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1FC1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FEEC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9177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396A101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EB19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02E1F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6388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322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5774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CFE6F" w14:textId="5B081DAC" w:rsidR="009B4F6A" w:rsidRDefault="00DD4971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D1E5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63BC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7FDEE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4"/>
    </w:tbl>
    <w:p w14:paraId="3E302663" w14:textId="77777777" w:rsidR="00C76F1C" w:rsidRPr="00513CD1" w:rsidRDefault="00C76F1C" w:rsidP="009B4F6A">
      <w:pPr>
        <w:rPr>
          <w:rFonts w:asciiTheme="minorHAnsi" w:hAnsiTheme="minorHAnsi" w:cstheme="minorHAnsi"/>
          <w:sz w:val="16"/>
          <w:szCs w:val="16"/>
        </w:rPr>
      </w:pPr>
    </w:p>
    <w:p w14:paraId="4390A5C9" w14:textId="583D6F57" w:rsidR="009B4F6A" w:rsidRDefault="00C76F1C" w:rsidP="009B4F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…</w:t>
      </w:r>
      <w:r w:rsidR="00581422">
        <w:rPr>
          <w:rFonts w:asciiTheme="minorHAnsi" w:hAnsiTheme="minorHAnsi" w:cstheme="minorHAnsi"/>
          <w:sz w:val="22"/>
          <w:szCs w:val="22"/>
        </w:rPr>
        <w:t>…</w:t>
      </w:r>
      <w:r w:rsidR="009B4F6A">
        <w:rPr>
          <w:rFonts w:asciiTheme="minorHAnsi" w:hAnsiTheme="minorHAnsi" w:cstheme="minorHAnsi"/>
          <w:sz w:val="22"/>
          <w:szCs w:val="22"/>
        </w:rPr>
        <w:t>.…………..</w:t>
      </w:r>
    </w:p>
    <w:p w14:paraId="47E55278" w14:textId="77777777" w:rsidR="00C76F1C" w:rsidRPr="00513CD1" w:rsidRDefault="00C76F1C" w:rsidP="009B4F6A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68"/>
        <w:gridCol w:w="851"/>
        <w:gridCol w:w="1134"/>
        <w:gridCol w:w="1134"/>
        <w:gridCol w:w="850"/>
        <w:gridCol w:w="1134"/>
        <w:gridCol w:w="851"/>
        <w:gridCol w:w="1134"/>
      </w:tblGrid>
      <w:tr w:rsidR="009B4F6A" w:rsidRPr="00CA7446" w14:paraId="7E201E28" w14:textId="77777777" w:rsidTr="006B32F0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580" w14:textId="77777777" w:rsidR="009B4F6A" w:rsidRPr="00CA7446" w:rsidRDefault="009B4F6A" w:rsidP="004815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5" w:name="_Hlk80358914"/>
            <w:bookmarkStart w:id="6" w:name="_Hlk79652711"/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B94D" w14:textId="77777777" w:rsidR="009B4F6A" w:rsidRPr="00CA7446" w:rsidRDefault="009B4F6A" w:rsidP="004815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BBF3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5894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16E8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CA6C2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091" w14:textId="77777777" w:rsidR="009B4F6A" w:rsidRPr="00CA7446" w:rsidRDefault="009B4F6A" w:rsidP="009B4F6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C0AF" w14:textId="77777777" w:rsidR="009B4F6A" w:rsidRPr="00CA7446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FD00" w14:textId="77777777" w:rsidR="009B4F6A" w:rsidRPr="00CA7446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3027B38E" w14:textId="50917952" w:rsidR="009B4F6A" w:rsidRPr="00CA7446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9B4F6A" w:rsidRPr="00F33631" w14:paraId="27CD9A8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0F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188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1D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5306" w14:textId="4190D452" w:rsidR="009B4F6A" w:rsidRPr="00F33631" w:rsidRDefault="001F68B5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FF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68D1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9C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EED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B109B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76F1C" w:rsidRPr="00F33631" w14:paraId="78DE1D83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5D25" w14:textId="7C1F113D" w:rsidR="00C76F1C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20B84" w14:textId="15102498" w:rsidR="00C76F1C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08DD6" w14:textId="7125E40A" w:rsidR="00C76F1C" w:rsidRPr="00F33631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E1E23" w14:textId="526D05F3" w:rsidR="00C76F1C" w:rsidRPr="00F33631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704ED" w14:textId="19815F8B" w:rsidR="00C76F1C" w:rsidRDefault="00DD4971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4B444" w14:textId="404AAF8D" w:rsidR="00C76F1C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6912" w14:textId="0C3D8D77" w:rsidR="00C76F1C" w:rsidRDefault="00C76F1C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C59C" w14:textId="195C1D14" w:rsidR="00C76F1C" w:rsidRPr="00F33631" w:rsidRDefault="00C76F1C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BCC4FE" w14:textId="77777777" w:rsidR="00C76F1C" w:rsidRPr="00F33631" w:rsidRDefault="00C76F1C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1EE23E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FA1E" w14:textId="52F06F17" w:rsidR="009B4F6A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0DA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D188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226B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32A9D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6D2D4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A5A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568A5" w14:textId="519F7F36" w:rsidR="009B4F6A" w:rsidRPr="00F33631" w:rsidRDefault="001F68B5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7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7C55A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148193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59DF" w14:textId="4E0A86F0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95F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89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C8B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425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11E07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E4C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065F" w14:textId="70F7990C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675C2E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14C8F03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32C4" w14:textId="0966BA18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181D7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D9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709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862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F95C5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4B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623E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1B31A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E5659A8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3A8A" w14:textId="5D16553F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687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AC9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DCA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AF6F" w14:textId="1B6B18CA" w:rsidR="009B4F6A" w:rsidRPr="00F33631" w:rsidRDefault="002A1D09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61B1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B5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A3B7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3827A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E34F8C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652A" w14:textId="3F0E95AD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7BBB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97C4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98F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230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702A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B55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2509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AEBCE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A8AB35B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CECE" w14:textId="28353DB8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F71C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C67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A1E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3EB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AA88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35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B7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4D20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E09E7C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F37" w14:textId="58C30E21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5ECB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5FF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CDB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903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B6FC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210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8F8AA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D8538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DEBC0B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D19" w14:textId="64E880E4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3C4C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A4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F6A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19A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AB89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7D2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2653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26725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217BF1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46BB" w14:textId="58F32DDE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342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62D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54B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B1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0BF2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FB4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2CBC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FA4F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0AF8DDE" w14:textId="77777777" w:rsidTr="006B32F0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3D7" w14:textId="3048CB35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21AD1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A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242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9D6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9127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4DB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CDBB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76E15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E486F4D" w14:textId="77777777" w:rsidTr="006B32F0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2728" w14:textId="24256820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51B8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C70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527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AF0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21C1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B74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3AF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021E1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EA7EC2A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EA37" w14:textId="22FBE4A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029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70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A2A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ADD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8814C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F6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97DE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EB37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8C114A8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04D7" w14:textId="02985D58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7011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C5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99C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6E1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25F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5D5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58FC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499AB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4DB7089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3104" w14:textId="32CC76B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6B4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44C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B3F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33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B98D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BA4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2328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B8558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80DB27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96AB" w14:textId="0047834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0D87E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20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37F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268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5DF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954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24A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3F72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B1A192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5F83" w14:textId="5614C704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0E2A" w14:textId="596B6E69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387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44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EE5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2F3F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2B3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E16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4D84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3970C9C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9C3A" w14:textId="5405F7E4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D133E" w14:textId="259C435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17E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E1D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ADE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66AB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AD7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B1C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44A6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FE03B2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A98B" w14:textId="604881CB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4106B" w14:textId="285F845C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80F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17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946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DEE2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D24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3859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C9F59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7CB344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2E9" w14:textId="4515A83C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EC5B" w14:textId="6DED713D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0C0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CEB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42F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5B5EC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E4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5B0A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75E47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C56B78C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495B" w14:textId="41581549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FF80" w14:textId="6C285104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AA5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9BF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EE9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679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41E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C212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E098E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EEE7C99" w14:textId="77777777" w:rsidTr="00641F2F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69C7" w14:textId="22723EC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2AAB2" w14:textId="0D2AFEEE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395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A8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293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6252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67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A055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4B4DA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9ABFDE9" w14:textId="77777777" w:rsidTr="00641F2F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C256" w14:textId="56D48A9B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456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CF99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04E7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8D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D695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A9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FD6E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3114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1DD2590" w14:textId="77777777" w:rsidTr="006B32F0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9103" w14:textId="620FDD2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FF0D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820C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71F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724B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8505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7EA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FDC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7643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7633EF1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0883" w14:textId="36C0035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E658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10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692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26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C4BD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1B3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F224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84314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F1D5045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8EB2" w14:textId="29836EE5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9391F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612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2D6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3F9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DD9F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EAB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5BD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6F5BB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2F1CE1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F08" w14:textId="2D7007CA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F93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3C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EB1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BE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EE32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1B0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355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9E56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8AAA501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0D7" w14:textId="768F1705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4BBF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CE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66A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051B" w14:textId="5D9D162E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BB5C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D0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5C8A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038A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22B6325D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E9A3" w14:textId="42C7B622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D69F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0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8B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ED2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2DF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7EC7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0C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DD962" w14:textId="56DE72E6" w:rsidR="009B4F6A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4957B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5F27649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E670" w14:textId="4286326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298E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28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DA1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634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D6A7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07E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A7E7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D1428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4607B80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934E" w14:textId="6FDD746C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E770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6DD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5C6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5F1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3F17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DD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D919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6091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6B61B2D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F9D9" w14:textId="29DC79E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FBA7E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A9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BFA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9D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FA62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AA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A404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1682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6E83E1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A37" w14:textId="1F26F271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68D43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skorzyn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11C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530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8CC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7DE6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971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66F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3ACC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FE8E595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C21" w14:textId="210373A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5B89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5FA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3F9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A81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480D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E0A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B49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D5249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1DE111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5839" w14:textId="11797B10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6D69" w14:textId="70E93CB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nek 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 xml:space="preserve">Północ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8,11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FB6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433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E7F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7B0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409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FB4A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4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2F49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4DBF01F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3BE0" w14:textId="5AFECA9B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C889" w14:textId="3ECA9989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72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572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834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B239C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F648" w14:textId="1F20CE07" w:rsidR="009B4F6A" w:rsidRPr="00F33631" w:rsidRDefault="002A1D09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B1F7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92127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35952D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9D44" w14:textId="15995E60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28E5" w14:textId="7C6CD61F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9,10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, 1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C84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66D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7F1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9F46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7CF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169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6CE9F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B3BE244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542" w14:textId="4D677EF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FA36B" w14:textId="3DD42F1E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4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3-4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362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7BB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291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4631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86B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E925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6FE89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521EE14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47FB" w14:textId="48148461" w:rsidR="009B4F6A" w:rsidRPr="00F33631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A5CFF" w14:textId="05E42DFA" w:rsidR="009B4F6A" w:rsidRPr="00F33631" w:rsidRDefault="006B32F0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</w:t>
            </w:r>
            <w:r w:rsidR="009B4F6A" w:rsidRPr="00F33631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835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9A19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689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FCCA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6A3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D55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E75E8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0D3CE3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6655" w14:textId="3BC368C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DA87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Ogrodowa 2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B20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67E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DD5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F7E15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4B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5C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7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9A88B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313A22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C9A9" w14:textId="16FBB1C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4278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EBF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23B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29B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7871A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E10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819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E529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FA2BCA8" w14:textId="77777777" w:rsidTr="006B32F0">
        <w:trPr>
          <w:trHeight w:val="2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110" w14:textId="363DFA63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B449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Wojska Polskiego 2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4FED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173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0DF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C82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615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55DA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8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5D75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39D14C7A" w14:textId="77777777" w:rsidTr="006B32F0">
        <w:trPr>
          <w:trHeight w:val="29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5EB5" w14:textId="6A61DC31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A325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7B9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FBE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EC4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0940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2B5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744B5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38BA7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F698D9A" w14:textId="77777777" w:rsidTr="006B32F0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FB0C0" w14:textId="5F6CB26D" w:rsidR="009B4F6A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73B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15A4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E61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A761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54B6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8E9A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848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0466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19DCB7E" w14:textId="77777777" w:rsidTr="006B32F0">
        <w:trPr>
          <w:trHeight w:val="2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F88D" w14:textId="46870BED" w:rsidR="009B4F6A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2E7B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2F27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B86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1C52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437D1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292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9D58" w14:textId="13CC1412" w:rsidR="009B4F6A" w:rsidRPr="00F33631" w:rsidRDefault="001F68B5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1E79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9191D22" w14:textId="77777777" w:rsidTr="006B32F0">
        <w:trPr>
          <w:trHeight w:val="16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797C" w14:textId="6F27D258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8CA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186DC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F758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B5F3B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28F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6A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FD05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8A259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186F3171" w14:textId="77777777" w:rsidTr="006B32F0">
        <w:trPr>
          <w:trHeight w:val="19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AF0" w14:textId="2E081E22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AABC2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11C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228F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ACF1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6AD9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7C9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A64F3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7F807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ADD4F3E" w14:textId="77777777" w:rsidTr="006B32F0">
        <w:trPr>
          <w:trHeight w:val="21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6CFA" w14:textId="35C5B1FF" w:rsidR="009B4F6A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A41D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9B895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3A58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1285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535E9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EAF6" w14:textId="77777777" w:rsidR="009B4F6A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A580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0CF9E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5BDEE0A" w14:textId="77777777" w:rsidTr="006B32F0">
        <w:trPr>
          <w:trHeight w:val="24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DC75" w14:textId="5F0E6B5E" w:rsidR="009B4F6A" w:rsidRDefault="00C76F1C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53B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44E54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DD03E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AD1A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A130A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4DE2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DBCA1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A4B0D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6DAA4353" w14:textId="77777777" w:rsidTr="006B32F0">
        <w:trPr>
          <w:trHeight w:val="13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D7F0" w14:textId="132AAA8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C76F1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F804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8587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37E1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7702F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77AD6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53B0" w14:textId="77777777" w:rsidR="009B4F6A" w:rsidRPr="00F33631" w:rsidRDefault="009B4F6A" w:rsidP="009B4F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748A6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AED9C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bookmarkEnd w:id="5"/>
    <w:p w14:paraId="6E6C7272" w14:textId="5CFD1C09" w:rsidR="009B4F6A" w:rsidRPr="00C76F1C" w:rsidRDefault="00C76F1C" w:rsidP="00641F2F">
      <w:pPr>
        <w:tabs>
          <w:tab w:val="left" w:pos="7095"/>
        </w:tabs>
        <w:spacing w:before="100" w:after="10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>ącznie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……………………………….</w:t>
      </w:r>
      <w:bookmarkEnd w:id="6"/>
    </w:p>
    <w:p w14:paraId="7835C193" w14:textId="6A4B48AC" w:rsidR="000A0EBE" w:rsidRPr="00641F2F" w:rsidRDefault="000A0EBE" w:rsidP="00641F2F">
      <w:pPr>
        <w:spacing w:after="16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3631">
        <w:rPr>
          <w:rFonts w:asciiTheme="minorHAnsi" w:hAnsiTheme="minorHAnsi" w:cstheme="minorHAnsi"/>
          <w:b/>
          <w:sz w:val="22"/>
          <w:szCs w:val="22"/>
        </w:rPr>
        <w:t xml:space="preserve">Zadanie </w:t>
      </w:r>
      <w:r w:rsidR="00BF1939">
        <w:rPr>
          <w:rFonts w:asciiTheme="minorHAnsi" w:hAnsiTheme="minorHAnsi" w:cstheme="minorHAnsi"/>
          <w:b/>
          <w:sz w:val="22"/>
          <w:szCs w:val="22"/>
        </w:rPr>
        <w:t>2</w:t>
      </w:r>
      <w:r w:rsidRPr="00F33631">
        <w:rPr>
          <w:rFonts w:asciiTheme="minorHAnsi" w:hAnsiTheme="minorHAnsi" w:cstheme="minorHAnsi"/>
          <w:b/>
          <w:sz w:val="22"/>
          <w:szCs w:val="22"/>
        </w:rPr>
        <w:t>:</w:t>
      </w:r>
      <w:r w:rsidRPr="00F33631">
        <w:rPr>
          <w:rFonts w:asciiTheme="minorHAnsi" w:hAnsiTheme="minorHAnsi" w:cstheme="minorHAnsi"/>
          <w:b/>
          <w:sz w:val="22"/>
          <w:szCs w:val="22"/>
        </w:rPr>
        <w:tab/>
      </w:r>
      <w:r w:rsidRPr="00F33631">
        <w:rPr>
          <w:rFonts w:asciiTheme="minorHAnsi" w:hAnsiTheme="minorHAnsi" w:cstheme="minorHAnsi"/>
          <w:sz w:val="22"/>
          <w:szCs w:val="22"/>
        </w:rPr>
        <w:t xml:space="preserve"> przeprowadzenie </w:t>
      </w:r>
      <w:r w:rsidRPr="00F33631">
        <w:rPr>
          <w:rFonts w:asciiTheme="minorHAnsi" w:hAnsiTheme="minorHAnsi" w:cstheme="minorHAnsi"/>
          <w:b/>
          <w:sz w:val="22"/>
          <w:szCs w:val="22"/>
        </w:rPr>
        <w:t>przeglądu</w:t>
      </w:r>
      <w:r w:rsidRPr="00F3363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/>
          <w:sz w:val="22"/>
          <w:szCs w:val="22"/>
        </w:rPr>
        <w:t>instalacji gazowej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iCs/>
          <w:sz w:val="22"/>
          <w:szCs w:val="22"/>
        </w:rPr>
        <w:t xml:space="preserve">na zasobach własnych i administrowanych przez Polkowickie TBS Sp. z o.o. </w:t>
      </w:r>
    </w:p>
    <w:p w14:paraId="37578590" w14:textId="218E0C71" w:rsidR="000A0EBE" w:rsidRPr="00A5157C" w:rsidRDefault="000A0EBE" w:rsidP="00641F2F">
      <w:pPr>
        <w:spacing w:after="160"/>
        <w:rPr>
          <w:rFonts w:asciiTheme="minorHAnsi" w:hAnsiTheme="minorHAnsi" w:cstheme="minorHAnsi"/>
          <w:bCs/>
          <w:sz w:val="16"/>
          <w:szCs w:val="16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pomiarów w przeliczeniu na  mieszkanie / lokal:   </w:t>
      </w:r>
    </w:p>
    <w:p w14:paraId="5AEB99B7" w14:textId="773356A4" w:rsidR="000A0EBE" w:rsidRPr="00641F2F" w:rsidRDefault="000A0EBE" w:rsidP="00641F2F">
      <w:pPr>
        <w:spacing w:after="10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</w:t>
      </w:r>
      <w:r w:rsidR="00DF2AE2" w:rsidRPr="00F33631">
        <w:rPr>
          <w:rFonts w:asciiTheme="minorHAnsi" w:hAnsiTheme="minorHAnsi" w:cstheme="minorHAnsi"/>
          <w:sz w:val="22"/>
          <w:szCs w:val="22"/>
        </w:rPr>
        <w:t xml:space="preserve"> / zł brutto ………………</w:t>
      </w:r>
      <w:r w:rsidR="00641F2F">
        <w:rPr>
          <w:rFonts w:asciiTheme="minorHAnsi" w:hAnsiTheme="minorHAnsi" w:cstheme="minorHAnsi"/>
          <w:sz w:val="22"/>
          <w:szCs w:val="22"/>
        </w:rPr>
        <w:t>..</w:t>
      </w:r>
      <w:r w:rsidR="00DF2AE2" w:rsidRPr="00F33631">
        <w:rPr>
          <w:rFonts w:asciiTheme="minorHAnsi" w:hAnsiTheme="minorHAnsi" w:cstheme="minorHAnsi"/>
          <w:sz w:val="22"/>
          <w:szCs w:val="22"/>
        </w:rPr>
        <w:t>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3BAAB22B" w14:textId="7F49A1BC" w:rsidR="009B4F6A" w:rsidRPr="00F33631" w:rsidRDefault="009B4F6A" w:rsidP="00641F2F">
      <w:pPr>
        <w:spacing w:after="100"/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97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276"/>
      </w:tblGrid>
      <w:tr w:rsidR="009B4F6A" w:rsidRPr="00F33631" w14:paraId="23E5DB8B" w14:textId="77777777" w:rsidTr="00481564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1F4DD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829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1566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B55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2F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2DE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2FB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2A12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DF2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78C13F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9B4F6A" w:rsidRPr="00F33631" w14:paraId="6C71FB1A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6B17B3" w14:textId="0B123AB0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78F8F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39B0F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904FF1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77A9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6A28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4EA5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F70A73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8B70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7B727BA5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B0ECD" w14:textId="2F7BF99D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33C025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EEDB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D12CC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0268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337D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71E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09A55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8D7FF4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024617C1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E5822" w14:textId="739746A1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7FF78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6086D3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0F32A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1D7A0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74B2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D12C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125CD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18BF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40CF1643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DAAA1" w14:textId="32151711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9B4F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7C34C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C0828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1E6A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AAC40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ED856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E20DA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F1B39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40CE2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B4F6A" w:rsidRPr="00F33631" w14:paraId="5ED002F3" w14:textId="77777777" w:rsidTr="00481564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5F236" w14:textId="4F482DD6" w:rsidR="009B4F6A" w:rsidRPr="00F33631" w:rsidRDefault="004D29F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79F4B6" w14:textId="77777777" w:rsidR="009B4F6A" w:rsidRPr="00F33631" w:rsidRDefault="009B4F6A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D9D99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3A1E4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8137" w14:textId="77777777" w:rsidR="009B4F6A" w:rsidRPr="00F33631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80F92" w14:textId="21D476D6" w:rsidR="009B4F6A" w:rsidRDefault="00DD4971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FCB" w14:textId="77777777" w:rsidR="009B4F6A" w:rsidRDefault="009B4F6A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27AB8" w14:textId="77777777" w:rsidR="009B4F6A" w:rsidRPr="00F33631" w:rsidRDefault="009B4F6A" w:rsidP="00513CD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CAEC18" w14:textId="77777777" w:rsidR="009B4F6A" w:rsidRPr="00F33631" w:rsidRDefault="009B4F6A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793394" w14:textId="3EDE5BD2" w:rsidR="009B4F6A" w:rsidRDefault="00513CD1" w:rsidP="00641F2F">
      <w:pPr>
        <w:spacing w:before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BB4F98">
        <w:rPr>
          <w:rFonts w:asciiTheme="minorHAnsi" w:hAnsiTheme="minorHAnsi" w:cstheme="minorHAnsi"/>
          <w:sz w:val="22"/>
          <w:szCs w:val="22"/>
        </w:rPr>
        <w:t xml:space="preserve">ceny jednostkowe za budynek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.…….………</w:t>
      </w:r>
      <w:r w:rsidR="00641F2F">
        <w:rPr>
          <w:rFonts w:asciiTheme="minorHAnsi" w:hAnsiTheme="minorHAnsi" w:cstheme="minorHAnsi"/>
          <w:sz w:val="22"/>
          <w:szCs w:val="22"/>
        </w:rPr>
        <w:t>…………….</w:t>
      </w:r>
      <w:r w:rsidR="009B4F6A">
        <w:rPr>
          <w:rFonts w:asciiTheme="minorHAnsi" w:hAnsiTheme="minorHAnsi" w:cstheme="minorHAnsi"/>
          <w:sz w:val="22"/>
          <w:szCs w:val="22"/>
        </w:rPr>
        <w:t>…..</w:t>
      </w:r>
    </w:p>
    <w:p w14:paraId="10D0D5EA" w14:textId="77777777" w:rsidR="00A5157C" w:rsidRPr="00A5157C" w:rsidRDefault="00A5157C" w:rsidP="00A5157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207"/>
        <w:gridCol w:w="863"/>
        <w:gridCol w:w="1081"/>
        <w:gridCol w:w="1134"/>
        <w:gridCol w:w="911"/>
        <w:gridCol w:w="1134"/>
        <w:gridCol w:w="850"/>
        <w:gridCol w:w="1276"/>
      </w:tblGrid>
      <w:tr w:rsidR="002A1D09" w:rsidRPr="00CA7446" w14:paraId="2138F983" w14:textId="77777777" w:rsidTr="00834FD5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8C98" w14:textId="77777777" w:rsidR="002A1D09" w:rsidRPr="00CA7446" w:rsidRDefault="002A1D09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5B7D" w14:textId="77777777" w:rsidR="002A1D09" w:rsidRPr="00CA7446" w:rsidRDefault="002A1D09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B410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81C8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C9CB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45F6A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A4A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B832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242A8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15C427D6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2A1D09" w:rsidRPr="00F33631" w14:paraId="326E66D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D5F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5CB4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85D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462C" w14:textId="48078B49" w:rsidR="002A1D09" w:rsidRPr="00F33631" w:rsidRDefault="0049772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E13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10D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C8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467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B254D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2C4F59E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E1A" w14:textId="77777777" w:rsidR="002A1D09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D08E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188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E83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AFC91" w14:textId="5AD8E75C" w:rsidR="002A1D09" w:rsidRDefault="00DD4971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83E7D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05E4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FCC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64F5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E17855A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8B59" w14:textId="0DD33FD8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BB730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8ED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D4B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8D2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30A1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67B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33424" w14:textId="20FC0BE9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0446A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F065E" w:rsidRPr="00F33631" w14:paraId="2E966490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C915" w14:textId="5A9CAA8C" w:rsidR="003F065E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4158E" w14:textId="5295BDD7" w:rsidR="003F065E" w:rsidRPr="00F33631" w:rsidRDefault="006B32F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A3C9" w14:textId="28B5D8A9" w:rsidR="003F065E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6F62A" w14:textId="63459F16" w:rsidR="003F065E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802D" w14:textId="21A2A526" w:rsidR="003F065E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823CD" w14:textId="77A667E3" w:rsidR="003F065E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738" w14:textId="45EC5B70" w:rsidR="003F065E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2D75A" w14:textId="5B0538E3" w:rsidR="003F065E" w:rsidRPr="00F33631" w:rsidRDefault="003F065E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3C97C0" w14:textId="77777777" w:rsidR="003F065E" w:rsidRPr="00F33631" w:rsidRDefault="003F065E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906B4EE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43B" w14:textId="0D1636E3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BF2E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A89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86F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6AD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2C40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2FD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6C80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F5F00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6DF764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D9E" w14:textId="5FA4DB9A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BA7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289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2B8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ABC4" w14:textId="5BB24AB8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935A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0B0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F0B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61BEC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242880A" w14:textId="77777777" w:rsidTr="00A5157C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9522" w14:textId="020E9F78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80A6C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BF9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662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3BD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2428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217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3A5B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28AB5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45E9EAC" w14:textId="77777777" w:rsidTr="00A5157C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A7F" w14:textId="0B63815B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0258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14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787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A8D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F605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0B1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5C27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C19AD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4385884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A0186" w14:textId="059F4442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781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523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E5F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D9A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AAA3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B3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79A0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6CB3B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24B8584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8748" w14:textId="726F7C4C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AD25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015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525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282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FF2C4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6E4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DAF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DCCD3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0ECB1BA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1561" w14:textId="730DB571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105CE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861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080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24A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089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4E3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45BA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C887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8B298D4" w14:textId="77777777" w:rsidTr="00834FD5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D449" w14:textId="650588AB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EB25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CF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082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5D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AAED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9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7BD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640D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171B2CFC" w14:textId="77777777" w:rsidTr="00834FD5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3BF" w14:textId="0E8340F1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1168F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B536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508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C29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A6D7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ABC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79F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3951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2BA076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77AC" w14:textId="5C5F0CE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B6D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EFC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974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6E07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E2A0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8B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4748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6C9D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008CBAB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0E5A" w14:textId="32235662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F9B84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E48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2A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A53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F265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98E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0184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F062B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FC87C85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453F" w14:textId="7286B2BA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F71D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BA1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E9A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C20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E356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919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8B0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43DE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703B237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E8D5" w14:textId="34836CC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309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B20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21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874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407C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850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C5E8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431ED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6B188A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CF15" w14:textId="221AD3A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3011" w14:textId="61288ADD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FB6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E88B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B13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AB2A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118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01FC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F418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7CA60E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03E7" w14:textId="781BE0CE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9175" w14:textId="34F99F6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FF57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C1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DCB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A325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FF3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9EE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82D24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CC29D0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9AEC" w14:textId="0E420726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5315E" w14:textId="21EC3203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7-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B09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BCE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788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CE31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47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778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59D5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16CDCD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D244" w14:textId="54F2156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24CBF" w14:textId="11E0A7E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1F68B5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379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886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E53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7C2C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1F6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29C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59C1C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5869FC5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131B" w14:textId="4E47F095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C035" w14:textId="4BCEF729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2-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AEE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EBA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125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BDDE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F7E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11ED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A2A5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457B7982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ECE" w14:textId="559A1F0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23070" w14:textId="6E98171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1D1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4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167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113CD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5EF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219C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045D4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17A5DC45" w14:textId="77777777" w:rsidTr="00834FD5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4EB6" w14:textId="7A854CA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577D4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E67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F628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2C67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7436F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9D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2610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B158B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D87064B" w14:textId="77777777" w:rsidTr="00834FD5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10EB" w14:textId="65EA645A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5D6A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8588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8EBB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6A51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7746C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425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7D07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5E67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E0DFF4F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6BC0" w14:textId="0CE81231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6C0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589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D78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FA4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0C57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3A0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1EED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4639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475EF7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6E9" w14:textId="4EE968D4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B00F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A34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C66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E3F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0668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32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FCF7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276C6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182A20A7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E92C" w14:textId="5B0AEED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0C4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208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CF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592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ED370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106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6471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2FB9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30BF29D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6FE0" w14:textId="45E35451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A99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993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11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9C2E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7602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2A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E12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7EFF1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9061C7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BE69" w14:textId="0F67FD78" w:rsidR="002A1D09" w:rsidRPr="00F33631" w:rsidRDefault="003F065E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7313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6AD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396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18D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B3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BA6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468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9F658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1EEDFA5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52E" w14:textId="285DD105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68A8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4E8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4E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33C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DE1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E3C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C52A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C352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31D2D6F9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297" w14:textId="52A3E7AD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35FF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A44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95E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C14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101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C19A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03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89D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6431A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1E5E7BC" w14:textId="77777777" w:rsidTr="00834FD5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6D96" w14:textId="76B4406B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065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8C20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324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90D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310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500D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8C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6C4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F472D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56D42138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C5D8" w14:textId="24A8E02E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D8E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928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ED80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2763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DBE3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AE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ADE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4A25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3524779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DBC" w14:textId="71C263B3" w:rsidR="002A1D09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075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2C80F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1C26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C2F1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F28C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E5C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06FA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D8E19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7A46863B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D7F4" w14:textId="10FB2930" w:rsidR="002A1D09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942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1F802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3C0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F56B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FA970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58B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1F87" w14:textId="6D6CBEDE" w:rsidR="002A1D09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557A6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238B6AB0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F14" w14:textId="3F41019A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A56F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70F9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D966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FCE0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CEB50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3D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1E22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5D40C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07E99AE6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510D" w14:textId="32D3B6B4" w:rsidR="002A1D09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0FE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DE2E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613B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FAAA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38A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968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FEBC9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5ABB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A1D09" w:rsidRPr="00F33631" w14:paraId="69AA069A" w14:textId="77777777" w:rsidTr="00834FD5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0FFF" w14:textId="46A692DC" w:rsidR="002A1D09" w:rsidRPr="00F33631" w:rsidRDefault="00735FF5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641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E472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D89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FD80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F3BB0" w14:textId="73F49870" w:rsidR="002A1D09" w:rsidRPr="00F33631" w:rsidRDefault="003F065E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C32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87E7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795C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D373A09" w14:textId="77777777" w:rsidR="009B4F6A" w:rsidRPr="00F33631" w:rsidRDefault="009B4F6A" w:rsidP="009B4F6A">
      <w:pPr>
        <w:tabs>
          <w:tab w:val="left" w:pos="7095"/>
        </w:tabs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3ABA2EEE" w14:textId="4F2CC71A" w:rsidR="009B4F6A" w:rsidRPr="00F33631" w:rsidRDefault="00BB4F98" w:rsidP="009B4F6A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</w:t>
      </w:r>
      <w:r w:rsidR="009B4F6A" w:rsidRPr="00F33631">
        <w:rPr>
          <w:rFonts w:asciiTheme="minorHAnsi" w:hAnsiTheme="minorHAnsi" w:cstheme="minorHAnsi"/>
          <w:sz w:val="22"/>
          <w:szCs w:val="22"/>
        </w:rPr>
        <w:t>ącznie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9B4F6A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9B4F6A">
        <w:rPr>
          <w:rFonts w:asciiTheme="minorHAnsi" w:hAnsiTheme="minorHAnsi" w:cstheme="minorHAnsi"/>
          <w:sz w:val="22"/>
          <w:szCs w:val="22"/>
        </w:rPr>
        <w:t>zł brutto ……………………………………………………..</w:t>
      </w:r>
    </w:p>
    <w:p w14:paraId="0DD02180" w14:textId="0E08E511" w:rsidR="000A0EBE" w:rsidRDefault="000A0EBE" w:rsidP="000A0EBE">
      <w:pPr>
        <w:rPr>
          <w:rFonts w:asciiTheme="minorHAnsi" w:hAnsiTheme="minorHAnsi" w:cstheme="minorHAnsi"/>
          <w:sz w:val="22"/>
          <w:szCs w:val="22"/>
        </w:rPr>
      </w:pPr>
    </w:p>
    <w:p w14:paraId="264CDA5E" w14:textId="34C88A1E" w:rsidR="00BF1939" w:rsidRPr="00F33631" w:rsidRDefault="00BF1939" w:rsidP="00BF1939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363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danie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33631">
        <w:rPr>
          <w:rFonts w:asciiTheme="minorHAnsi" w:hAnsiTheme="minorHAnsi" w:cstheme="minorHAnsi"/>
          <w:b/>
          <w:sz w:val="22"/>
          <w:szCs w:val="22"/>
        </w:rPr>
        <w:t>:</w:t>
      </w:r>
      <w:r w:rsidRPr="00F33631">
        <w:rPr>
          <w:rFonts w:asciiTheme="minorHAnsi" w:hAnsiTheme="minorHAnsi" w:cstheme="minorHAnsi"/>
          <w:b/>
          <w:sz w:val="22"/>
          <w:szCs w:val="22"/>
        </w:rPr>
        <w:tab/>
        <w:t>przeprowadzenie 5 letniego przeglądu instalacji elektrycznych</w:t>
      </w:r>
      <w:r w:rsidRPr="00F33631">
        <w:rPr>
          <w:rFonts w:asciiTheme="minorHAnsi" w:hAnsiTheme="minorHAnsi" w:cstheme="minorHAnsi"/>
          <w:sz w:val="22"/>
          <w:szCs w:val="22"/>
        </w:rPr>
        <w:t xml:space="preserve"> wraz z pomiarami na zasoba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własnych i  administrowanych przez </w:t>
      </w:r>
      <w:r w:rsidRPr="00F33631">
        <w:rPr>
          <w:rFonts w:asciiTheme="minorHAnsi" w:hAnsiTheme="minorHAnsi" w:cstheme="minorHAnsi"/>
          <w:iCs/>
          <w:sz w:val="22"/>
          <w:szCs w:val="22"/>
        </w:rPr>
        <w:t>Polkowickie TBS Sp. z o.o.</w:t>
      </w:r>
    </w:p>
    <w:p w14:paraId="6D62039A" w14:textId="77777777" w:rsidR="00BF1939" w:rsidRPr="00641F2F" w:rsidRDefault="00BF1939" w:rsidP="00BF1939">
      <w:pPr>
        <w:jc w:val="both"/>
        <w:rPr>
          <w:rFonts w:asciiTheme="minorHAnsi" w:hAnsiTheme="minorHAnsi" w:cstheme="minorHAnsi"/>
          <w:sz w:val="16"/>
          <w:szCs w:val="16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4311D06" w14:textId="77777777" w:rsidR="00BF1939" w:rsidRDefault="00BF1939" w:rsidP="00BF1939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Cena jednostkowa wykonania kompleksowych pomiarów w przeli</w:t>
      </w:r>
      <w:r>
        <w:rPr>
          <w:rFonts w:asciiTheme="minorHAnsi" w:hAnsiTheme="minorHAnsi" w:cstheme="minorHAnsi"/>
          <w:bCs/>
          <w:sz w:val="22"/>
          <w:szCs w:val="22"/>
        </w:rPr>
        <w:t>czeniu na mieszkanie / lokal:</w:t>
      </w:r>
    </w:p>
    <w:p w14:paraId="4B334AF7" w14:textId="77777777" w:rsidR="00BF1939" w:rsidRPr="00BC3E33" w:rsidRDefault="00BF1939" w:rsidP="00BF1939">
      <w:pPr>
        <w:rPr>
          <w:rFonts w:asciiTheme="minorHAnsi" w:hAnsiTheme="minorHAnsi" w:cstheme="minorHAnsi"/>
          <w:bCs/>
          <w:sz w:val="16"/>
          <w:szCs w:val="16"/>
        </w:rPr>
      </w:pPr>
    </w:p>
    <w:p w14:paraId="09CFD321" w14:textId="77777777" w:rsidR="00BF1939" w:rsidRPr="00F33631" w:rsidRDefault="00BF1939" w:rsidP="00BF1939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04E353F6" w14:textId="77777777" w:rsidR="00BF1939" w:rsidRDefault="00BF1939" w:rsidP="00BF19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F09CE5F" w14:textId="0E2C7C88" w:rsidR="00BF1939" w:rsidRPr="00641F2F" w:rsidRDefault="00BF1939" w:rsidP="00BF1939">
      <w:pPr>
        <w:rPr>
          <w:rFonts w:asciiTheme="minorHAnsi" w:hAnsiTheme="minorHAnsi" w:cstheme="minorHAnsi"/>
          <w:bCs/>
          <w:sz w:val="22"/>
          <w:szCs w:val="22"/>
        </w:rPr>
      </w:pPr>
      <w:bookmarkStart w:id="7" w:name="_Hlk80167726"/>
      <w:r w:rsidRPr="00F33631">
        <w:rPr>
          <w:rFonts w:asciiTheme="minorHAnsi" w:hAnsiTheme="minorHAnsi" w:cstheme="minorHAnsi"/>
          <w:bCs/>
          <w:sz w:val="22"/>
          <w:szCs w:val="22"/>
        </w:rPr>
        <w:t>Cena jednostkowa wykonania kompleksowych pomiarów w przeli</w:t>
      </w:r>
      <w:r>
        <w:rPr>
          <w:rFonts w:asciiTheme="minorHAnsi" w:hAnsiTheme="minorHAnsi" w:cstheme="minorHAnsi"/>
          <w:bCs/>
          <w:sz w:val="22"/>
          <w:szCs w:val="22"/>
        </w:rPr>
        <w:t>czeniu na lokal dla WM Rynek 2-6</w:t>
      </w:r>
      <w:r>
        <w:rPr>
          <w:rFonts w:asciiTheme="minorHAnsi" w:hAnsiTheme="minorHAnsi" w:cstheme="minorHAnsi"/>
          <w:bCs/>
          <w:sz w:val="22"/>
          <w:szCs w:val="22"/>
          <w:vertAlign w:val="superscript"/>
        </w:rPr>
        <w:t>*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14:paraId="663F0633" w14:textId="77777777" w:rsidR="00BF1939" w:rsidRDefault="00BF1939" w:rsidP="00BF1939">
      <w:pPr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1ADDBDC1" w14:textId="5BB22ED1" w:rsidR="00BF1939" w:rsidRDefault="00BF1939" w:rsidP="00BF1939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5DBAF7B8" w14:textId="77777777" w:rsidR="00587493" w:rsidRDefault="00587493" w:rsidP="00BF1939">
      <w:pPr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47C545D1" w14:textId="77777777" w:rsidR="00BF1939" w:rsidRDefault="00BF1939" w:rsidP="00BF1939">
      <w:pPr>
        <w:jc w:val="both"/>
        <w:rPr>
          <w:rFonts w:asciiTheme="minorHAnsi" w:hAnsiTheme="minorHAnsi" w:cstheme="minorHAnsi"/>
          <w:sz w:val="18"/>
          <w:szCs w:val="18"/>
        </w:rPr>
      </w:pPr>
      <w:r w:rsidRPr="00F65E6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F65E6B">
        <w:rPr>
          <w:rFonts w:asciiTheme="minorHAnsi" w:hAnsiTheme="minorHAnsi" w:cstheme="minorHAnsi"/>
          <w:sz w:val="18"/>
          <w:szCs w:val="18"/>
        </w:rPr>
        <w:t xml:space="preserve">Lokale należące do WM Rynek 2-6 </w:t>
      </w:r>
      <w:r>
        <w:rPr>
          <w:rFonts w:asciiTheme="minorHAnsi" w:hAnsiTheme="minorHAnsi" w:cstheme="minorHAnsi"/>
          <w:sz w:val="18"/>
          <w:szCs w:val="18"/>
        </w:rPr>
        <w:t>to</w:t>
      </w:r>
      <w:r w:rsidRPr="00F65E6B">
        <w:rPr>
          <w:rFonts w:asciiTheme="minorHAnsi" w:hAnsiTheme="minorHAnsi" w:cstheme="minorHAnsi"/>
          <w:sz w:val="18"/>
          <w:szCs w:val="18"/>
        </w:rPr>
        <w:t xml:space="preserve"> lokal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65E6B">
        <w:rPr>
          <w:rFonts w:asciiTheme="minorHAnsi" w:hAnsiTheme="minorHAnsi" w:cstheme="minorHAnsi"/>
          <w:sz w:val="18"/>
          <w:szCs w:val="18"/>
        </w:rPr>
        <w:t xml:space="preserve"> usługow</w:t>
      </w:r>
      <w:r>
        <w:rPr>
          <w:rFonts w:asciiTheme="minorHAnsi" w:hAnsiTheme="minorHAnsi" w:cstheme="minorHAnsi"/>
          <w:sz w:val="18"/>
          <w:szCs w:val="18"/>
        </w:rPr>
        <w:t>e</w:t>
      </w:r>
      <w:r w:rsidRPr="00F65E6B">
        <w:rPr>
          <w:rFonts w:asciiTheme="minorHAnsi" w:hAnsiTheme="minorHAnsi" w:cstheme="minorHAnsi"/>
          <w:sz w:val="18"/>
          <w:szCs w:val="18"/>
        </w:rPr>
        <w:t xml:space="preserve"> i są niewspółmiernie większe od lokali mieszkalnych </w:t>
      </w:r>
      <w:r>
        <w:rPr>
          <w:rFonts w:asciiTheme="minorHAnsi" w:hAnsiTheme="minorHAnsi" w:cstheme="minorHAnsi"/>
          <w:sz w:val="18"/>
          <w:szCs w:val="18"/>
        </w:rPr>
        <w:t xml:space="preserve">bądź usługowych </w:t>
      </w:r>
      <w:r w:rsidRPr="00F65E6B">
        <w:rPr>
          <w:rFonts w:asciiTheme="minorHAnsi" w:hAnsiTheme="minorHAnsi" w:cstheme="minorHAnsi"/>
          <w:sz w:val="18"/>
          <w:szCs w:val="18"/>
        </w:rPr>
        <w:t>na pozostałych budynkach stanowiących własność Spółki oraz Wspólnot Mieszkaniowych</w:t>
      </w:r>
      <w:bookmarkEnd w:id="7"/>
    </w:p>
    <w:p w14:paraId="6C2CCC31" w14:textId="77777777" w:rsidR="00BF1939" w:rsidRPr="00641F2F" w:rsidRDefault="00BF1939" w:rsidP="00BF193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6143F4F" w14:textId="3367B9B6" w:rsidR="00BF1939" w:rsidRPr="00C76F1C" w:rsidRDefault="00BF1939" w:rsidP="00BF1939">
      <w:pPr>
        <w:jc w:val="both"/>
        <w:rPr>
          <w:rFonts w:asciiTheme="minorHAnsi" w:hAnsiTheme="minorHAnsi" w:cstheme="minorHAnsi"/>
          <w:sz w:val="18"/>
          <w:szCs w:val="18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109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418"/>
        <w:gridCol w:w="992"/>
      </w:tblGrid>
      <w:tr w:rsidR="00BF1939" w:rsidRPr="00F33631" w14:paraId="54E5594A" w14:textId="77777777" w:rsidTr="00D92409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B87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070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A325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784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819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B91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CB1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272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6A4C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6DFBCE9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4DF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przeglądu</w:t>
            </w:r>
          </w:p>
        </w:tc>
      </w:tr>
      <w:tr w:rsidR="00BF1939" w:rsidRPr="00F33631" w14:paraId="6CF0D97C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F490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C1163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2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D137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7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0A8E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B81C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D7DA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BCB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9A4E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63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C8056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38E2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1B32ACF2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4652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973CA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F88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94AD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851F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CB43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784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7B8F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FEF980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B67852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0C1DF1D5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17A8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5A8B6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06460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876D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323B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D0921" w14:textId="5EF2B299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497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09E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FDF29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50396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B65D16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22B071A0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32DE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3DEB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D5F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20843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7D5A5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FC16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5C2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8DB3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8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E1DDA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C045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A3C080E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3DB0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71F9F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84DC7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9D86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BFE34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D7E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CE0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3CE0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74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23750C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E486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94568D8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DF839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87534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52535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12983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2567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DED6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75DB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1642A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0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07DBD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A3CA6" w14:textId="77777777" w:rsidR="00BF1939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</w:tbl>
    <w:p w14:paraId="56D41DAE" w14:textId="77777777" w:rsidR="00BF1939" w:rsidRPr="00513CD1" w:rsidRDefault="00BF1939" w:rsidP="00BF1939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p w14:paraId="228375AD" w14:textId="2D4C59C1" w:rsidR="00BF1939" w:rsidRDefault="00BF1939" w:rsidP="00BF19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bCs/>
          <w:sz w:val="22"/>
          <w:szCs w:val="22"/>
        </w:rPr>
        <w:t xml:space="preserve"> w</w:t>
      </w:r>
      <w:r>
        <w:rPr>
          <w:rFonts w:asciiTheme="minorHAnsi" w:hAnsiTheme="minorHAnsi" w:cstheme="minorHAnsi"/>
          <w:sz w:val="22"/>
          <w:szCs w:val="22"/>
        </w:rPr>
        <w:t xml:space="preserve"> zł brutto ……………..……………….………………..</w:t>
      </w:r>
    </w:p>
    <w:p w14:paraId="2846430B" w14:textId="77777777" w:rsidR="00BF1939" w:rsidRPr="00513CD1" w:rsidRDefault="00BF1939" w:rsidP="00BF1939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91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68"/>
        <w:gridCol w:w="851"/>
        <w:gridCol w:w="1134"/>
        <w:gridCol w:w="1134"/>
        <w:gridCol w:w="850"/>
        <w:gridCol w:w="1134"/>
        <w:gridCol w:w="851"/>
        <w:gridCol w:w="1134"/>
        <w:gridCol w:w="992"/>
      </w:tblGrid>
      <w:tr w:rsidR="00BF1939" w:rsidRPr="00CA7446" w14:paraId="37FA5221" w14:textId="77777777" w:rsidTr="00D92409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C4A1" w14:textId="77777777" w:rsidR="00BF1939" w:rsidRPr="00CA7446" w:rsidRDefault="00BF1939" w:rsidP="00B509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20D8" w14:textId="77777777" w:rsidR="00BF1939" w:rsidRPr="00CA7446" w:rsidRDefault="00BF1939" w:rsidP="00B509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B578" w14:textId="77777777" w:rsidR="00BF1939" w:rsidRPr="00CA7446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7C81" w14:textId="77777777" w:rsidR="00BF1939" w:rsidRPr="00CA7446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5EBF" w14:textId="77777777" w:rsidR="00BF1939" w:rsidRPr="00CA7446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87EDB" w14:textId="77777777" w:rsidR="00BF1939" w:rsidRPr="00CA7446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D9D" w14:textId="77777777" w:rsidR="00BF1939" w:rsidRPr="00CA7446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B2A5" w14:textId="77777777" w:rsidR="00BF1939" w:rsidRPr="00CA7446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45023" w14:textId="77777777" w:rsidR="00BF1939" w:rsidRPr="00CA7446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799333A4" w14:textId="77777777" w:rsidR="00BF1939" w:rsidRPr="00CA7446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10E32" w14:textId="77777777" w:rsidR="00BF1939" w:rsidRPr="00CA7446" w:rsidRDefault="00BF1939" w:rsidP="00B5092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przeglądu</w:t>
            </w:r>
          </w:p>
        </w:tc>
      </w:tr>
      <w:tr w:rsidR="00BF1939" w:rsidRPr="00F33631" w14:paraId="71C652A0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9E26" w14:textId="77777777" w:rsidR="00BF1939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8C956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09E3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18F3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14ECF" w14:textId="3BAE2565" w:rsidR="00BF1939" w:rsidRDefault="00DD4971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93CC2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4FC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22E76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D59A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2648DE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2180BCB4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A621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304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04E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6F8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599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1EE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C26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A45A2" w14:textId="15D4596B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9E2B9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C4F7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6F63CEE7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1BA2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4F24F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C67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E61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090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0110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4DD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D3D2D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0C708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561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04A4C14A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5B3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A45F1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286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1EC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96B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34C2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9EE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C2C8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D55BC8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EDB6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72E1DBFF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DB72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A7AA8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5B7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02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712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9270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07A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F255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7EB2D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5C0C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4B366EF9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C4F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D1C67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86D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B86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4BB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E897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AB7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E8A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EA647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DF5A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3C9A040B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15BC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A8784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B1F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278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1A0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3CDF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482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64FC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0EF601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0827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79E9F8F7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AA6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BEA5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A20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911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272E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DF2D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DD9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F2D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16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A1DC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4D05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332E901E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7B4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1547D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1FE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26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707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17BC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0CA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1606D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8D210D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98EF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311DD389" w14:textId="77777777" w:rsidTr="00D92409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871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ACDA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8EAB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EE7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BE8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FEEC5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121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8A44A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3A3F8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C628F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02DD4D2E" w14:textId="77777777" w:rsidTr="00D92409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FFC4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8E99A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AC4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4EC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B47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9F03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C75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978DA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ADFCA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C2EBC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2CE9D6CE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7D2D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D32A4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A1C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63C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63B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54E8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CF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4599E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EC17E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1B00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7DDBB84F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868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650C5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57E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9231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EBD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F48F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F0B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667A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23B8E8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94F1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6052B7AE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AD2D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889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E7D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96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1FA8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63C1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B0E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B4045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3D734D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D41D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19E36538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765C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29F27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A56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8BE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FAB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7E18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BE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F6CC9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D3C20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88C8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C7E58EB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D0D6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E842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861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BD6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C4A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00E8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550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98F57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CAD02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60C9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1ED8B87E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1B91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6E9B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FD9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B3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151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47C4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BB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D59F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1ABE0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ABAB5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222ADF10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80BA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9604D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1FD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925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CFA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D2AD5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8A6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097A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A5D92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4721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4483C198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2D72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56F1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1DF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577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D49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E571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CED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04D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0A8EA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FFDA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6CCCF29D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C5B4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0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B49E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A8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9E9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519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D955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577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34BC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7F833C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A827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3A3E0E4E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5EE2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8C2AB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E74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2BE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F8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B3D2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472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4C8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4DE12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3F29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385F844" w14:textId="77777777" w:rsidTr="00D92409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8772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41AB3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1094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E219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A8EA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00B8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89A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94B7A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13F72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3BADC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8FE2653" w14:textId="77777777" w:rsidTr="00D92409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2E3B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6BF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FD1F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65FF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BACB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EC91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701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78E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3A23D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3B4D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AA49B62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63B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4646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808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A1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EF2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75B6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D6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0DEB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4C98A0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807E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31DDC513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F6B6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A8FF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D2B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8D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B3F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68EF7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0DB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3CD25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1FB3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ECFF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6B62297E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B2B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ACC1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56E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43BC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DC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E7A9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34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38EF6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01503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82DCE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458C14E1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A5DC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AFBC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655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C5EC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BCDE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B7152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54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1D60E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DC1E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5C88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45CA879B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CA31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7418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0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A2B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68A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587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FA53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0C3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8B23C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A853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615A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244D2656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585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1B7B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4-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386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289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891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DEA3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C01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DFFE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D5B838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8DE8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37EA3D27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432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4996D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941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C1C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AD5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87F0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1D2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37E09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F713A2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90B1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24140D9B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E0ED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9C32F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A8C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D2A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5F7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ED37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57B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FF71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3C648D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A282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0420267B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C32F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EADA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skorzyn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AA4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425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30A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706A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1C7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C4A0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6E01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0253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8572701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EBBD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08E32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FA8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6787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3C6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506F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BF5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9B76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F1BC49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FBC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62823DD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2FED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536B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ne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ółnoc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B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8,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BD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706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807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37B1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19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BCB7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4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A7CDD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4E6D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8CD7ED1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5C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3493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-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97F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447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394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0836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D10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B69C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6FE7E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0EE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643DFB25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0CA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05F8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9,1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, 1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B33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01C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9BE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C51A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226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B67C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28551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D15F3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53A34FEE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AF8E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3B0C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4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B19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AE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FA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FA77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8BB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46D7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E786C4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9CCD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088A5E44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4DC7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AAFD8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E88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74F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D24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E1B3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2D1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EA7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76CF33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7ABE6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7594E22B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03A9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C43A2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Ogrodowa 2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848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1CD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EF2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56CB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194D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70DE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7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C2E2F1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91FC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08F047A7" w14:textId="77777777" w:rsidTr="00D92409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7365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8D99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242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F66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D2C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B4F6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7C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90D9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64871C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A0127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48A485EE" w14:textId="77777777" w:rsidTr="00D92409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99E7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1EA49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Wojska Polskiego 2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FBA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85A3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ADD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C9D2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A42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92EC1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8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C34E66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35FF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29C7848E" w14:textId="77777777" w:rsidTr="00D92409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CC15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C2C8D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FEC7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C0529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EF32E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3D3C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9C4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65A2E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9E78CB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CD4A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r.</w:t>
            </w:r>
          </w:p>
        </w:tc>
      </w:tr>
      <w:tr w:rsidR="00BF1939" w:rsidRPr="00F33631" w14:paraId="42E215FD" w14:textId="77777777" w:rsidTr="00D92409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0CA8" w14:textId="77777777" w:rsidR="00BF1939" w:rsidRPr="00362552" w:rsidRDefault="00BF1939" w:rsidP="00B5092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7767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8733F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2702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399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22BC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47B5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F18C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3,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7F6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72E91" w14:textId="77777777" w:rsidR="00BF1939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3D409677" w14:textId="77777777" w:rsidTr="00D92409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7648" w14:textId="77777777" w:rsidR="00BF1939" w:rsidRPr="00362552" w:rsidRDefault="00BF1939" w:rsidP="00B5092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8A0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BFE5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8ABF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904B5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66A9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710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4597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679775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2A4908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F1939" w:rsidRPr="00F33631" w14:paraId="66D9E3F1" w14:textId="77777777" w:rsidTr="00D92409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5E9" w14:textId="77777777" w:rsidR="00BF1939" w:rsidRPr="00362552" w:rsidRDefault="00BF1939" w:rsidP="00B5092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60DF4" w14:textId="77777777" w:rsidR="00BF1939" w:rsidRPr="00F33631" w:rsidRDefault="00BF1939" w:rsidP="00B5092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2091A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424E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79DE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2BDA1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A13B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322CF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B38E3" w14:textId="77777777" w:rsidR="00BF1939" w:rsidRPr="00F33631" w:rsidRDefault="00BF1939" w:rsidP="00B5092A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82468F" w14:textId="77777777" w:rsidR="00BF1939" w:rsidRPr="00F33631" w:rsidRDefault="00BF1939" w:rsidP="00B5092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</w:tbl>
    <w:p w14:paraId="3F2216FF" w14:textId="010F66BC" w:rsidR="00BF1939" w:rsidRDefault="00BF1939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Łącznie </w:t>
      </w:r>
      <w:r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>
        <w:rPr>
          <w:rFonts w:asciiTheme="minorHAnsi" w:hAnsiTheme="minorHAnsi" w:cstheme="minorHAnsi"/>
          <w:sz w:val="22"/>
          <w:szCs w:val="22"/>
        </w:rPr>
        <w:t>zł brutto …………………………..………………</w:t>
      </w:r>
    </w:p>
    <w:p w14:paraId="06487F6B" w14:textId="77777777" w:rsidR="00BF1939" w:rsidRPr="00F33631" w:rsidRDefault="00BF1939" w:rsidP="000A0EBE">
      <w:pPr>
        <w:rPr>
          <w:rFonts w:asciiTheme="minorHAnsi" w:hAnsiTheme="minorHAnsi" w:cstheme="minorHAnsi"/>
          <w:sz w:val="22"/>
          <w:szCs w:val="22"/>
        </w:rPr>
      </w:pPr>
    </w:p>
    <w:p w14:paraId="510AED75" w14:textId="44A4379F" w:rsidR="000A0EBE" w:rsidRPr="00F55F48" w:rsidRDefault="000A0EBE" w:rsidP="000A0EBE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33631">
        <w:rPr>
          <w:rFonts w:asciiTheme="minorHAnsi" w:hAnsiTheme="minorHAnsi" w:cstheme="minorHAnsi"/>
          <w:b/>
          <w:sz w:val="22"/>
          <w:szCs w:val="22"/>
        </w:rPr>
        <w:t>Zadanie 4:</w:t>
      </w:r>
      <w:r w:rsidRPr="00F33631">
        <w:rPr>
          <w:rFonts w:asciiTheme="minorHAnsi" w:hAnsiTheme="minorHAnsi" w:cstheme="minorHAnsi"/>
          <w:b/>
          <w:sz w:val="22"/>
          <w:szCs w:val="22"/>
        </w:rPr>
        <w:tab/>
      </w:r>
      <w:r w:rsidRPr="00F33631">
        <w:rPr>
          <w:rFonts w:asciiTheme="minorHAnsi" w:hAnsiTheme="minorHAnsi" w:cstheme="minorHAnsi"/>
          <w:sz w:val="22"/>
          <w:szCs w:val="22"/>
        </w:rPr>
        <w:t xml:space="preserve">przeprowadzenie przeglądu </w:t>
      </w:r>
      <w:r w:rsidRPr="00F33631">
        <w:rPr>
          <w:rFonts w:asciiTheme="minorHAnsi" w:hAnsiTheme="minorHAnsi" w:cstheme="minorHAnsi"/>
          <w:b/>
          <w:sz w:val="22"/>
          <w:szCs w:val="22"/>
        </w:rPr>
        <w:t>5 letniego technicznego</w:t>
      </w:r>
      <w:r w:rsidRPr="00F33631">
        <w:rPr>
          <w:rFonts w:asciiTheme="minorHAnsi" w:hAnsiTheme="minorHAnsi" w:cstheme="minorHAnsi"/>
          <w:sz w:val="22"/>
          <w:szCs w:val="22"/>
        </w:rPr>
        <w:t xml:space="preserve"> budynków na zasobach własnych i administrowanych przez </w:t>
      </w:r>
      <w:r w:rsidRPr="00F33631">
        <w:rPr>
          <w:rFonts w:asciiTheme="minorHAnsi" w:hAnsiTheme="minorHAnsi" w:cstheme="minorHAnsi"/>
          <w:iCs/>
          <w:sz w:val="22"/>
          <w:szCs w:val="22"/>
        </w:rPr>
        <w:t>Polkowickie TBS Sp. z o.o.</w:t>
      </w:r>
    </w:p>
    <w:p w14:paraId="20D68739" w14:textId="43568EC9" w:rsidR="00BF6826" w:rsidRPr="00F33631" w:rsidRDefault="00BF6826" w:rsidP="00B8688A">
      <w:pPr>
        <w:spacing w:after="200" w:line="276" w:lineRule="auto"/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4DC9496" w14:textId="46E4F2B8" w:rsidR="00DF2AE2" w:rsidRPr="00F33631" w:rsidRDefault="00DF2AE2" w:rsidP="00DF2AE2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107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276"/>
        <w:gridCol w:w="992"/>
      </w:tblGrid>
      <w:tr w:rsidR="00F55F48" w:rsidRPr="00F33631" w14:paraId="17D3FD1F" w14:textId="5EE1D0E7" w:rsidTr="00F55F48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17CE" w14:textId="77777777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2776" w14:textId="77777777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8360" w14:textId="77777777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EBD7" w14:textId="77777777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7B95" w14:textId="77777777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2640" w14:textId="4B81C6C0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7C99" w14:textId="125CCB2E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F339" w14:textId="296C202F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C964" w14:textId="77777777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B6DA15B" w14:textId="742FF10D" w:rsidR="00F55F48" w:rsidRPr="00F33631" w:rsidRDefault="00A5157C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27" w14:textId="24DAFA65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rmin przeglądu</w:t>
            </w:r>
          </w:p>
        </w:tc>
      </w:tr>
      <w:tr w:rsidR="00F55F48" w:rsidRPr="00F33631" w14:paraId="337EA90C" w14:textId="6E3060A9" w:rsidTr="00F55F48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9839C" w14:textId="3705F28C" w:rsidR="00F55F48" w:rsidRPr="00F33631" w:rsidRDefault="00AC4CBF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6AB02B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2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539D1" w14:textId="2E35F6F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7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7B26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340E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7FB99" w14:textId="65B80B07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1802" w14:textId="672D01BF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1EB072" w14:textId="38C09C97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63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3D210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931F3" w14:textId="596FD95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F55F48" w:rsidRPr="00F33631" w14:paraId="1F047555" w14:textId="02FE092E" w:rsidTr="00F55F48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074E" w14:textId="1F41E198" w:rsidR="00F55F48" w:rsidRPr="00F33631" w:rsidRDefault="00AC4CBF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CFBED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497C9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E010E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B392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E4B40" w14:textId="760D82AE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4611" w14:textId="44A8F7B8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8C3016" w14:textId="5F59E5AF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3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D8859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2CB47" w14:textId="405466B1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F55F48" w:rsidRPr="00F33631" w14:paraId="68AF6EF9" w14:textId="742D4B05" w:rsidTr="00F55F48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329FA" w14:textId="3EB1856A" w:rsidR="00F55F48" w:rsidRPr="00F33631" w:rsidRDefault="00AC4CBF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F55F48"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E22C8" w14:textId="6E6285D0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906A8" w14:textId="4DD2EFD1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371F" w14:textId="35E4C38A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0C5CCE" w14:textId="319C74DD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BCEE" w14:textId="51EE07C1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497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9E73" w14:textId="6D409F60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11BAE" w14:textId="1FE93EE5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9FE20A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3E2B3" w14:textId="6C47BCDA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F55F48" w:rsidRPr="00F33631" w14:paraId="52B44734" w14:textId="123CA574" w:rsidTr="00F55F48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B9FA6" w14:textId="2C56C29C" w:rsidR="00F55F48" w:rsidRPr="00F33631" w:rsidRDefault="00AC4CBF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C8A23C" w14:textId="650D8B0A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04A619" w14:textId="26DD53F5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DFCD" w14:textId="1DFEF62C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AA9B2" w14:textId="2D4B5A46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66E0" w14:textId="2064DB27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DF45" w14:textId="5838340B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CCCA3" w14:textId="7BB171A6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85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33AD1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FE00" w14:textId="729246D9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F55F48" w:rsidRPr="00F33631" w14:paraId="0D62F952" w14:textId="1D541BF2" w:rsidTr="00F55F48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FB057" w14:textId="213FC6F8" w:rsidR="00F55F48" w:rsidRPr="00F33631" w:rsidRDefault="00AC4CBF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CCE847" w14:textId="1085CA55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7AA23" w14:textId="4EC4EF0E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6B8FC" w14:textId="22631648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38532" w14:textId="198EDCCF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CF83D" w14:textId="26E6825C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4A96" w14:textId="7423DD8F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9AD5A" w14:textId="02BF3E8D" w:rsidR="00F55F48" w:rsidRPr="00F33631" w:rsidRDefault="00F55F4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7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CC158A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0D381" w14:textId="6CC131DC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BE6E18" w:rsidRPr="00F33631" w14:paraId="129EBEE2" w14:textId="77777777" w:rsidTr="00F55F48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DDB3B" w14:textId="15F97D17" w:rsidR="00BE6E18" w:rsidRDefault="00BE6E1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04A76" w14:textId="627C0BCF" w:rsidR="00BE6E18" w:rsidRPr="00F33631" w:rsidRDefault="00BE6E1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57D84" w14:textId="0830FAE4" w:rsidR="00BE6E18" w:rsidRDefault="00BE6E1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CF2F6" w14:textId="5A15A7D6" w:rsidR="00BE6E18" w:rsidRDefault="00BE6E1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C88A" w14:textId="0BD4A0A0" w:rsidR="00BE6E18" w:rsidRPr="00F33631" w:rsidRDefault="00BE6E1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275C08" w14:textId="7722D278" w:rsidR="00BE6E18" w:rsidRDefault="00BE6E1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929" w14:textId="0DF13637" w:rsidR="00BE6E18" w:rsidRDefault="00BE6E1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8923F6" w14:textId="6D6E7DAD" w:rsidR="00BE6E18" w:rsidRPr="00F33631" w:rsidRDefault="00BE6E18" w:rsidP="00F10ED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0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355495" w14:textId="77777777" w:rsidR="00BE6E18" w:rsidRPr="00F33631" w:rsidRDefault="00BE6E1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AA529" w14:textId="2355B6F6" w:rsidR="00BE6E18" w:rsidRDefault="00BE6E1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</w:tbl>
    <w:p w14:paraId="04065F3D" w14:textId="2376AC29" w:rsidR="00A5157C" w:rsidRPr="00641F2F" w:rsidRDefault="00A5157C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>
        <w:rPr>
          <w:rFonts w:asciiTheme="minorHAnsi" w:hAnsiTheme="minorHAnsi" w:cstheme="minorHAnsi"/>
          <w:sz w:val="22"/>
          <w:szCs w:val="22"/>
        </w:rPr>
        <w:t>ceny za budyn</w:t>
      </w:r>
      <w:r w:rsidR="0088765B">
        <w:rPr>
          <w:rFonts w:asciiTheme="minorHAnsi" w:hAnsiTheme="minorHAnsi" w:cstheme="minorHAnsi"/>
          <w:sz w:val="22"/>
          <w:szCs w:val="22"/>
        </w:rPr>
        <w:t>k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54FFB3FF" w14:textId="71E7BEDD" w:rsidR="002A1D09" w:rsidRPr="00D92409" w:rsidRDefault="00A5157C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..……………</w:t>
      </w:r>
    </w:p>
    <w:tbl>
      <w:tblPr>
        <w:tblW w:w="1105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68"/>
        <w:gridCol w:w="851"/>
        <w:gridCol w:w="1134"/>
        <w:gridCol w:w="1134"/>
        <w:gridCol w:w="850"/>
        <w:gridCol w:w="1134"/>
        <w:gridCol w:w="851"/>
        <w:gridCol w:w="1276"/>
        <w:gridCol w:w="992"/>
      </w:tblGrid>
      <w:tr w:rsidR="002A1D09" w:rsidRPr="00CA7446" w14:paraId="22D46004" w14:textId="77777777" w:rsidTr="006B32F0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89B9" w14:textId="77777777" w:rsidR="002A1D09" w:rsidRPr="00CA7446" w:rsidRDefault="002A1D09" w:rsidP="00641F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bookmarkStart w:id="8" w:name="_Hlk79654447"/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5F05" w14:textId="77777777" w:rsidR="002A1D09" w:rsidRPr="00CA7446" w:rsidRDefault="002A1D09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0115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5A4C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EB68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A76E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F13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D5F8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68287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0F2A6391" w14:textId="1F37205E" w:rsidR="002A1D09" w:rsidRPr="00CA7446" w:rsidRDefault="00A5157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A6227" w14:textId="77777777" w:rsidR="002A1D09" w:rsidRPr="00CA7446" w:rsidRDefault="002A1D09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przeglądu</w:t>
            </w:r>
          </w:p>
        </w:tc>
      </w:tr>
      <w:tr w:rsidR="002A1D09" w:rsidRPr="00F33631" w14:paraId="7D223B1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FC12" w14:textId="77777777" w:rsidR="002A1D09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7183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9532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87A4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6DD17" w14:textId="3DA60347" w:rsidR="002A1D09" w:rsidRDefault="00EC447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AC8E26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3CFE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EB96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4BC28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225D4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371D039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B9D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59CF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47B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334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93F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5752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12E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36A8" w14:textId="415B0B2C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4AA5D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92F0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43F7487A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E89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EDB50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7B7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FB5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3AC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AEB8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BB8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D34E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E3D84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D5C3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28F6CB6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4764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7D5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BE1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2A5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04B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656B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FB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F62D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6E9A2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CCD2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23B8CB45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26C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FEF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DFE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BE7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AC13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4165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8B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F1AA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E560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730D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6471B34C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AEDE3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CC7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06F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B5A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C2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A16E2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79C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BC4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A91E7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20B2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652A7AE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614B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6FA8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D722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E7D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A46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F20B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0A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4454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B3146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21A7A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79CD6E88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CEB4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A09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7CF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69C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9A6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F8C6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02B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287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16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8D1C5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86072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16692571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51EA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573F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28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C2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F94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17AC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030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079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71127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E1F7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4777C8A4" w14:textId="77777777" w:rsidTr="006B32F0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2F66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D439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C3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A0A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862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6662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D9E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5B7E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0BE11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8267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6C8DBEC8" w14:textId="77777777" w:rsidTr="006B32F0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24A0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014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54B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D7D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9F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06B3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EC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5E75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995E1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B252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1CB54D9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8AF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35F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83D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C3E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EF0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5C58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15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D771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F2B6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23F5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2CEBC621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BC7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B924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59B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D4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49A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7703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0B6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7604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6942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DC99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0BB5DA43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A7C4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D0ADB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8C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DBB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FAB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B020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01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8503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3AEDA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B1F8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29D3E11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E9BF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2112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A3D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D2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0A7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44A1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772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A1C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00393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0D33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2B2A97E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4DC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771CA" w14:textId="02CCDEBC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325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0DC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45A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0515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547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F302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8165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E32A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19D7DF0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1ADD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D4E9F" w14:textId="6282B9B6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2EC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23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3A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C7C4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1A2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DDB0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F9967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DCF5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59266968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C4CA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43F4A" w14:textId="47CFECDD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E5C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F2B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0DD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B46F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C18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7200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A3A1C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219D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186CAA9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0E0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AFE6" w14:textId="5112B210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F22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09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8D0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13EE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340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A94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6828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A5E9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5D56B61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35C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2099" w14:textId="5822389E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4EB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D69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FCC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C3DC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921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0C4D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5D2ED3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A14A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7B86FAEA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5F86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47E1B" w14:textId="207CC03B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1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B7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CE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FD5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1B52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0B4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1987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2BAA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EDBE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684688D1" w14:textId="77777777" w:rsidTr="006B32F0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E6A9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9A6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B71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6AEE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F8AF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2D30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28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A4D7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A310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6F9B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43DA0A09" w14:textId="77777777" w:rsidTr="006B32F0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A1B3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3FD1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8356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843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B283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92B7F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A35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438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94BF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52C1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6ED6A88D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C946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9394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312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C51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A24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F84B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FF9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92E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876D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43A2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7568A33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1BA4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2424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07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F75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801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0FB5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344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9FCE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9035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1E20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3ED83EA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8206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80DCD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415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BEE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B3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D893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16F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AB8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8E8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D343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2CFC23D1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5F83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E0D5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26B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246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63C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2B99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C07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CE4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BA2CB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5362A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3A6D29EE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D487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42373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0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58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42E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749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C62C3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D00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8EC17" w14:textId="5DB75A3D" w:rsidR="002A1D09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6341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9AC1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6530336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754B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66BF4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41D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928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DC9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A7CE5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F97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9A76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A89580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C435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145489C5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C53F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B8A9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7FCC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CF1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375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CED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A7F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5551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F79B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BDAA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7D3C6A2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B59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4253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3E7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28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96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00D08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C1C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F181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B809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226E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0F4F32BB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3C86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E8D91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skorzyn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9F9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01E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CE9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032C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82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42D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AF2B2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D602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402858C7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F2FE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E9E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A8B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9E9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06F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1962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5C5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41D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9897B7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133A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00F58ACA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9778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9B3E2" w14:textId="0F5DD20F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nek 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 xml:space="preserve">Północ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8,11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9E0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0E0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7CF1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0B54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D57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4FA3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4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8EFA0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B8CC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47AE0386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1397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E6823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FBA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0A7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66EC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F7D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301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267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31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DB5E3A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AC89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61B2EDB2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E35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001FC" w14:textId="0B9078DC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9,10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A,1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0EC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567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BDD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C5AEA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62E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D8D3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1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3F15EE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8FF9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501C8DB0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ABF1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1410" w14:textId="1F52E8DB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4</w:t>
            </w:r>
            <w:r w:rsidR="006B32F0">
              <w:rPr>
                <w:rFonts w:asciiTheme="minorHAnsi" w:hAnsiTheme="minorHAnsi" w:cstheme="minorHAnsi"/>
                <w:sz w:val="20"/>
                <w:szCs w:val="20"/>
              </w:rPr>
              <w:t>3-4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B00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22D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F52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727C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5B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0A98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531E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825B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5DA0C96D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475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6F71" w14:textId="607A420C" w:rsidR="002A1D09" w:rsidRPr="00F33631" w:rsidRDefault="006B32F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</w:t>
            </w:r>
            <w:r w:rsidR="002A1D09" w:rsidRPr="00F33631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347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A12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2E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B137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111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C7C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817714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2220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35F5B08F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34BC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FDD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Ogrodowa 2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08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C26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3F4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D2D69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6D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FB5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767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80032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60B8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100B2B4C" w14:textId="77777777" w:rsidTr="006B32F0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285B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ECB3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70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98C7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D29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11C4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FB2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0D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1C601D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FF87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291969B5" w14:textId="77777777" w:rsidTr="006B32F0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BC15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43151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Wojska Polskiego 2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D96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0A5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FE2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6E1A5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76D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B18B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888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5FA23B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FA068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521FB20A" w14:textId="77777777" w:rsidTr="006B32F0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9DF" w14:textId="77777777" w:rsidR="002A1D09" w:rsidRPr="00F33631" w:rsidRDefault="002A1D09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670A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7BB1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1D7C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0709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D507C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53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159FF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266C11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CBF9D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3r.</w:t>
            </w:r>
          </w:p>
        </w:tc>
      </w:tr>
      <w:tr w:rsidR="002A1D09" w:rsidRPr="00F33631" w14:paraId="240F1AF7" w14:textId="77777777" w:rsidTr="00D92409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B356" w14:textId="77777777" w:rsidR="002A1D09" w:rsidRPr="00362552" w:rsidRDefault="002A1D09" w:rsidP="00641F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AEA7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104A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EB5A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DE04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43B4F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2935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922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3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B8E1E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81375" w14:textId="77777777" w:rsidR="002A1D09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17B7E147" w14:textId="77777777" w:rsidTr="00D92409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36B1" w14:textId="77777777" w:rsidR="002A1D09" w:rsidRPr="00362552" w:rsidRDefault="002A1D09" w:rsidP="00641F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4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10A6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87C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E95E0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8882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CB2A3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8F6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05B9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9B7AAC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E0AF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  <w:tr w:rsidR="002A1D09" w:rsidRPr="00F33631" w14:paraId="3A4EBB38" w14:textId="77777777" w:rsidTr="006B32F0">
        <w:trPr>
          <w:trHeight w:val="3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2D13" w14:textId="77777777" w:rsidR="002A1D09" w:rsidRPr="00362552" w:rsidRDefault="002A1D09" w:rsidP="00641F2F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6255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FE1EF" w14:textId="77777777" w:rsidR="002A1D09" w:rsidRPr="00F33631" w:rsidRDefault="002A1D09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B51DB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3C11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153F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4C6CA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FDC9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6F005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2CE26" w14:textId="77777777" w:rsidR="002A1D09" w:rsidRPr="00F33631" w:rsidRDefault="002A1D09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7B7BF2" w14:textId="77777777" w:rsidR="002A1D09" w:rsidRPr="00F33631" w:rsidRDefault="002A1D09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r.</w:t>
            </w:r>
          </w:p>
        </w:tc>
      </w:tr>
    </w:tbl>
    <w:p w14:paraId="5D0A612B" w14:textId="208E0C86" w:rsidR="00A5157C" w:rsidRPr="00641F2F" w:rsidRDefault="009C115E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9" w:name="_Hlk80088427"/>
      <w:bookmarkEnd w:id="8"/>
      <w:r>
        <w:rPr>
          <w:rFonts w:asciiTheme="minorHAnsi" w:hAnsiTheme="minorHAnsi" w:cstheme="minorHAnsi"/>
          <w:sz w:val="22"/>
          <w:szCs w:val="22"/>
        </w:rPr>
        <w:t>Ł</w:t>
      </w:r>
      <w:r w:rsidR="00DF2AE2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>ceny za budyn</w:t>
      </w:r>
      <w:r w:rsidR="0088765B">
        <w:rPr>
          <w:rFonts w:asciiTheme="minorHAnsi" w:hAnsiTheme="minorHAnsi" w:cstheme="minorHAnsi"/>
          <w:sz w:val="22"/>
          <w:szCs w:val="22"/>
        </w:rPr>
        <w:t>ki</w:t>
      </w:r>
      <w:r w:rsidR="00C535B8"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="00DF2AE2"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…. </w:t>
      </w:r>
      <w:r w:rsidR="00BD0F49"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7E7DF946" w14:textId="1866E593" w:rsidR="00641F2F" w:rsidRDefault="00BD0F49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</w:t>
      </w:r>
      <w:r w:rsidR="00A5157C">
        <w:rPr>
          <w:rFonts w:asciiTheme="minorHAnsi" w:hAnsiTheme="minorHAnsi" w:cstheme="minorHAnsi"/>
          <w:sz w:val="22"/>
          <w:szCs w:val="22"/>
        </w:rPr>
        <w:t>…..</w:t>
      </w:r>
      <w:r>
        <w:rPr>
          <w:rFonts w:asciiTheme="minorHAnsi" w:hAnsiTheme="minorHAnsi" w:cstheme="minorHAnsi"/>
          <w:sz w:val="22"/>
          <w:szCs w:val="22"/>
        </w:rPr>
        <w:t>……………</w:t>
      </w:r>
      <w:bookmarkEnd w:id="9"/>
    </w:p>
    <w:p w14:paraId="3E82007C" w14:textId="77777777" w:rsidR="00D92409" w:rsidRPr="00D92409" w:rsidRDefault="00D92409" w:rsidP="00641F2F">
      <w:pPr>
        <w:spacing w:before="120"/>
        <w:rPr>
          <w:rFonts w:asciiTheme="minorHAnsi" w:hAnsiTheme="minorHAnsi" w:cstheme="minorHAnsi"/>
          <w:sz w:val="16"/>
          <w:szCs w:val="16"/>
        </w:rPr>
      </w:pPr>
    </w:p>
    <w:p w14:paraId="36B3E3D5" w14:textId="10221EC6" w:rsidR="00DF2AE2" w:rsidRPr="00581422" w:rsidRDefault="00DF2AE2" w:rsidP="005814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33631">
        <w:rPr>
          <w:rFonts w:asciiTheme="minorHAnsi" w:hAnsiTheme="minorHAnsi" w:cstheme="minorHAnsi"/>
          <w:b/>
          <w:sz w:val="22"/>
          <w:szCs w:val="22"/>
        </w:rPr>
        <w:t>Zadanie 5</w:t>
      </w:r>
    </w:p>
    <w:p w14:paraId="2E382EBB" w14:textId="77777777" w:rsidR="00DF2AE2" w:rsidRPr="00F33631" w:rsidRDefault="00DF2AE2" w:rsidP="00DF2AE2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Kontrola techniczna obiektów budowlanych - </w:t>
      </w:r>
      <w:r w:rsidRPr="00F33631">
        <w:rPr>
          <w:rFonts w:asciiTheme="minorHAnsi" w:hAnsiTheme="minorHAnsi" w:cstheme="minorHAnsi"/>
          <w:b/>
          <w:sz w:val="22"/>
          <w:szCs w:val="22"/>
        </w:rPr>
        <w:t>roczny przegląd techniczny</w:t>
      </w:r>
      <w:r w:rsidRPr="00F33631">
        <w:rPr>
          <w:rFonts w:asciiTheme="minorHAnsi" w:hAnsiTheme="minorHAnsi" w:cstheme="minorHAnsi"/>
          <w:sz w:val="22"/>
          <w:szCs w:val="22"/>
        </w:rPr>
        <w:t xml:space="preserve"> (z wyłączeniem instalacji gazowych, przewodów kominowych), na zasobach własnych i administrowanych przez Polkowickie TBS Sp. z o.o. </w:t>
      </w:r>
    </w:p>
    <w:p w14:paraId="3C65994B" w14:textId="77777777" w:rsidR="00DF2AE2" w:rsidRPr="00D92409" w:rsidRDefault="00DF2AE2" w:rsidP="00DF2AE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5EC4D4" w14:textId="04832EA6" w:rsidR="00F55F48" w:rsidRPr="00F33631" w:rsidRDefault="00F55F48" w:rsidP="00F55F48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10" w:name="_Hlk79652462"/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850"/>
        <w:gridCol w:w="1276"/>
        <w:gridCol w:w="1134"/>
        <w:gridCol w:w="992"/>
        <w:gridCol w:w="1134"/>
        <w:gridCol w:w="992"/>
        <w:gridCol w:w="1418"/>
      </w:tblGrid>
      <w:tr w:rsidR="00F55F48" w:rsidRPr="00F33631" w14:paraId="1DED439F" w14:textId="77777777" w:rsidTr="00D92409">
        <w:trPr>
          <w:trHeight w:val="74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F3E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943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339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9B73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0520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segment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F32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9E0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lokali usługow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076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DA7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28714EE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F55F48" w:rsidRPr="00F33631" w14:paraId="285D5C7A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7F1B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0FA36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órna 10-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B9F5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CAF8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E6056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6B732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748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B9B2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80,3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DC3800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4AF4A597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16D3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6C578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dańska 10 - 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C2702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56313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9B2D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DAE2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F64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E479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3DCD2A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6B7EA1A5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169D3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58092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l. Piastów 1-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E22E5E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19910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DCD0C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D84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289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1C19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41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C48B8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4AFE8670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0C18D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0C70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8-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0EE0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5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8EF2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C0FE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BFA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56B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33CA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20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A5152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68F2773D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853C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1B728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23-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C3B2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7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6BEF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88AC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D0E2F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DC2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CD5D0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63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75486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426369C6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541D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BB769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6-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C81CF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C508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A1D3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090F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2B7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8F5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3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0D8992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26A7840C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DB28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180BCA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9175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0CE4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064EA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880E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1844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CC075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F01D79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5F84EC72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1991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A4A24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B118E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D638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A118C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3E9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4E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BC6EB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14F88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7843AC43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FC72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36FE2E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1DF3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DE74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F3B0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8756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BCB0C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39902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5B3D18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345293DC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491C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980D9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60BA7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EDC9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294B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0A30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5F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B0E4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99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06655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65A0" w:rsidRPr="00F33631" w14:paraId="387620B6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3085" w14:textId="26199747" w:rsidR="003465A0" w:rsidRPr="00F33631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A2619" w14:textId="6D068707" w:rsidR="003465A0" w:rsidRPr="00F33631" w:rsidRDefault="003465A0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4675E" w14:textId="1F8A656A" w:rsidR="003465A0" w:rsidRPr="00F33631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EE7CA2" w14:textId="1B615DB0" w:rsidR="003465A0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01383" w14:textId="0153FC0A" w:rsidR="003465A0" w:rsidRPr="00F33631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97F6E" w14:textId="0DF8A99C" w:rsidR="003465A0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55BB" w14:textId="178F6BF7" w:rsidR="003465A0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C7DEAB" w14:textId="09A6D6B6" w:rsidR="003465A0" w:rsidRPr="00F33631" w:rsidRDefault="003465A0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0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62A01" w14:textId="77777777" w:rsidR="003465A0" w:rsidRPr="00F33631" w:rsidRDefault="003465A0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2E58B6D1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FF359D" w14:textId="61C36A9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B8A7F1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FB59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B586F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7A54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C2580" w14:textId="76623E86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497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CC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7F4EC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E2EDE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7C5DED31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6A444C" w14:textId="5A1BDBB9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ADF51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5F9C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EDA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F9C7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D1B6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70DA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803B0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85,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656198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35936960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615D13" w14:textId="334EA1FE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3C6783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BDC9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B4C93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257F90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BA12F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7B29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8D41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74,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8D94D4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4E67F732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E51FA" w14:textId="7BA7061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BD650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98384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7519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20A9D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DED12" w14:textId="77777777" w:rsidR="00F55F48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A2AE" w14:textId="77777777" w:rsidR="00F55F48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D9D091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231EF9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5F48" w:rsidRPr="00F33631" w14:paraId="69D0CE17" w14:textId="77777777" w:rsidTr="00D92409">
        <w:trPr>
          <w:trHeight w:val="25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3109C" w14:textId="3E437A99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465A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0E32D" w14:textId="77777777" w:rsidR="00F55F48" w:rsidRPr="00F33631" w:rsidRDefault="00F55F48" w:rsidP="00A5427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7F928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DE5C22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814DB6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EEBEC" w14:textId="064052CC" w:rsidR="00F55F48" w:rsidRDefault="00DD4971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AE66" w14:textId="77777777" w:rsidR="00F55F48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8796B" w14:textId="77777777" w:rsidR="00F55F48" w:rsidRPr="00F33631" w:rsidRDefault="00F55F48" w:rsidP="00A5427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F6A2D0" w14:textId="77777777" w:rsidR="00F55F48" w:rsidRPr="00F33631" w:rsidRDefault="00F55F48" w:rsidP="00A5427F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E78686" w14:textId="77777777" w:rsidR="00641F2F" w:rsidRDefault="00F55F48" w:rsidP="00641F2F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bookmarkStart w:id="11" w:name="_Hlk80180703"/>
    </w:p>
    <w:p w14:paraId="349F63EB" w14:textId="24B236BE" w:rsidR="00641F2F" w:rsidRDefault="004D29FC" w:rsidP="0088765B">
      <w:pPr>
        <w:jc w:val="both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>Ł</w:t>
      </w:r>
      <w:r w:rsidR="00DF2AE2" w:rsidRPr="00A5157C">
        <w:rPr>
          <w:rFonts w:asciiTheme="minorHAnsi" w:hAnsiTheme="minorHAnsi" w:cstheme="minorHAnsi"/>
          <w:sz w:val="22"/>
          <w:szCs w:val="22"/>
        </w:rPr>
        <w:t>ącznie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A5157C">
        <w:rPr>
          <w:rFonts w:asciiTheme="minorHAnsi" w:hAnsiTheme="minorHAnsi" w:cstheme="minorHAnsi"/>
          <w:bCs/>
          <w:sz w:val="22"/>
          <w:szCs w:val="22"/>
        </w:rPr>
        <w:t>– w zł netto</w:t>
      </w:r>
      <w:r w:rsidR="00DF2AE2" w:rsidRPr="00A5157C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 w:rsidRPr="00A5157C"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A5157C">
        <w:rPr>
          <w:rFonts w:asciiTheme="minorHAnsi" w:hAnsiTheme="minorHAnsi" w:cstheme="minorHAnsi"/>
          <w:sz w:val="22"/>
          <w:szCs w:val="22"/>
        </w:rPr>
        <w:t>…………</w:t>
      </w:r>
      <w:r w:rsidR="0088765B">
        <w:rPr>
          <w:rFonts w:asciiTheme="minorHAnsi" w:hAnsiTheme="minorHAnsi" w:cstheme="minorHAnsi"/>
          <w:sz w:val="22"/>
          <w:szCs w:val="22"/>
        </w:rPr>
        <w:t>….</w:t>
      </w:r>
      <w:r w:rsidR="00DF2AE2" w:rsidRPr="00A5157C">
        <w:rPr>
          <w:rFonts w:asciiTheme="minorHAnsi" w:hAnsiTheme="minorHAnsi" w:cstheme="minorHAnsi"/>
          <w:sz w:val="22"/>
          <w:szCs w:val="22"/>
        </w:rPr>
        <w:t>……….</w:t>
      </w:r>
      <w:r w:rsidRPr="00A5157C">
        <w:rPr>
          <w:rFonts w:asciiTheme="minorHAnsi" w:hAnsiTheme="minorHAnsi" w:cstheme="minorHAnsi"/>
          <w:sz w:val="22"/>
          <w:szCs w:val="22"/>
        </w:rPr>
        <w:t xml:space="preserve"> 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952B32" w:rsidRPr="00A5157C">
        <w:rPr>
          <w:rFonts w:asciiTheme="minorHAnsi" w:hAnsiTheme="minorHAnsi" w:cstheme="minorHAnsi"/>
          <w:sz w:val="22"/>
          <w:szCs w:val="22"/>
        </w:rPr>
        <w:t>zł brutto ………</w:t>
      </w:r>
      <w:r w:rsidRPr="00A5157C">
        <w:rPr>
          <w:rFonts w:asciiTheme="minorHAnsi" w:hAnsiTheme="minorHAnsi" w:cstheme="minorHAnsi"/>
          <w:sz w:val="22"/>
          <w:szCs w:val="22"/>
        </w:rPr>
        <w:t>…..</w:t>
      </w:r>
      <w:r w:rsidR="00952B32" w:rsidRPr="00A5157C">
        <w:rPr>
          <w:rFonts w:asciiTheme="minorHAnsi" w:hAnsiTheme="minorHAnsi" w:cstheme="minorHAnsi"/>
          <w:sz w:val="22"/>
          <w:szCs w:val="22"/>
        </w:rPr>
        <w:t>……</w:t>
      </w:r>
      <w:r w:rsidR="00A5157C">
        <w:rPr>
          <w:rFonts w:asciiTheme="minorHAnsi" w:hAnsiTheme="minorHAnsi" w:cstheme="minorHAnsi"/>
          <w:sz w:val="22"/>
          <w:szCs w:val="22"/>
        </w:rPr>
        <w:t>…..</w:t>
      </w:r>
      <w:r w:rsidR="00952B32" w:rsidRPr="00A5157C">
        <w:rPr>
          <w:rFonts w:asciiTheme="minorHAnsi" w:hAnsiTheme="minorHAnsi" w:cstheme="minorHAnsi"/>
          <w:sz w:val="22"/>
          <w:szCs w:val="22"/>
        </w:rPr>
        <w:t>……………..</w:t>
      </w:r>
      <w:bookmarkEnd w:id="10"/>
    </w:p>
    <w:p w14:paraId="63EADA15" w14:textId="77777777" w:rsidR="0088765B" w:rsidRPr="00A5157C" w:rsidRDefault="0088765B" w:rsidP="0088765B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368"/>
        <w:gridCol w:w="851"/>
        <w:gridCol w:w="1134"/>
        <w:gridCol w:w="1134"/>
        <w:gridCol w:w="850"/>
        <w:gridCol w:w="1134"/>
        <w:gridCol w:w="851"/>
        <w:gridCol w:w="1134"/>
      </w:tblGrid>
      <w:tr w:rsidR="004D29FC" w:rsidRPr="00CA7446" w14:paraId="50A18098" w14:textId="77777777" w:rsidTr="00DB1F3D">
        <w:trPr>
          <w:trHeight w:val="52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11"/>
          <w:p w14:paraId="369DF93A" w14:textId="77777777" w:rsidR="004D29FC" w:rsidRPr="00CA7446" w:rsidRDefault="004D29FC" w:rsidP="00641F2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E409" w14:textId="77777777" w:rsidR="004D29FC" w:rsidRPr="00CA7446" w:rsidRDefault="004D29FC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0F6C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A07D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kondygnac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B7BA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segment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105A8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mieszk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C284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 lokali usługowy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1C8C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CCB21" w14:textId="77777777" w:rsidR="004D29FC" w:rsidRPr="00CA7446" w:rsidRDefault="004D29F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28C9612B" w14:textId="0549E666" w:rsidR="004D29FC" w:rsidRPr="00CA7446" w:rsidRDefault="00A5157C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etto</w:t>
            </w:r>
          </w:p>
        </w:tc>
      </w:tr>
      <w:tr w:rsidR="004D29FC" w:rsidRPr="00F33631" w14:paraId="0F6CC398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161E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6101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309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DB4B" w14:textId="3EAB0014" w:rsidR="004D29FC" w:rsidRPr="00F33631" w:rsidRDefault="001F68B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0811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46B8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C2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0E5D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F286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73DD7F3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5417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E733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582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9EA9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88AD3" w14:textId="24A552B2" w:rsidR="004D29FC" w:rsidRDefault="00EC447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2ABC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A7B8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02C4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FE2D5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1E1EA465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6590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0873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3F40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5789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16213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C458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F31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F5E8E" w14:textId="783275D4" w:rsidR="004D29FC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71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8B17D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16A4F8A4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71E3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D7F9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425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2B5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FC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05BE2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A65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BB04" w14:textId="3C449ECA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EA46A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7AFB606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771B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243F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4BC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97F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98A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A01C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0C1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0701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858B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3EB424C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CB4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39E23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6A25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E17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781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D4654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E50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53B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6D8DF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BDD5692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3F1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03B4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2E0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D8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A83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F66E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93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954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A1378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BAD374F" w14:textId="77777777" w:rsidTr="00641F2F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EEE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0529D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0F1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350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215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AD6B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51A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33018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A8BED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531279B" w14:textId="77777777" w:rsidTr="00641F2F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B44D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4EFAD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3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ECE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86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4C000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922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920A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45DCB8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66298F5" w14:textId="77777777" w:rsidTr="003E42CE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37F5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472E4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7A3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13F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432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CA61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545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F144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9AD1A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0E99E325" w14:textId="77777777" w:rsidTr="0088765B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907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CBC47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EEB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DA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6B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4A3E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2A1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8854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DD53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B938AB0" w14:textId="77777777" w:rsidTr="0088765B">
        <w:trPr>
          <w:trHeight w:val="22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CA73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2669C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376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38C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E3A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98FE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668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B39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A769D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002538FB" w14:textId="77777777" w:rsidTr="00DB1F3D">
        <w:trPr>
          <w:trHeight w:val="21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3CE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9683F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1C2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6AF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B12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162C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F0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BD16A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D8FD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57B53F87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ACEE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05B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60B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51A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EB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2E421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206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CD8E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2AB6D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52B4C94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0DAF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E525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65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CE0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16C9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0F770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4A5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B17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D0FA9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5D31A2C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80B1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6BF3E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AF8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873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132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4DEF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7AA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5F3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36CFE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CA7F94A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05FE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AC6E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B28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CD1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36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2D80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13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BFC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B714D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ACC32A1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5CA7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66B86" w14:textId="4548E8A4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F35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D7A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FE1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6D5D9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74A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2E0E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A383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D8D7095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4CB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ED6A1" w14:textId="31FB50CD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C9A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427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975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3A80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4DA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2CA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37D25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E61FA4D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C3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036A" w14:textId="3B22B0B3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t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7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E4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116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EBB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3A2C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50E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5B3D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01493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6999464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2E7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F8AE8" w14:textId="40CDC570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3E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14C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B5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8E9B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BA6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B950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A0243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1841BABA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E7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CC978" w14:textId="021CE42C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0D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B68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0F0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A1DE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7CF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BA7A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EAC985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64A1A98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905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682D" w14:textId="217D9514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6B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EF9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F80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7EB2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459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309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01C0B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64D9D6B" w14:textId="77777777" w:rsidTr="00DB1F3D">
        <w:trPr>
          <w:trHeight w:val="306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206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A12D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171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B80E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BF6D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E8FA9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31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55B1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D4DDC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1CAB1D9" w14:textId="77777777" w:rsidTr="00DB1F3D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08A3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104F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7867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D5E5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04E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18DC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EB8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429C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4BCC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2773706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BB5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07C21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C61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705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E3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2D2B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C5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837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87758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D6D068C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A2AB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4A85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A65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F8C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95D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1D43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295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D3B7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3EE891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41B1A4C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1D1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3140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4BC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D28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B9A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A9E7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819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D69F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653D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6230019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27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BF9B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456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145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805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5338C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219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0B3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41749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EAED9E2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BC4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2A71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0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F67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1C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81B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60AB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431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C20C7" w14:textId="1C5604CE" w:rsidR="004D29FC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022E1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B479A0A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8F6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A6F5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4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C97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9AF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19A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110C0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60E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66A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A5F5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48FA0EF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55E3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4C0CE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626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D9CE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2C2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7DB2C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926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0F9D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DCF42A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1B7D7321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B1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311C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C47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7D3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D12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18F91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2C3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1342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FAD2F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63E0C625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17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BEB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skorzyn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62B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0AB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4C2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A0F0F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921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66F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4B71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0FCA9643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CA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512AA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CCB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455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6D9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699F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7D9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A9B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C6197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C590638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412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6A96B" w14:textId="1950BBBD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nek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 xml:space="preserve"> Północ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7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8,11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2F3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ED1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F68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2600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A5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F5DE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45,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8116E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0FF5428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6BD0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7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4B965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2-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1F5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7F81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54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831D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71F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7DDA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3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DD05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C117099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613E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B51C6" w14:textId="2A99048E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9,10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, 10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195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9EC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5FF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F90DA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BEF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13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BDF48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062E6BF9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7434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BA177" w14:textId="0B31582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43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-44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436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7F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150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970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B2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4192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C3660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B4116AE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D6F2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2D130" w14:textId="13FF7881" w:rsidR="004D29FC" w:rsidRPr="00F33631" w:rsidRDefault="00DB1F3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ul. </w:t>
            </w:r>
            <w:r w:rsidR="004D29FC" w:rsidRPr="00F33631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FF0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41D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21C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DBF4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28B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E23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56D54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5CA71E0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DDC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C5A49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Ogrodowa 2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7C6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86F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86FF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D7D99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12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E91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76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AAAD63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5C40D39" w14:textId="77777777" w:rsidTr="00DB1F3D">
        <w:trPr>
          <w:trHeight w:val="25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8016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7A12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F99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890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428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17B6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C45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ED5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2BF0D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998E18D" w14:textId="77777777" w:rsidTr="00DB1F3D">
        <w:trPr>
          <w:trHeight w:val="28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33B9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92F54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Wojska Polskiego 2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6B6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351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815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08A37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F2E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7C23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88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019AB5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E5971DA" w14:textId="77777777" w:rsidTr="00DB1F3D">
        <w:trPr>
          <w:trHeight w:val="290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C938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51DF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9A7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F23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1526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545A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9C7E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672C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CE107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7634839" w14:textId="77777777" w:rsidTr="00DB1F3D">
        <w:trPr>
          <w:trHeight w:val="28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97E2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C6ADC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1E6A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78D9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C5D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05260A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72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9F25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1E3850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7E309390" w14:textId="77777777" w:rsidTr="00DB1F3D">
        <w:trPr>
          <w:trHeight w:val="215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9E1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BA49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882A5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E50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65B5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9E0E1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941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E392" w14:textId="5E305AB2" w:rsidR="004D29FC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73386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403A688F" w14:textId="77777777" w:rsidTr="00DB1F3D">
        <w:trPr>
          <w:trHeight w:val="16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ED21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E188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F060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4882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78AE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84769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6748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EEA5B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17D8D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2B1A61C5" w14:textId="77777777" w:rsidTr="00DB1F3D">
        <w:trPr>
          <w:trHeight w:val="19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03BA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DBEE1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7C1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4E9E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E0634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0D71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DA1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70E5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68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E9D0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592EC29A" w14:textId="77777777" w:rsidTr="00DB1F3D">
        <w:trPr>
          <w:trHeight w:val="211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88B3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1577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65949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C247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F554D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838AC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62F" w14:textId="77777777" w:rsidR="004D29FC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121E7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2E52E4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3B0BEBCC" w14:textId="77777777" w:rsidTr="00DB1F3D">
        <w:trPr>
          <w:trHeight w:val="242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7C9D" w14:textId="77777777" w:rsidR="004D29FC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77BE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6C4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A62E5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0C98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00DD2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F997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A20EC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DDC5E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29FC" w:rsidRPr="00F33631" w14:paraId="5975E822" w14:textId="77777777" w:rsidTr="00DB1F3D">
        <w:trPr>
          <w:trHeight w:val="133"/>
          <w:jc w:val="center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CF71" w14:textId="77777777" w:rsidR="004D29FC" w:rsidRPr="00F33631" w:rsidRDefault="004D29FC" w:rsidP="00641F2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1630" w14:textId="77777777" w:rsidR="004D29FC" w:rsidRPr="00F33631" w:rsidRDefault="004D29FC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01E1C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D683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53E3A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1115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CB8B" w14:textId="77777777" w:rsidR="004D29FC" w:rsidRPr="00F33631" w:rsidRDefault="004D29FC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45429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D795F" w14:textId="77777777" w:rsidR="004D29FC" w:rsidRPr="00F33631" w:rsidRDefault="004D29FC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A27A736" w14:textId="738B56FF" w:rsidR="00A5157C" w:rsidRPr="00641F2F" w:rsidRDefault="00C535B8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</w:t>
      </w:r>
      <w:r w:rsidR="00DF2AE2" w:rsidRPr="00F33631">
        <w:rPr>
          <w:rFonts w:asciiTheme="minorHAnsi" w:hAnsiTheme="minorHAnsi" w:cstheme="minorHAnsi"/>
          <w:sz w:val="22"/>
          <w:szCs w:val="22"/>
        </w:rPr>
        <w:t>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="00DF2AE2"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="00DF2AE2"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 w:rsidR="004D29FC">
        <w:rPr>
          <w:rFonts w:asciiTheme="minorHAnsi" w:hAnsiTheme="minorHAnsi" w:cstheme="minorHAnsi"/>
          <w:sz w:val="22"/>
          <w:szCs w:val="22"/>
        </w:rPr>
        <w:t xml:space="preserve"> </w:t>
      </w:r>
      <w:r w:rsidR="00DF2AE2"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 w:rsidR="00BD0F49"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4E0723F8" w14:textId="14C1E7A8" w:rsidR="00581422" w:rsidRPr="00641F2F" w:rsidRDefault="00BD0F49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</w:t>
      </w:r>
      <w:r w:rsidR="004D29FC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…..</w:t>
      </w:r>
    </w:p>
    <w:p w14:paraId="4C740F47" w14:textId="77777777" w:rsidR="00D92409" w:rsidRDefault="00D92409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D56CD9" w14:textId="1D2C1DF4" w:rsidR="00D92409" w:rsidRDefault="00D92409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5CA0B" w14:textId="77777777" w:rsidR="0088765B" w:rsidRDefault="0088765B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A1E7714" w14:textId="1B7B00AB" w:rsidR="009B4F6A" w:rsidRPr="00A26FB1" w:rsidRDefault="009B4F6A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26FB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sz w:val="22"/>
          <w:szCs w:val="22"/>
        </w:rPr>
        <w:t>6</w:t>
      </w:r>
    </w:p>
    <w:p w14:paraId="0DCB1E00" w14:textId="77777777" w:rsidR="009B4F6A" w:rsidRPr="00BC49D1" w:rsidRDefault="009B4F6A" w:rsidP="00581422">
      <w:pPr>
        <w:jc w:val="both"/>
        <w:rPr>
          <w:rFonts w:asciiTheme="minorHAnsi" w:hAnsiTheme="minorHAnsi" w:cstheme="minorHAnsi"/>
          <w:sz w:val="22"/>
          <w:szCs w:val="22"/>
        </w:rPr>
      </w:pPr>
      <w:r w:rsidRPr="00BC49D1">
        <w:rPr>
          <w:rFonts w:asciiTheme="minorHAnsi" w:hAnsiTheme="minorHAnsi" w:cstheme="minorHAnsi"/>
          <w:sz w:val="22"/>
          <w:szCs w:val="22"/>
        </w:rPr>
        <w:t xml:space="preserve">Przeprowadzenie raz w roku w okresie 2021-2023 </w:t>
      </w:r>
      <w:r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761945">
        <w:rPr>
          <w:rFonts w:asciiTheme="minorHAnsi" w:hAnsiTheme="minorHAnsi" w:cstheme="minorHAnsi"/>
          <w:b/>
          <w:bCs/>
          <w:sz w:val="22"/>
          <w:szCs w:val="22"/>
        </w:rPr>
        <w:t>rzegląd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761945">
        <w:rPr>
          <w:rFonts w:asciiTheme="minorHAnsi" w:hAnsiTheme="minorHAnsi" w:cstheme="minorHAnsi"/>
          <w:b/>
          <w:bCs/>
          <w:sz w:val="22"/>
          <w:szCs w:val="22"/>
        </w:rPr>
        <w:t xml:space="preserve"> oświetlenia awaryjnego i ewakuacyjnego</w:t>
      </w:r>
      <w:r>
        <w:rPr>
          <w:rFonts w:cstheme="minorHAnsi"/>
        </w:rPr>
        <w:t xml:space="preserve"> </w:t>
      </w:r>
      <w:r w:rsidRPr="00BC49D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444A9069" w14:textId="77777777" w:rsidR="009B4F6A" w:rsidRPr="00581422" w:rsidRDefault="009B4F6A" w:rsidP="009B4F6A">
      <w:pPr>
        <w:jc w:val="both"/>
        <w:rPr>
          <w:b/>
          <w:bCs/>
          <w:sz w:val="16"/>
          <w:szCs w:val="16"/>
        </w:rPr>
      </w:pPr>
    </w:p>
    <w:p w14:paraId="68E1008B" w14:textId="2E596F6F" w:rsidR="00B73B61" w:rsidRPr="00F33631" w:rsidRDefault="00B73B61" w:rsidP="00B73B61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274"/>
        <w:gridCol w:w="900"/>
        <w:gridCol w:w="1980"/>
        <w:gridCol w:w="2520"/>
      </w:tblGrid>
      <w:tr w:rsidR="00DC760B" w:rsidRPr="00DC760B" w14:paraId="19DE7F11" w14:textId="77777777" w:rsidTr="003E42CE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EB66E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bookmarkStart w:id="12" w:name="_Hlk80166513"/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5CF2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DYNKI PT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9897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k budow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08B0" w14:textId="77777777" w:rsidR="003E42CE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ejsce </w:t>
            </w:r>
          </w:p>
          <w:p w14:paraId="71CDA940" w14:textId="3140E215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iarów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9779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  <w:p w14:paraId="07A9D860" w14:textId="513249FE" w:rsidR="00B47A00" w:rsidRPr="00DC760B" w:rsidRDefault="00A5157C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DC760B" w:rsidRPr="00DC760B" w14:paraId="065DC850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330C6" w14:textId="5402383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2F278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4-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1CDDEE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C25C" w14:textId="6D722A4E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DB2B6" w14:textId="61E459CF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2DDD093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A5085" w14:textId="137362E9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FE5A5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2-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29B0EC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5409A" w14:textId="5327AF5F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36D6D9" w14:textId="6F58A150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3887CBA8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665C9" w14:textId="7EB3BCB6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6B8059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7B63D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72F2E" w14:textId="6B5B8351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3C920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3851C95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CCFC3" w14:textId="754F0AB5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B3C9D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8-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12589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9ABB9" w14:textId="5616C120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04DAFC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625962B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3D824" w14:textId="745AB836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7C2AF" w14:textId="4C92797E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2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472BE" w14:textId="73BC963D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29B37" w14:textId="74D6068C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9A37BF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bookmarkEnd w:id="12"/>
    <w:p w14:paraId="0B035870" w14:textId="46217A85" w:rsidR="00A5157C" w:rsidRPr="00641F2F" w:rsidRDefault="00A5157C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6AFD5B49" w14:textId="16E930D7" w:rsidR="00A5157C" w:rsidRDefault="00A5157C" w:rsidP="00641F2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3BA07287" w14:textId="77777777" w:rsidR="003465A0" w:rsidRPr="00581422" w:rsidRDefault="003465A0" w:rsidP="003465A0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906"/>
        <w:gridCol w:w="1980"/>
        <w:gridCol w:w="2520"/>
      </w:tblGrid>
      <w:tr w:rsidR="00DC760B" w:rsidRPr="00DC760B" w14:paraId="75CEBB37" w14:textId="77777777" w:rsidTr="003E42CE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6EED" w14:textId="77777777" w:rsidR="00B47A00" w:rsidRPr="00DC760B" w:rsidRDefault="00B47A00" w:rsidP="0048156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bookmarkStart w:id="13" w:name="_Hlk80166664"/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3152" w14:textId="77777777" w:rsidR="00B47A00" w:rsidRPr="00DC760B" w:rsidRDefault="00B47A00" w:rsidP="00481564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Adres budynków Wspólnot Mieszkaniowyc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EB9C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Rok budowy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C1D" w14:textId="77777777" w:rsidR="003E42CE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 xml:space="preserve">Miejsce </w:t>
            </w:r>
          </w:p>
          <w:p w14:paraId="41C58AD3" w14:textId="2B86E642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pomiarów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60DA0" w14:textId="77777777" w:rsidR="00B47A00" w:rsidRPr="00DC760B" w:rsidRDefault="00B47A00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DC760B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Cena</w:t>
            </w:r>
          </w:p>
          <w:p w14:paraId="0E0557EB" w14:textId="471012C3" w:rsidR="00B47A00" w:rsidRPr="00DC760B" w:rsidRDefault="00A5157C" w:rsidP="00481564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netto</w:t>
            </w:r>
          </w:p>
        </w:tc>
      </w:tr>
      <w:tr w:rsidR="00DC760B" w:rsidRPr="00DC760B" w14:paraId="4A3FF9E2" w14:textId="77777777" w:rsidTr="003E42CE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459" w14:textId="7A0495FA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9C137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łowiańska1-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2E60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DF916" w14:textId="791DD7B6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latka schodow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EA4378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0F6ABAC9" w14:textId="77777777" w:rsidTr="003E42CE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1E55" w14:textId="52C6E573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6471" w14:textId="77777777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łowiańska 6a, 7-13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1A6B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64CC5" w14:textId="5269CF5A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0153B" w14:textId="77777777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7E6B148E" w14:textId="77777777" w:rsidTr="003E42CE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7342" w14:textId="1C0091DC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7456" w14:textId="72B39F4A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Żarska 4, 6-6b, 8-8c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1B40D" w14:textId="7A0EAC59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9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52208" w14:textId="1E2931FC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73CC0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DC760B" w:rsidRPr="00DC760B" w14:paraId="023C2C28" w14:textId="77777777" w:rsidTr="003E42CE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1E5" w14:textId="585D752F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42733" w14:textId="0756CEBD" w:rsidR="00B47A00" w:rsidRPr="00DC760B" w:rsidRDefault="00B47A00" w:rsidP="00B47A0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ełmońskiego 3a-3g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B6DB" w14:textId="01A0AF4F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9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B58B" w14:textId="6135CFD0" w:rsidR="00B47A00" w:rsidRPr="00DC760B" w:rsidRDefault="00B47A00" w:rsidP="00B47A00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C760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Garaż podziemn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D0E3A" w14:textId="77777777" w:rsidR="00B47A00" w:rsidRPr="00DC760B" w:rsidRDefault="00B47A00" w:rsidP="00B47A00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bookmarkEnd w:id="13"/>
    <w:p w14:paraId="7739F876" w14:textId="208D19AD" w:rsidR="00A5157C" w:rsidRPr="00D92409" w:rsidRDefault="00A5157C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05FDAFB2" w14:textId="77777777" w:rsidR="00A5157C" w:rsidRDefault="00A5157C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54A1D1C0" w14:textId="77777777" w:rsidR="004D29FC" w:rsidRDefault="004D29FC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611B5A5" w14:textId="27146635" w:rsidR="003C7212" w:rsidRPr="003C7212" w:rsidRDefault="003C7212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C7212">
        <w:rPr>
          <w:rFonts w:asciiTheme="minorHAnsi" w:hAnsiTheme="minorHAnsi" w:cstheme="minorHAnsi"/>
          <w:b/>
          <w:bCs/>
          <w:sz w:val="22"/>
          <w:szCs w:val="22"/>
        </w:rPr>
        <w:t>Zadanie 7</w:t>
      </w:r>
    </w:p>
    <w:p w14:paraId="5808BC1E" w14:textId="78F742B9" w:rsidR="005B3473" w:rsidRDefault="003C7212" w:rsidP="003C7212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raz w roku w okresie 2021-2023 </w:t>
      </w:r>
      <w:r w:rsidRPr="003C0D21">
        <w:rPr>
          <w:rFonts w:asciiTheme="minorHAnsi" w:hAnsiTheme="minorHAnsi" w:cstheme="minorHAnsi"/>
          <w:b/>
          <w:bCs/>
          <w:sz w:val="22"/>
          <w:szCs w:val="22"/>
        </w:rPr>
        <w:t>przegląd</w:t>
      </w:r>
      <w:r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Pr="004457C6">
        <w:rPr>
          <w:rFonts w:asciiTheme="minorHAnsi" w:hAnsiTheme="minorHAnsi" w:cstheme="minorHAnsi"/>
          <w:sz w:val="22"/>
          <w:szCs w:val="22"/>
        </w:rPr>
        <w:t xml:space="preserve"> </w:t>
      </w:r>
      <w:r w:rsidRPr="004457C6">
        <w:rPr>
          <w:rFonts w:asciiTheme="minorHAnsi" w:hAnsiTheme="minorHAnsi" w:cstheme="minorHAnsi"/>
          <w:b/>
          <w:bCs/>
          <w:sz w:val="22"/>
          <w:szCs w:val="22"/>
        </w:rPr>
        <w:t xml:space="preserve">wentylacji mechanicznych garaży podziemnych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40C79C68" w14:textId="77777777" w:rsidR="00D92409" w:rsidRDefault="00D92409" w:rsidP="003C721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DD77E8" w14:textId="574C51D4" w:rsidR="00533A80" w:rsidRDefault="003C7212" w:rsidP="003C7212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914"/>
        <w:gridCol w:w="900"/>
        <w:gridCol w:w="1722"/>
        <w:gridCol w:w="1134"/>
        <w:gridCol w:w="1984"/>
      </w:tblGrid>
      <w:tr w:rsidR="00533A80" w:rsidRPr="006F6C59" w14:paraId="01373F23" w14:textId="77777777" w:rsidTr="00D92409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6A3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7B95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DYNKI PTB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B94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k budowy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7C95" w14:textId="77777777" w:rsidR="003E42CE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Miejsce </w:t>
            </w:r>
          </w:p>
          <w:p w14:paraId="4B9EA553" w14:textId="7E0FFF3B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3FA4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w. gar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2BE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  <w:p w14:paraId="11E10987" w14:textId="6A61894D" w:rsidR="00533A80" w:rsidRPr="006F6C59" w:rsidRDefault="005B3473" w:rsidP="00834FD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533A80" w:rsidRPr="006F6C59" w14:paraId="747BDCDA" w14:textId="77777777" w:rsidTr="00D92409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7DD2F1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4E5A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4-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4C018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A13B1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21EE8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586732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334AC8F1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4826B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C1A03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2-2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9EC873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C91B5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EEB3DA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3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76B001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791FF9F6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B9054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ACCAFE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4625F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E7FCD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9922C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2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D96C63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3B4C04C1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55710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9F506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8-3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29DCD2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091E82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4403B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9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123EC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533A80" w:rsidRPr="006F6C59" w14:paraId="4CC07C98" w14:textId="77777777" w:rsidTr="00D9240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5F28DE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AFB4CC" w14:textId="77777777" w:rsidR="00533A80" w:rsidRPr="006F6C59" w:rsidRDefault="00533A80" w:rsidP="00834FD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2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B7E289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A4EE1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30CE8E" w14:textId="77777777" w:rsidR="00533A80" w:rsidRPr="006F6C59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0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70D5A1" w14:textId="77777777" w:rsidR="00533A80" w:rsidRPr="006F6C59" w:rsidRDefault="00533A80" w:rsidP="00834FD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198BFF3" w14:textId="77777777" w:rsidR="00DC760B" w:rsidRPr="00020A2B" w:rsidRDefault="00DC760B" w:rsidP="003C7212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3AD603A" w14:textId="0398FCB5" w:rsidR="005B3473" w:rsidRPr="00D92409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="00BC3E33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6D515FD1" w14:textId="77777777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462B18C5" w14:textId="44399D16" w:rsidR="003C7212" w:rsidRPr="00020A2B" w:rsidRDefault="003C7212" w:rsidP="00D92409">
      <w:pPr>
        <w:spacing w:before="1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559"/>
        <w:gridCol w:w="1134"/>
        <w:gridCol w:w="1559"/>
      </w:tblGrid>
      <w:tr w:rsidR="00533A80" w:rsidRPr="005F4267" w14:paraId="1490F52B" w14:textId="77777777" w:rsidTr="00533A80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4762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062E7" w14:textId="77777777" w:rsidR="00533A80" w:rsidRPr="005F4267" w:rsidRDefault="00533A80" w:rsidP="00834F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0BC3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1B7E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o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A0F1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gara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5142A" w14:textId="77777777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04538E91" w14:textId="4822E5BB" w:rsidR="00533A80" w:rsidRPr="005F4267" w:rsidRDefault="00533A80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34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533A80" w:rsidRPr="00F33631" w14:paraId="785E74FB" w14:textId="77777777" w:rsidTr="00533A80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37B5" w14:textId="77777777" w:rsidR="00533A80" w:rsidRPr="00362552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E05D" w14:textId="77777777" w:rsidR="00533A80" w:rsidRPr="00F33631" w:rsidRDefault="00533A8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71FCF" w14:textId="77777777" w:rsidR="00533A80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C21BD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BD3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012A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A80" w:rsidRPr="00F33631" w14:paraId="6A059DE5" w14:textId="77777777" w:rsidTr="00533A80">
        <w:trPr>
          <w:trHeight w:val="2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162" w14:textId="77777777" w:rsidR="00533A80" w:rsidRPr="00362552" w:rsidRDefault="00533A80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9C4B6" w14:textId="77777777" w:rsidR="00533A80" w:rsidRPr="00F33631" w:rsidRDefault="00533A80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C5A7A" w14:textId="77777777" w:rsidR="00533A80" w:rsidRPr="00F33631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7C46C" w14:textId="186BF048" w:rsidR="00533A80" w:rsidRPr="00F33631" w:rsidRDefault="00533A80" w:rsidP="00533A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5B9" w14:textId="77777777" w:rsidR="00533A80" w:rsidRPr="00CB6108" w:rsidRDefault="00533A80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5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308907" w14:textId="77777777" w:rsidR="00533A80" w:rsidRPr="00F33631" w:rsidRDefault="00533A80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33A80" w:rsidRPr="00F33631" w14:paraId="2D56B817" w14:textId="77777777" w:rsidTr="00533A80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378D" w14:textId="77777777" w:rsidR="00533A80" w:rsidRPr="00362552" w:rsidRDefault="00533A80" w:rsidP="00533A8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B0281" w14:textId="77777777" w:rsidR="00533A80" w:rsidRPr="00F33631" w:rsidRDefault="00533A80" w:rsidP="00533A8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BC017" w14:textId="77777777" w:rsidR="00533A80" w:rsidRPr="00F33631" w:rsidRDefault="00533A80" w:rsidP="00533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51929" w14:textId="77777777" w:rsidR="00533A80" w:rsidRPr="00F33631" w:rsidRDefault="00533A80" w:rsidP="00533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30C78" w14:textId="77777777" w:rsidR="00533A80" w:rsidRPr="00CB6108" w:rsidRDefault="00533A80" w:rsidP="00533A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2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B21183" w14:textId="77777777" w:rsidR="00533A80" w:rsidRPr="00F33631" w:rsidRDefault="00533A80" w:rsidP="00533A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6D14B25" w14:textId="4BA8FC60" w:rsidR="005B3473" w:rsidRPr="00D92409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 xml:space="preserve">/ </w:t>
      </w:r>
    </w:p>
    <w:p w14:paraId="363CBBE2" w14:textId="77777777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ł brutto ………………………………..</w:t>
      </w:r>
    </w:p>
    <w:p w14:paraId="714C1C9F" w14:textId="62659FF2" w:rsidR="00CE2BCE" w:rsidRPr="00020A2B" w:rsidRDefault="00CE2BCE" w:rsidP="003465A0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1D7C2A1" w14:textId="77777777" w:rsidR="00CE2BCE" w:rsidRPr="002E1683" w:rsidRDefault="00CE2BCE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683">
        <w:rPr>
          <w:rFonts w:asciiTheme="minorHAnsi" w:hAnsiTheme="minorHAnsi" w:cstheme="minorHAnsi"/>
          <w:b/>
          <w:bCs/>
          <w:sz w:val="22"/>
          <w:szCs w:val="22"/>
        </w:rPr>
        <w:t>Zadanie 8</w:t>
      </w:r>
    </w:p>
    <w:p w14:paraId="47845D60" w14:textId="0D9CEAF8" w:rsidR="00CE2BCE" w:rsidRPr="00F33631" w:rsidRDefault="00CE2BCE" w:rsidP="00581422">
      <w:pPr>
        <w:jc w:val="both"/>
        <w:rPr>
          <w:rFonts w:asciiTheme="minorHAnsi" w:hAnsiTheme="minorHAnsi" w:cstheme="minorHAnsi"/>
          <w:sz w:val="22"/>
          <w:szCs w:val="22"/>
        </w:rPr>
      </w:pPr>
      <w:r w:rsidRPr="002E1683">
        <w:rPr>
          <w:rFonts w:asciiTheme="minorHAnsi" w:hAnsiTheme="minorHAnsi" w:cstheme="minorHAnsi"/>
          <w:sz w:val="22"/>
          <w:szCs w:val="22"/>
        </w:rPr>
        <w:t xml:space="preserve">Przeprowadzenie raz w roku w okresie 2021-2023 </w:t>
      </w:r>
      <w:r w:rsidRPr="002E1683">
        <w:rPr>
          <w:rFonts w:asciiTheme="minorHAnsi" w:hAnsiTheme="minorHAnsi" w:cstheme="minorHAnsi"/>
          <w:b/>
          <w:bCs/>
          <w:sz w:val="22"/>
          <w:szCs w:val="22"/>
        </w:rPr>
        <w:t xml:space="preserve">przeglądu placów zabaw </w:t>
      </w:r>
      <w:r w:rsidRPr="002E1683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23EF8B4D" w14:textId="10C48659" w:rsidR="00CE2BCE" w:rsidRPr="00020A2B" w:rsidRDefault="00CE2BCE" w:rsidP="00CE2BCE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BBC858B" w14:textId="2CE6DE4B" w:rsidR="00CE2BCE" w:rsidRPr="00F33631" w:rsidRDefault="00CE2BCE" w:rsidP="00032B04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Ceny za </w:t>
      </w:r>
      <w:r w:rsidR="00480846">
        <w:rPr>
          <w:rFonts w:asciiTheme="minorHAnsi" w:hAnsiTheme="minorHAnsi" w:cstheme="minorHAnsi"/>
          <w:sz w:val="22"/>
          <w:szCs w:val="22"/>
        </w:rPr>
        <w:t>przegląd placu zabawa przy budynku</w:t>
      </w:r>
      <w:r w:rsidRPr="00F33631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82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1989"/>
        <w:gridCol w:w="1126"/>
        <w:gridCol w:w="1275"/>
        <w:gridCol w:w="3403"/>
      </w:tblGrid>
      <w:tr w:rsidR="00032B04" w:rsidRPr="00F33631" w14:paraId="450C0A5C" w14:textId="77777777" w:rsidTr="004D29FC">
        <w:trPr>
          <w:trHeight w:val="73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EB1A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3AD6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8D6EC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B21D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DC4C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40A640AD" w14:textId="410880AD" w:rsidR="00032B04" w:rsidRPr="00F33631" w:rsidRDefault="005B3473" w:rsidP="004808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032B04" w:rsidRPr="00F33631" w14:paraId="61C58C20" w14:textId="77777777" w:rsidTr="004D29FC">
        <w:trPr>
          <w:trHeight w:val="25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EE353A" w14:textId="4332B40F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D401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DDED5A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E52AE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6C237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B04" w:rsidRPr="00F33631" w14:paraId="220E1515" w14:textId="77777777" w:rsidTr="004D29FC">
        <w:trPr>
          <w:trHeight w:val="2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ABEA" w14:textId="2D772660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214EF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A085C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40644F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5528E2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2B04" w:rsidRPr="00F33631" w14:paraId="1C48772A" w14:textId="77777777" w:rsidTr="004D29FC">
        <w:trPr>
          <w:trHeight w:val="250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63FF6" w14:textId="49B85E73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0920A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6307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6C07A" w14:textId="77777777" w:rsidR="00032B04" w:rsidRPr="00F33631" w:rsidRDefault="00032B04" w:rsidP="004808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F2DE56" w14:textId="77777777" w:rsidR="00032B04" w:rsidRPr="00F33631" w:rsidRDefault="00032B04" w:rsidP="00032B0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9C2EAB" w14:textId="2FEAC0E8" w:rsidR="00BC3E3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Łącznie</w:t>
      </w:r>
      <w:r>
        <w:rPr>
          <w:rFonts w:asciiTheme="minorHAnsi" w:hAnsiTheme="minorHAnsi" w:cstheme="minorHAnsi"/>
          <w:sz w:val="22"/>
          <w:szCs w:val="22"/>
        </w:rPr>
        <w:t xml:space="preserve"> ceny za </w:t>
      </w:r>
      <w:r w:rsidR="00BC3E33">
        <w:rPr>
          <w:rFonts w:asciiTheme="minorHAnsi" w:hAnsiTheme="minorHAnsi" w:cstheme="minorHAnsi"/>
          <w:sz w:val="22"/>
          <w:szCs w:val="22"/>
        </w:rPr>
        <w:t>przegląd placu zabaw przy budynk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……/ </w:t>
      </w:r>
    </w:p>
    <w:p w14:paraId="7FF9B795" w14:textId="72B7294A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stawka V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 xml:space="preserve">……………………………. </w:t>
      </w:r>
      <w:r>
        <w:rPr>
          <w:rFonts w:asciiTheme="minorHAnsi" w:hAnsiTheme="minorHAnsi" w:cstheme="minorHAnsi"/>
          <w:sz w:val="22"/>
          <w:szCs w:val="22"/>
        </w:rPr>
        <w:t>/ zł brutto ………………………………..</w:t>
      </w:r>
    </w:p>
    <w:p w14:paraId="401D5646" w14:textId="77777777" w:rsidR="00020A2B" w:rsidRPr="00032B04" w:rsidRDefault="00020A2B" w:rsidP="00032B04">
      <w:pPr>
        <w:rPr>
          <w:rFonts w:asciiTheme="minorHAnsi" w:hAnsiTheme="minorHAnsi" w:cstheme="minorHAnsi"/>
          <w:sz w:val="22"/>
          <w:szCs w:val="22"/>
        </w:rPr>
      </w:pPr>
    </w:p>
    <w:p w14:paraId="6F877CFF" w14:textId="77777777" w:rsidR="00CE2BCE" w:rsidRPr="002E1683" w:rsidRDefault="00CE2BCE" w:rsidP="005814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1683">
        <w:rPr>
          <w:rFonts w:asciiTheme="minorHAnsi" w:hAnsiTheme="minorHAnsi" w:cstheme="minorHAnsi"/>
          <w:b/>
          <w:bCs/>
          <w:sz w:val="22"/>
          <w:szCs w:val="22"/>
        </w:rPr>
        <w:t>Zadanie 9</w:t>
      </w:r>
    </w:p>
    <w:p w14:paraId="390F99A8" w14:textId="200B6D25" w:rsidR="00CE2BCE" w:rsidRDefault="00CE2BCE" w:rsidP="003465A0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raz w roku w okresie 2021-2023 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>przeglądu przeciwpożarowe</w:t>
      </w:r>
      <w:r>
        <w:rPr>
          <w:rFonts w:asciiTheme="minorHAnsi" w:hAnsiTheme="minorHAnsi" w:cstheme="minorHAnsi"/>
          <w:b/>
          <w:bCs/>
          <w:sz w:val="22"/>
          <w:szCs w:val="22"/>
        </w:rPr>
        <w:t>go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 wyłącznik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 prądu</w:t>
      </w:r>
      <w:r>
        <w:rPr>
          <w:rFonts w:cstheme="minorHAnsi"/>
        </w:rPr>
        <w:t xml:space="preserve">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7166DF68" w14:textId="77777777" w:rsidR="00D92409" w:rsidRPr="00D92409" w:rsidRDefault="00D92409" w:rsidP="00D92409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0C60C66" w14:textId="5B732711" w:rsidR="00020A2B" w:rsidRPr="00F33631" w:rsidRDefault="00020A2B" w:rsidP="00D92409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</w:t>
      </w:r>
      <w:r>
        <w:rPr>
          <w:rFonts w:asciiTheme="minorHAnsi" w:hAnsiTheme="minorHAnsi" w:cstheme="minorHAnsi"/>
          <w:bCs/>
          <w:sz w:val="22"/>
          <w:szCs w:val="22"/>
        </w:rPr>
        <w:t>przeglądu przeciwpożarowego wyłącznika prądu</w:t>
      </w:r>
      <w:r w:rsidRPr="00F33631">
        <w:rPr>
          <w:rFonts w:asciiTheme="minorHAnsi" w:hAnsiTheme="minorHAnsi" w:cstheme="minorHAnsi"/>
          <w:bCs/>
          <w:sz w:val="22"/>
          <w:szCs w:val="22"/>
        </w:rPr>
        <w:t xml:space="preserve">:   </w:t>
      </w:r>
    </w:p>
    <w:p w14:paraId="4CE8AF5C" w14:textId="5F6D7ACE" w:rsidR="005B3473" w:rsidRDefault="00020A2B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060D1B50" w14:textId="77777777" w:rsidR="00D92409" w:rsidRPr="00D92409" w:rsidRDefault="00D92409" w:rsidP="00D92409">
      <w:pPr>
        <w:spacing w:before="120"/>
        <w:rPr>
          <w:rFonts w:asciiTheme="minorHAnsi" w:hAnsiTheme="minorHAnsi" w:cstheme="minorHAnsi"/>
          <w:sz w:val="16"/>
          <w:szCs w:val="16"/>
        </w:rPr>
      </w:pPr>
    </w:p>
    <w:p w14:paraId="3C47C540" w14:textId="5BF76011" w:rsidR="00CE2BCE" w:rsidRPr="00F33631" w:rsidRDefault="00CE2BCE" w:rsidP="00CE2BCE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2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1134"/>
        <w:gridCol w:w="1417"/>
        <w:gridCol w:w="992"/>
        <w:gridCol w:w="2552"/>
      </w:tblGrid>
      <w:tr w:rsidR="00646932" w:rsidRPr="00F33631" w14:paraId="41BFCDA4" w14:textId="77777777" w:rsidTr="003E42CE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FD9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85CA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5A7E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CA55" w14:textId="04A88022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łącz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AA7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budyn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74CC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7F9B5C9" w14:textId="0DE8D13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646932" w:rsidRPr="00F33631" w14:paraId="0587B3E9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0DC8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8F99D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órna 10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6CDC7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3402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57539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80,3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BED896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5ABC0E7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D94B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EE442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dańska 10 -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77F29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583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1D3BA9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4,8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869916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B2244B2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4249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C0042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l. Piastów 1-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2AA30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3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AD839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0B20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41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59B930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81D230B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24DD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60D73F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8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50E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5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BC04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4123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209,9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1B6C78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EDE1BC1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622C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002413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23-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4BE3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7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A5B68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5AF9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631,9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D3F30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CD3F470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DBBD1D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2E111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6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139B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1653E3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1805C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31,4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36226F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33A92D4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526A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9D1AD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ADCC57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DA817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C8B2A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1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E39E3D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0DE9BAC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1FB4D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9968B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FE5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83E18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0B01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8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9F5DD0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23A3BAA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70EA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99ED7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7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F823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40EE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939E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45,8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CE3E56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2D251D8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BB1B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9C630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84EEE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99BB6" w14:textId="23FDF996" w:rsidR="00646932" w:rsidRPr="00F33631" w:rsidRDefault="00DB1F3D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8CEA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99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0C7ADD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FE6E470" w14:textId="77777777" w:rsidTr="003E42CE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A922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E4BA7B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2C6E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0AEBB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631A6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30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B76BC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0BB28F5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D663D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22AEA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491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09E909" w14:textId="15CAA80E" w:rsidR="00646932" w:rsidRPr="00F33631" w:rsidRDefault="00C14BC5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9316A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86,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95412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E1C821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F007E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62B22D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5A180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85141E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CE2B0B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85,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64833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24F090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7F46A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285F9A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8494D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C834F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7132D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74,8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76AF4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6EE81A0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A2B15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3A0CB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6C4F4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2CA3B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46C1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33,1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B925DF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243BAD4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EFB802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3103F" w14:textId="77777777" w:rsidR="00646932" w:rsidRPr="00F33631" w:rsidRDefault="00646932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ana Pawła II 7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333E8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70D62D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1BC4" w14:textId="77777777" w:rsidR="00646932" w:rsidRPr="00F33631" w:rsidRDefault="00646932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16,9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F5F84E" w14:textId="77777777" w:rsidR="00646932" w:rsidRPr="00F33631" w:rsidRDefault="00646932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4BB313C" w14:textId="27C5AFD5" w:rsidR="00CE2BCE" w:rsidRPr="00F33631" w:rsidRDefault="00CE2BCE" w:rsidP="00CE2BCE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ECCC0FE" w14:textId="3C2D5992" w:rsidR="00F3479C" w:rsidRDefault="00020A2B" w:rsidP="00F347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CE2BCE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CE2BCE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CE2BCE">
        <w:rPr>
          <w:rFonts w:asciiTheme="minorHAnsi" w:hAnsiTheme="minorHAnsi" w:cstheme="minorHAnsi"/>
          <w:sz w:val="22"/>
          <w:szCs w:val="22"/>
        </w:rPr>
        <w:t>zł brutto …………</w:t>
      </w:r>
      <w:r w:rsidR="00F3479C">
        <w:rPr>
          <w:rFonts w:asciiTheme="minorHAnsi" w:hAnsiTheme="minorHAnsi" w:cstheme="minorHAnsi"/>
          <w:sz w:val="22"/>
          <w:szCs w:val="22"/>
        </w:rPr>
        <w:t>………..</w:t>
      </w:r>
      <w:r w:rsidR="00CE2BCE">
        <w:rPr>
          <w:rFonts w:asciiTheme="minorHAnsi" w:hAnsiTheme="minorHAnsi" w:cstheme="minorHAnsi"/>
          <w:sz w:val="22"/>
          <w:szCs w:val="22"/>
        </w:rPr>
        <w:t>……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="00CE2BCE">
        <w:rPr>
          <w:rFonts w:asciiTheme="minorHAnsi" w:hAnsiTheme="minorHAnsi" w:cstheme="minorHAnsi"/>
          <w:sz w:val="22"/>
          <w:szCs w:val="22"/>
        </w:rPr>
        <w:t>…………..</w:t>
      </w:r>
    </w:p>
    <w:p w14:paraId="4014D366" w14:textId="77777777" w:rsidR="00F3479C" w:rsidRPr="00513CD1" w:rsidRDefault="00F3479C" w:rsidP="00F3479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82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134"/>
        <w:gridCol w:w="992"/>
        <w:gridCol w:w="2268"/>
      </w:tblGrid>
      <w:tr w:rsidR="00646932" w:rsidRPr="00CA7446" w14:paraId="36A403F7" w14:textId="77777777" w:rsidTr="003E42CE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C518" w14:textId="77777777" w:rsidR="00646932" w:rsidRPr="00CA7446" w:rsidRDefault="00646932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3024" w14:textId="77777777" w:rsidR="00646932" w:rsidRPr="00CA7446" w:rsidRDefault="00646932" w:rsidP="00834FD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A9D2" w14:textId="77777777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41D3" w14:textId="7CA7E999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ść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łączni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B2EC" w14:textId="77777777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w. budynku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E02B0" w14:textId="77777777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3C2A1CEA" w14:textId="77777777" w:rsidR="00646932" w:rsidRPr="00CA7446" w:rsidRDefault="00646932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646932" w:rsidRPr="00F33631" w14:paraId="20ED0772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51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75C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1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42B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9B7A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305D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57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40CD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7A1E532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5F94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8F5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2-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545D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2A547" w14:textId="77777777" w:rsidR="00646932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7A27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54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1324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A209DC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7321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62C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6139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2C7A4" w14:textId="3806BAE9" w:rsidR="00646932" w:rsidRDefault="00C14BC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D4FBE" w14:textId="0AFDAAA3" w:rsidR="00646932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371,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691A3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E2B4D0F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2A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3811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Głogowska 1-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77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3C2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3D227" w14:textId="12CF46A2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E42CE">
              <w:rPr>
                <w:rFonts w:asciiTheme="minorHAnsi" w:hAnsiTheme="minorHAnsi" w:cstheme="minorHAnsi"/>
                <w:sz w:val="20"/>
                <w:szCs w:val="20"/>
              </w:rPr>
              <w:t>6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01E7E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6403CD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09B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D84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4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DBD0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B33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9E7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446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45CFC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ECBE25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C52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9E96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aderewskiego 16-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901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682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7AB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412,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896A9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77CF38F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5DF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298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6-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788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AA09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72AC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 141,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16498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075C3C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94B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C2D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0-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78EA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86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07A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0D9C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86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70ABA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9B1BC5E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F71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38D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Hubala 38-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EB50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3A8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0E98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59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5BBEC0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E91CCD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3C4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9AA11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0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173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448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765B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46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6EDE8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2CCA756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C6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2B82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2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20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B9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4684B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046,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91C8A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168A854" w14:textId="77777777" w:rsidTr="003E42CE">
        <w:trPr>
          <w:trHeight w:val="22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45D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01A6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4-16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D55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BDE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4708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76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FEA0B9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FFA66E2" w14:textId="77777777" w:rsidTr="003E42CE">
        <w:trPr>
          <w:trHeight w:val="2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9787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D6E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30-32 a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4DD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277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21E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630,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49A98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3B1E224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ABB7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D6D7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1E5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6C74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3686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80,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86AB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BA1379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50C0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AF2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C64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C05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C5D1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98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CB204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99FF32D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58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5071A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6D9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97B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76F8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5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E222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4D052D8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F1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263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Dąbrowskiego 26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CFA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FD8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7F4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8,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125B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6732E4C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E3E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56E0" w14:textId="33150B46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4-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C04A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4A5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AA7A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157,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F887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4AB4C1E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F71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C2E1C" w14:textId="442602C5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DDE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F78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FEF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561,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87A3F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937E74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1CF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862E2" w14:textId="18364501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37-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5D8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ED2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31BD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4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F79F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90C11C4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F1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939BA" w14:textId="7A3C07D5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54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BA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7CF8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C0DDDB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5FE5B75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C07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E43F" w14:textId="047F5ED6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 Lut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42-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40D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332B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E9C8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211,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96E6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9E48900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8E1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DD0E" w14:textId="0CB04DEC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C0291F">
              <w:rPr>
                <w:rFonts w:asciiTheme="minorHAnsi" w:hAnsiTheme="minorHAnsi" w:cstheme="minorHAnsi"/>
                <w:sz w:val="20"/>
                <w:szCs w:val="20"/>
              </w:rPr>
              <w:t xml:space="preserve"> Lutego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38DB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D7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C440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72,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5BAC0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F666DEC" w14:textId="77777777" w:rsidTr="003E42CE">
        <w:trPr>
          <w:trHeight w:val="3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EC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F8FE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1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094CB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5A5D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B4E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 276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CC3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8D75BDE" w14:textId="77777777" w:rsidTr="003E42C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B2D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3C6B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atowników 4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AA0B4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EBE3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7BFD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 112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79B2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F4E511F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186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2A6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51B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560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4AC4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69,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719AD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FA9BB6B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E762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B5B4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102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85A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036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2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CCA38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0FD9CD8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E81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7E1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micica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01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72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499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835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9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D9D70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F6751ED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C50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2D24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A59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5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153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2DED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902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AC709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74EED13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67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6D6F2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0-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C679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B7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4E940" w14:textId="0D447340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3,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5223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3491FF3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E23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862E5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niuszki 14-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E241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596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D024B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4DC52D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DDC0C16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08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B0C9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17F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FAD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7CD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53,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31A6E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B66170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59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50F22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Borówkowa 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520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95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EB76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039,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E725D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83CD752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443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E334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Moskorzyn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9044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9D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352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4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D7D61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20D8E7A4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29A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9C60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C4E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A7D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DD25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17,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4A84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CD5A45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405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1C0E" w14:textId="2BC64E20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nek 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 xml:space="preserve">Północ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7B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,8,11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30F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7D9C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9ED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845,9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829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AEE8277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4C1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7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AA4FA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2- 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BB8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DC4AB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960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 231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CF6F5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82EC1D1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FBBA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8E902" w14:textId="69B83E13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9,10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A, 10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D4C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0F1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0AC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1,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C1498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42C9491A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FD8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B10B" w14:textId="4C20486A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Rynek 43</w:t>
            </w:r>
            <w:r w:rsidR="00DB1F3D">
              <w:rPr>
                <w:rFonts w:asciiTheme="minorHAnsi" w:hAnsiTheme="minorHAnsi" w:cstheme="minorHAnsi"/>
                <w:sz w:val="20"/>
                <w:szCs w:val="20"/>
              </w:rPr>
              <w:t>-44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C91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B05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D9E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5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A41513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E321F5B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440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DD694" w14:textId="423AE3B0" w:rsidR="00646932" w:rsidRPr="00F33631" w:rsidRDefault="00DB1F3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„Energetyk” ul. </w:t>
            </w:r>
            <w:r w:rsidR="00646932" w:rsidRPr="00F33631">
              <w:rPr>
                <w:rFonts w:asciiTheme="minorHAnsi" w:hAnsiTheme="minorHAnsi" w:cstheme="minorHAnsi"/>
                <w:sz w:val="20"/>
                <w:szCs w:val="20"/>
              </w:rPr>
              <w:t>Gdańska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D18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63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A6E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F65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53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B022C1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ECC455D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65A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785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Ogrodowa 2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F9B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0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A2A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8E7F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767,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2E6B0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CFA5632" w14:textId="77777777" w:rsidTr="003E42CE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F4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69E8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Kasztanowa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991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F8A6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0ED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61,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DFF65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8038D19" w14:textId="77777777" w:rsidTr="003E42CE">
        <w:trPr>
          <w:trHeight w:val="28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C04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AD2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Wojska Polskiego 2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ADE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998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F8D5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18347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 888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75E5F4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6A39101B" w14:textId="77777777" w:rsidTr="003E42CE">
        <w:trPr>
          <w:trHeight w:val="2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A831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0470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Żarsk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-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C3612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0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0BD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FB99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405,8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1EC7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02BB612" w14:textId="77777777" w:rsidTr="003E42CE">
        <w:trPr>
          <w:trHeight w:val="2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C037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C0BD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18-20-22-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40CCB" w14:textId="77777777" w:rsidR="00646932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5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C3F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3AE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156,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79292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9554418" w14:textId="77777777" w:rsidTr="003E42CE">
        <w:trPr>
          <w:trHeight w:val="2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BDA2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DBA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3DEF" w14:textId="77777777" w:rsidR="00646932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A4B9" w14:textId="4FC4ED3A" w:rsidR="00646932" w:rsidRPr="00F33631" w:rsidRDefault="00C14BC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AF9A" w14:textId="5CF0C223" w:rsidR="00646932" w:rsidRPr="00F33631" w:rsidRDefault="001F68B5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 099,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7758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5BC02B7" w14:textId="77777777" w:rsidTr="003E42CE">
        <w:trPr>
          <w:trHeight w:val="16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41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C91C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arnówek 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72098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193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60870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26CE6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338,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85BF0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0CFD6117" w14:textId="77777777" w:rsidTr="003E42CE">
        <w:trPr>
          <w:trHeight w:val="1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2256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F20D3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017D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0D15E" w14:textId="4C84EC38" w:rsidR="00646932" w:rsidRPr="00F33631" w:rsidRDefault="00C14BC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CC129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668,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9AFD8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16DC6DD7" w14:textId="77777777" w:rsidTr="003E42CE">
        <w:trPr>
          <w:trHeight w:val="21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6D8B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1648E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8D8E" w14:textId="77777777" w:rsidR="00646932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491E" w14:textId="64DAA042" w:rsidR="00646932" w:rsidRPr="00F33631" w:rsidRDefault="00C14BC5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961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 603,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244E4C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732D6217" w14:textId="77777777" w:rsidTr="003E42CE">
        <w:trPr>
          <w:trHeight w:val="24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80E0" w14:textId="77777777" w:rsidR="00646932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2D034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ubicka 5AB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2D47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CDA93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768D2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7,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ACEDD8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46932" w:rsidRPr="00F33631" w14:paraId="556D1EB9" w14:textId="77777777" w:rsidTr="003E42CE">
        <w:trPr>
          <w:trHeight w:val="1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F867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5E8F" w14:textId="77777777" w:rsidR="00646932" w:rsidRPr="00F33631" w:rsidRDefault="00646932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Trzebcz</w:t>
            </w:r>
            <w:proofErr w:type="spellEnd"/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E774F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p. 19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2A54" w14:textId="77777777" w:rsidR="00646932" w:rsidRPr="00F33631" w:rsidRDefault="00646932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B0BD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187,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0244A" w14:textId="77777777" w:rsidR="00646932" w:rsidRPr="00F33631" w:rsidRDefault="00646932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F79645E" w14:textId="77777777" w:rsidR="00717597" w:rsidRPr="00F33631" w:rsidRDefault="00717597" w:rsidP="00717597">
      <w:pPr>
        <w:rPr>
          <w:rFonts w:asciiTheme="minorHAnsi" w:hAnsiTheme="minorHAnsi" w:cstheme="minorHAnsi"/>
          <w:sz w:val="22"/>
          <w:szCs w:val="22"/>
        </w:rPr>
      </w:pPr>
    </w:p>
    <w:p w14:paraId="1885C51C" w14:textId="32D2175F" w:rsidR="00F3479C" w:rsidRDefault="00F3479C" w:rsidP="00F347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>
        <w:rPr>
          <w:rFonts w:asciiTheme="minorHAnsi" w:hAnsiTheme="minorHAnsi" w:cstheme="minorHAnsi"/>
          <w:sz w:val="22"/>
          <w:szCs w:val="22"/>
        </w:rPr>
        <w:t>zł brutto …………………..……………..…………..</w:t>
      </w:r>
    </w:p>
    <w:p w14:paraId="7DBAF8DA" w14:textId="77777777" w:rsidR="00581422" w:rsidRPr="00F3479C" w:rsidRDefault="00581422" w:rsidP="00717597">
      <w:pPr>
        <w:tabs>
          <w:tab w:val="left" w:pos="7095"/>
        </w:tabs>
        <w:rPr>
          <w:rFonts w:asciiTheme="minorHAnsi" w:hAnsiTheme="minorHAnsi" w:cstheme="minorHAnsi"/>
          <w:sz w:val="16"/>
          <w:szCs w:val="16"/>
        </w:rPr>
      </w:pPr>
    </w:p>
    <w:p w14:paraId="58B14F7E" w14:textId="1C85062D" w:rsidR="00717597" w:rsidRPr="00D10E7D" w:rsidRDefault="00717597" w:rsidP="00717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7D">
        <w:rPr>
          <w:rFonts w:asciiTheme="minorHAnsi" w:hAnsiTheme="minorHAnsi" w:cstheme="minorHAnsi"/>
          <w:b/>
          <w:bCs/>
          <w:sz w:val="22"/>
          <w:szCs w:val="22"/>
        </w:rPr>
        <w:t>Zadan</w:t>
      </w:r>
      <w:r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D10E7D">
        <w:rPr>
          <w:rFonts w:asciiTheme="minorHAnsi" w:hAnsiTheme="minorHAnsi" w:cstheme="minorHAnsi"/>
          <w:b/>
          <w:bCs/>
          <w:sz w:val="22"/>
          <w:szCs w:val="22"/>
        </w:rPr>
        <w:t>e 10</w:t>
      </w:r>
    </w:p>
    <w:p w14:paraId="73FAF3E7" w14:textId="068C288C" w:rsidR="00C75F5B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raz w roku w okresie 2021-2023 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przeglądu </w:t>
      </w:r>
      <w:r w:rsidRPr="00D10E7D">
        <w:rPr>
          <w:rFonts w:asciiTheme="minorHAnsi" w:hAnsiTheme="minorHAnsi" w:cstheme="minorHAnsi"/>
          <w:b/>
          <w:bCs/>
          <w:sz w:val="22"/>
          <w:szCs w:val="22"/>
        </w:rPr>
        <w:t>wewnętrznej instalacji hydrantowej DN 33</w:t>
      </w:r>
      <w:r w:rsidRPr="00D10E7D">
        <w:rPr>
          <w:rFonts w:asciiTheme="minorHAnsi" w:hAnsiTheme="minorHAnsi" w:cstheme="minorHAnsi"/>
          <w:sz w:val="22"/>
          <w:szCs w:val="22"/>
        </w:rPr>
        <w:t xml:space="preserve">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49FC4745" w14:textId="77777777" w:rsidR="00D92409" w:rsidRDefault="00D92409" w:rsidP="00717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82FC20" w14:textId="642E04AC" w:rsidR="00C75F5B" w:rsidRPr="00F33631" w:rsidRDefault="00C75F5B" w:rsidP="00D92409">
      <w:p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</w:t>
      </w:r>
      <w:r w:rsidR="00F3479C">
        <w:rPr>
          <w:rFonts w:asciiTheme="minorHAnsi" w:hAnsiTheme="minorHAnsi" w:cstheme="minorHAnsi"/>
          <w:bCs/>
          <w:sz w:val="22"/>
          <w:szCs w:val="22"/>
        </w:rPr>
        <w:t>przeglądu hydrantu wewnętrznego</w:t>
      </w:r>
      <w:r w:rsidRPr="00F336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6296ED71" w14:textId="52D1C0CB" w:rsidR="00F3479C" w:rsidRDefault="00C75F5B" w:rsidP="00D9240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53DDFEFE" w14:textId="77777777" w:rsidR="00D92409" w:rsidRPr="00D10E7D" w:rsidRDefault="00D92409" w:rsidP="00D92409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6C01349C" w14:textId="615E06F3" w:rsidR="00717597" w:rsidRPr="00F33631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</w:t>
      </w:r>
      <w:r w:rsidR="0088765B">
        <w:rPr>
          <w:rFonts w:asciiTheme="minorHAnsi" w:hAnsiTheme="minorHAnsi" w:cstheme="minorHAnsi"/>
          <w:sz w:val="22"/>
          <w:szCs w:val="22"/>
        </w:rPr>
        <w:t xml:space="preserve"> </w:t>
      </w:r>
      <w:r w:rsidRPr="00F33631">
        <w:rPr>
          <w:rFonts w:asciiTheme="minorHAnsi" w:hAnsiTheme="minorHAnsi" w:cstheme="minorHAnsi"/>
          <w:sz w:val="22"/>
          <w:szCs w:val="22"/>
        </w:rPr>
        <w:t>za budynek:</w:t>
      </w:r>
    </w:p>
    <w:tbl>
      <w:tblPr>
        <w:tblW w:w="8080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134"/>
        <w:gridCol w:w="1275"/>
        <w:gridCol w:w="1985"/>
        <w:gridCol w:w="1559"/>
      </w:tblGrid>
      <w:tr w:rsidR="00315C87" w:rsidRPr="00F33631" w14:paraId="43F84F56" w14:textId="77777777" w:rsidTr="00F3479C">
        <w:trPr>
          <w:trHeight w:val="7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6AD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1404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CDFE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82BC" w14:textId="197FA546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hydra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EA17" w14:textId="4F8EACCF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 hyd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4D5F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7FD90741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315C87" w:rsidRPr="00F33631" w14:paraId="27DA640C" w14:textId="77777777" w:rsidTr="00F3479C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08607F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AC233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051A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5A9D5" w14:textId="07D4CD9E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B5A20" w14:textId="23F8DD52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BD43AE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16FF57CE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CE154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CF323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5238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E701AA" w14:textId="49CEE552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974B6" w14:textId="18B604B1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F2370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4BF9E938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D844B0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FFF62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53E93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E5D81" w14:textId="3BFB7629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32C59" w14:textId="0FDCF009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A91791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7A0A7F54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4F77D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4750B4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EFB826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84A78" w14:textId="0B3FAAC0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A5F6C" w14:textId="24B03663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EB9045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7144A795" w14:textId="77777777" w:rsidTr="00F3479C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3B8AA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905B67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F4BD2" w14:textId="77777777" w:rsidR="00315C87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C831E" w14:textId="4A7E8A0E" w:rsidR="00315C87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DBFA3" w14:textId="31684CD3" w:rsidR="00315C87" w:rsidRPr="00F33631" w:rsidRDefault="00F3479C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DDAD0D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1DDF37D" w14:textId="77777777" w:rsidR="00717597" w:rsidRPr="005B3473" w:rsidRDefault="00717597" w:rsidP="00717597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AD3060F" w14:textId="193DBAB9" w:rsidR="00717597" w:rsidRDefault="00D92409" w:rsidP="0071759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717597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717597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717597">
        <w:rPr>
          <w:rFonts w:asciiTheme="minorHAnsi" w:hAnsiTheme="minorHAnsi" w:cstheme="minorHAnsi"/>
          <w:sz w:val="22"/>
          <w:szCs w:val="22"/>
        </w:rPr>
        <w:t>zł brutto ………………………..………..</w:t>
      </w:r>
    </w:p>
    <w:p w14:paraId="4FBDA3C1" w14:textId="77777777" w:rsidR="00717597" w:rsidRPr="005B3473" w:rsidRDefault="00717597" w:rsidP="00717597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134"/>
        <w:gridCol w:w="1559"/>
        <w:gridCol w:w="1559"/>
      </w:tblGrid>
      <w:tr w:rsidR="00315C87" w:rsidRPr="005F4267" w14:paraId="00F42B37" w14:textId="77777777" w:rsidTr="00F3479C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08F1" w14:textId="77777777" w:rsidR="00315C87" w:rsidRPr="005F4267" w:rsidRDefault="00315C87" w:rsidP="005F426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D99E" w14:textId="77777777" w:rsidR="00315C87" w:rsidRPr="005F4267" w:rsidRDefault="00315C87" w:rsidP="0048156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7AF5" w14:textId="77777777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ECCE" w14:textId="2D257BD4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 hydr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B729" w14:textId="1FFFBF60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 hydran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C697A" w14:textId="77777777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6972F08" w14:textId="77777777" w:rsidR="00315C87" w:rsidRPr="005F4267" w:rsidRDefault="00315C87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brutto</w:t>
            </w:r>
          </w:p>
        </w:tc>
      </w:tr>
      <w:tr w:rsidR="00315C87" w:rsidRPr="00F33631" w14:paraId="0438B04D" w14:textId="77777777" w:rsidTr="00F3479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687F" w14:textId="691999D3" w:rsidR="00315C87" w:rsidRPr="00362552" w:rsidRDefault="00315C87" w:rsidP="005F426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9A8A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8823" w14:textId="77777777" w:rsidR="00315C87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B5EB0" w14:textId="10AF0FE8" w:rsidR="00315C87" w:rsidRPr="00F33631" w:rsidRDefault="00F65E6B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21D7" w14:textId="647BDCAF" w:rsidR="00315C87" w:rsidRPr="00F33631" w:rsidRDefault="00315C87" w:rsidP="005F4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01EC2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499C9845" w14:textId="77777777" w:rsidTr="00F3479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9D1" w14:textId="268CE7CB" w:rsidR="00315C87" w:rsidRPr="00362552" w:rsidRDefault="00315C87" w:rsidP="005F426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6B11D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6321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A84E" w14:textId="0C524AF3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D927" w14:textId="0A6B974A" w:rsidR="00315C87" w:rsidRPr="00F33631" w:rsidRDefault="00315C87" w:rsidP="005F4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B7E64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5C87" w:rsidRPr="00F33631" w14:paraId="37F3A11C" w14:textId="77777777" w:rsidTr="00F3479C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605" w14:textId="4CD96349" w:rsidR="00315C87" w:rsidRPr="00362552" w:rsidRDefault="00315C87" w:rsidP="005F426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E6752" w14:textId="77777777" w:rsidR="00315C87" w:rsidRPr="00F33631" w:rsidRDefault="00315C87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95E6" w14:textId="77777777" w:rsidR="00315C87" w:rsidRPr="00F33631" w:rsidRDefault="00315C87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5B9F" w14:textId="2571A89C" w:rsidR="00315C87" w:rsidRPr="00F33631" w:rsidRDefault="00DC760B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195FB" w14:textId="1B697EF7" w:rsidR="00315C87" w:rsidRPr="00F33631" w:rsidRDefault="00315C87" w:rsidP="005F426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C3A091" w14:textId="77777777" w:rsidR="00315C87" w:rsidRPr="00F33631" w:rsidRDefault="00315C87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787F20" w14:textId="77777777" w:rsidR="00717597" w:rsidRPr="005B3473" w:rsidRDefault="00717597" w:rsidP="00717597">
      <w:pPr>
        <w:rPr>
          <w:rFonts w:asciiTheme="minorHAnsi" w:hAnsiTheme="minorHAnsi" w:cstheme="minorHAnsi"/>
          <w:sz w:val="16"/>
          <w:szCs w:val="16"/>
        </w:rPr>
      </w:pPr>
    </w:p>
    <w:p w14:paraId="61B19AD5" w14:textId="01F1D0E0" w:rsidR="00717597" w:rsidRDefault="00C535B8" w:rsidP="00717597">
      <w:pPr>
        <w:rPr>
          <w:rFonts w:asciiTheme="minorHAnsi" w:hAnsiTheme="minorHAnsi" w:cstheme="minorHAnsi"/>
          <w:sz w:val="22"/>
          <w:szCs w:val="22"/>
        </w:rPr>
      </w:pPr>
      <w:bookmarkStart w:id="14" w:name="_Hlk80166760"/>
      <w:r w:rsidRPr="00F33631">
        <w:rPr>
          <w:rFonts w:asciiTheme="minorHAnsi" w:hAnsiTheme="minorHAnsi" w:cstheme="minorHAnsi"/>
          <w:sz w:val="22"/>
          <w:szCs w:val="22"/>
        </w:rPr>
        <w:t>Ł</w:t>
      </w:r>
      <w:r w:rsidR="00717597" w:rsidRPr="00F33631">
        <w:rPr>
          <w:rFonts w:asciiTheme="minorHAnsi" w:hAnsiTheme="minorHAnsi" w:cstheme="minorHAnsi"/>
          <w:sz w:val="22"/>
          <w:szCs w:val="22"/>
        </w:rPr>
        <w:t>ącznie</w:t>
      </w:r>
      <w:r>
        <w:rPr>
          <w:rFonts w:asciiTheme="minorHAnsi" w:hAnsiTheme="minorHAnsi" w:cstheme="minorHAnsi"/>
          <w:sz w:val="22"/>
          <w:szCs w:val="22"/>
        </w:rPr>
        <w:t xml:space="preserve"> ceny za budynek </w:t>
      </w:r>
      <w:r w:rsidR="00717597" w:rsidRPr="00F33631">
        <w:rPr>
          <w:rFonts w:asciiTheme="minorHAnsi" w:hAnsiTheme="minorHAnsi" w:cstheme="minorHAnsi"/>
          <w:sz w:val="22"/>
          <w:szCs w:val="22"/>
        </w:rPr>
        <w:t xml:space="preserve"> </w:t>
      </w:r>
      <w:r w:rsidR="00717597" w:rsidRPr="00F33631">
        <w:rPr>
          <w:rFonts w:asciiTheme="minorHAnsi" w:hAnsiTheme="minorHAnsi" w:cstheme="minorHAnsi"/>
          <w:bCs/>
          <w:sz w:val="22"/>
          <w:szCs w:val="22"/>
        </w:rPr>
        <w:t>– w</w:t>
      </w:r>
      <w:r w:rsidR="00717597">
        <w:rPr>
          <w:rFonts w:asciiTheme="minorHAnsi" w:hAnsiTheme="minorHAnsi" w:cstheme="minorHAnsi"/>
          <w:sz w:val="22"/>
          <w:szCs w:val="22"/>
        </w:rPr>
        <w:t xml:space="preserve"> zł brutto …………………..………………..</w:t>
      </w:r>
    </w:p>
    <w:bookmarkEnd w:id="14"/>
    <w:p w14:paraId="758DBDA9" w14:textId="77777777" w:rsidR="00717597" w:rsidRPr="00F3479C" w:rsidRDefault="00717597" w:rsidP="00717597">
      <w:pPr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497F9FF" w14:textId="77777777" w:rsidR="00717597" w:rsidRPr="00D10E7D" w:rsidRDefault="00717597" w:rsidP="00717597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10E7D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Zadanie </w:t>
      </w:r>
      <w:r>
        <w:rPr>
          <w:rFonts w:asciiTheme="minorHAnsi" w:hAnsiTheme="minorHAnsi" w:cstheme="minorHAnsi"/>
          <w:b/>
          <w:bCs/>
          <w:sz w:val="22"/>
          <w:szCs w:val="22"/>
        </w:rPr>
        <w:t>11</w:t>
      </w:r>
    </w:p>
    <w:p w14:paraId="055E9464" w14:textId="77777777" w:rsidR="00717597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3C0D21">
        <w:rPr>
          <w:rFonts w:asciiTheme="minorHAnsi" w:hAnsiTheme="minorHAnsi" w:cstheme="minorHAnsi"/>
          <w:sz w:val="22"/>
          <w:szCs w:val="22"/>
        </w:rPr>
        <w:t xml:space="preserve">Przeprowadzenie raz w roku w okresie 2021-2023 </w:t>
      </w:r>
      <w:r w:rsidRPr="0095336F">
        <w:rPr>
          <w:rFonts w:asciiTheme="minorHAnsi" w:hAnsiTheme="minorHAnsi" w:cstheme="minorHAnsi"/>
          <w:b/>
          <w:bCs/>
          <w:sz w:val="22"/>
          <w:szCs w:val="22"/>
        </w:rPr>
        <w:t xml:space="preserve">przeglądu </w:t>
      </w:r>
      <w:r w:rsidRPr="00774910">
        <w:rPr>
          <w:rFonts w:asciiTheme="minorHAnsi" w:hAnsiTheme="minorHAnsi" w:cstheme="minorHAnsi"/>
          <w:b/>
          <w:bCs/>
          <w:sz w:val="22"/>
          <w:szCs w:val="22"/>
        </w:rPr>
        <w:t>instalacji detekcji tlenku węgla (CO)</w:t>
      </w:r>
      <w:r w:rsidRPr="005E2954">
        <w:rPr>
          <w:rFonts w:asciiTheme="minorHAnsi" w:hAnsiTheme="minorHAnsi" w:cstheme="minorHAnsi"/>
          <w:sz w:val="22"/>
          <w:szCs w:val="22"/>
        </w:rPr>
        <w:t xml:space="preserve"> </w:t>
      </w:r>
      <w:r w:rsidRPr="003C0D21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6351E800" w14:textId="77777777" w:rsidR="00717597" w:rsidRPr="005B3473" w:rsidRDefault="00717597" w:rsidP="0071759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C1DBACF" w14:textId="6A0F5CB5" w:rsidR="00717597" w:rsidRDefault="00717597" w:rsidP="006F6C59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8"/>
        <w:gridCol w:w="1128"/>
        <w:gridCol w:w="1560"/>
        <w:gridCol w:w="1134"/>
        <w:gridCol w:w="1984"/>
      </w:tblGrid>
      <w:tr w:rsidR="006F6C59" w:rsidRPr="006F6C59" w14:paraId="1BCF984A" w14:textId="77777777" w:rsidTr="006F6C59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9D4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9C67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BUDYNKI PTB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1F2B5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Rok bud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FB0C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Miejsce pomiar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C769" w14:textId="2F0D95E3" w:rsidR="006F6C59" w:rsidRPr="006F6C59" w:rsidRDefault="00CB6108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="006F6C59"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ow. gar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EEFF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Cena</w:t>
            </w:r>
          </w:p>
          <w:p w14:paraId="79BE7D08" w14:textId="20390228" w:rsidR="006F6C59" w:rsidRPr="006F6C59" w:rsidRDefault="005B3473" w:rsidP="00ED1546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6F6C59" w:rsidRPr="006F6C59" w14:paraId="4C517CD4" w14:textId="77777777" w:rsidTr="006F6C59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21671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3B26E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4-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12DCE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71DD0" w14:textId="1A747D5B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F9691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12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A028FE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6019F4A8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2EA1B6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EB502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2-2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2EB2A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7123" w14:textId="32CE6DAD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54579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13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7133D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01872357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BC7A4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6CD06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6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42EFA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B17D2" w14:textId="57A66F2D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FD9574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2,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5B4588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4FC2C704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63652C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D1509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28-3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ED95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7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835BE0" w14:textId="5F1FC28D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865AE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09,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1C517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6F6C59" w:rsidRPr="006F6C59" w14:paraId="5EAFA6A3" w14:textId="77777777" w:rsidTr="006F6C59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9BF1D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05B37F" w14:textId="77777777" w:rsidR="006F6C59" w:rsidRPr="006F6C59" w:rsidRDefault="006F6C59" w:rsidP="00ED154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Chopina 32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C3E1A1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014r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3DD2A" w14:textId="664AC503" w:rsidR="006F6C59" w:rsidRPr="006F6C59" w:rsidRDefault="0054462D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3881E2" w14:textId="77777777" w:rsidR="006F6C59" w:rsidRPr="006F6C59" w:rsidRDefault="006F6C59" w:rsidP="00ED1546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6F6C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0,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DB649D" w14:textId="77777777" w:rsidR="006F6C59" w:rsidRPr="006F6C59" w:rsidRDefault="006F6C59" w:rsidP="00ED1546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7A2A433E" w14:textId="23B1762D" w:rsidR="005B3473" w:rsidRPr="00D92409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 xml:space="preserve">Łącznie ceny za budynek </w:t>
      </w:r>
      <w:r w:rsidRPr="00A5157C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A5157C">
        <w:rPr>
          <w:rFonts w:asciiTheme="minorHAnsi" w:hAnsiTheme="minorHAnsi" w:cstheme="minorHAnsi"/>
          <w:sz w:val="22"/>
          <w:szCs w:val="22"/>
        </w:rPr>
        <w:t>…………………………………/ stawka Vat ………………………………. /</w:t>
      </w:r>
    </w:p>
    <w:p w14:paraId="42628CAC" w14:textId="77777777" w:rsidR="005B3473" w:rsidRPr="00A5157C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>zł brutto …………..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A5157C">
        <w:rPr>
          <w:rFonts w:asciiTheme="minorHAnsi" w:hAnsiTheme="minorHAnsi" w:cstheme="minorHAnsi"/>
          <w:sz w:val="22"/>
          <w:szCs w:val="22"/>
        </w:rPr>
        <w:t>……………..</w:t>
      </w:r>
    </w:p>
    <w:p w14:paraId="75DD95D0" w14:textId="77777777" w:rsidR="0054462D" w:rsidRPr="005B3473" w:rsidRDefault="0054462D" w:rsidP="00717597">
      <w:pPr>
        <w:tabs>
          <w:tab w:val="left" w:pos="709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993"/>
        <w:gridCol w:w="1701"/>
        <w:gridCol w:w="992"/>
        <w:gridCol w:w="1559"/>
      </w:tblGrid>
      <w:tr w:rsidR="0054462D" w:rsidRPr="005F4267" w14:paraId="24C3EBC1" w14:textId="77777777" w:rsidTr="0054462D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53C55" w14:textId="77777777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15" w:name="_Hlk80175352"/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627E" w14:textId="77777777" w:rsidR="0054462D" w:rsidRPr="005F4267" w:rsidRDefault="0054462D" w:rsidP="00834FD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 budynków Wspólnot Mieszkaniowych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75EE7" w14:textId="77777777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A9AC" w14:textId="204FEDB0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iejsce pomiar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F896" w14:textId="1C04902F" w:rsidR="0054462D" w:rsidRPr="005F4267" w:rsidRDefault="00CB6108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w. garaż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268D0" w14:textId="77777777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5A4BB0A1" w14:textId="0C602CF3" w:rsidR="0054462D" w:rsidRPr="005F4267" w:rsidRDefault="0054462D" w:rsidP="00834FD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F426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B347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</w:p>
        </w:tc>
      </w:tr>
      <w:tr w:rsidR="0054462D" w:rsidRPr="00F33631" w14:paraId="750EE1ED" w14:textId="77777777" w:rsidTr="0054462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07BC" w14:textId="3A4EA065" w:rsidR="0054462D" w:rsidRPr="00362552" w:rsidRDefault="0054462D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68BF" w14:textId="77777777" w:rsidR="0054462D" w:rsidRPr="00F33631" w:rsidRDefault="0054462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86317" w14:textId="77777777" w:rsidR="0054462D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E655D" w14:textId="68CBB59D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BF0" w14:textId="70A17092" w:rsidR="0054462D" w:rsidRPr="00F33631" w:rsidRDefault="00CB6108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0B725" w14:textId="77777777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62D" w:rsidRPr="00F33631" w14:paraId="31504807" w14:textId="77777777" w:rsidTr="0054462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38FB" w14:textId="4F3922F5" w:rsidR="0054462D" w:rsidRPr="00362552" w:rsidRDefault="0054462D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E6FF" w14:textId="77777777" w:rsidR="0054462D" w:rsidRPr="00F33631" w:rsidRDefault="0054462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C178" w14:textId="77777777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E3C0" w14:textId="122D3449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raż podziemn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F759" w14:textId="3EE0DF7B" w:rsidR="0054462D" w:rsidRPr="00CB6108" w:rsidRDefault="00CB6108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58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3EC676" w14:textId="77777777" w:rsidR="0054462D" w:rsidRPr="00F33631" w:rsidRDefault="0054462D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4462D" w:rsidRPr="00F33631" w14:paraId="505474D4" w14:textId="77777777" w:rsidTr="0054462D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FFFE" w14:textId="67DA67B7" w:rsidR="0054462D" w:rsidRPr="00362552" w:rsidRDefault="0054462D" w:rsidP="00834F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4B01B" w14:textId="77777777" w:rsidR="0054462D" w:rsidRPr="00F33631" w:rsidRDefault="0054462D" w:rsidP="00834FD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4C6F5" w14:textId="77777777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AC53" w14:textId="366C5B22" w:rsidR="0054462D" w:rsidRPr="00F33631" w:rsidRDefault="0054462D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CC7CA" w14:textId="32A255B0" w:rsidR="0054462D" w:rsidRPr="00CB6108" w:rsidRDefault="00CB6108" w:rsidP="00834FD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B6108">
              <w:rPr>
                <w:rFonts w:asciiTheme="minorHAnsi" w:hAnsiTheme="minorHAnsi" w:cstheme="minorHAnsi"/>
                <w:sz w:val="20"/>
                <w:szCs w:val="20"/>
              </w:rPr>
              <w:t>216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496FD7" w14:textId="77777777" w:rsidR="0054462D" w:rsidRPr="00F33631" w:rsidRDefault="0054462D" w:rsidP="00834FD5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5"/>
    </w:tbl>
    <w:p w14:paraId="17492385" w14:textId="77777777" w:rsidR="00717597" w:rsidRPr="005B3473" w:rsidRDefault="00717597" w:rsidP="00717597">
      <w:pPr>
        <w:rPr>
          <w:rFonts w:asciiTheme="minorHAnsi" w:hAnsiTheme="minorHAnsi" w:cstheme="minorHAnsi"/>
          <w:sz w:val="16"/>
          <w:szCs w:val="16"/>
        </w:rPr>
      </w:pPr>
    </w:p>
    <w:p w14:paraId="664563AF" w14:textId="6F3D74A9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 xml:space="preserve">Łącznie ceny za budynek </w:t>
      </w:r>
      <w:r w:rsidRPr="00A5157C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A5157C">
        <w:rPr>
          <w:rFonts w:asciiTheme="minorHAnsi" w:hAnsiTheme="minorHAnsi" w:cstheme="minorHAnsi"/>
          <w:sz w:val="22"/>
          <w:szCs w:val="22"/>
        </w:rPr>
        <w:t>…………………………………/ stawka Vat ………………………………. /</w:t>
      </w:r>
    </w:p>
    <w:p w14:paraId="2CEAABC0" w14:textId="57777FAE" w:rsidR="005B3473" w:rsidRDefault="005B3473" w:rsidP="00D92409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A5157C">
        <w:rPr>
          <w:rFonts w:asciiTheme="minorHAnsi" w:hAnsiTheme="minorHAnsi" w:cstheme="minorHAnsi"/>
          <w:sz w:val="22"/>
          <w:szCs w:val="22"/>
        </w:rPr>
        <w:t>zł brutto …………..……</w:t>
      </w:r>
      <w:r>
        <w:rPr>
          <w:rFonts w:asciiTheme="minorHAnsi" w:hAnsiTheme="minorHAnsi" w:cstheme="minorHAnsi"/>
          <w:sz w:val="22"/>
          <w:szCs w:val="22"/>
        </w:rPr>
        <w:t>…..</w:t>
      </w:r>
      <w:r w:rsidRPr="00A5157C">
        <w:rPr>
          <w:rFonts w:asciiTheme="minorHAnsi" w:hAnsiTheme="minorHAnsi" w:cstheme="minorHAnsi"/>
          <w:sz w:val="22"/>
          <w:szCs w:val="22"/>
        </w:rPr>
        <w:t>……………..</w:t>
      </w:r>
    </w:p>
    <w:p w14:paraId="1E6A281B" w14:textId="77777777" w:rsidR="00D92409" w:rsidRPr="00587493" w:rsidRDefault="00D92409" w:rsidP="00D92409">
      <w:pPr>
        <w:spacing w:before="120"/>
        <w:rPr>
          <w:rFonts w:asciiTheme="minorHAnsi" w:hAnsiTheme="minorHAnsi" w:cstheme="minorHAnsi"/>
          <w:sz w:val="16"/>
          <w:szCs w:val="16"/>
        </w:rPr>
      </w:pPr>
    </w:p>
    <w:p w14:paraId="038C8B72" w14:textId="2B671704" w:rsidR="00717597" w:rsidRPr="005B3473" w:rsidRDefault="00717597" w:rsidP="005B3473">
      <w:pPr>
        <w:rPr>
          <w:rFonts w:asciiTheme="minorHAnsi" w:hAnsiTheme="minorHAnsi" w:cstheme="minorHAnsi"/>
          <w:sz w:val="22"/>
          <w:szCs w:val="22"/>
        </w:rPr>
      </w:pPr>
      <w:r w:rsidRPr="00510BA0">
        <w:rPr>
          <w:rFonts w:asciiTheme="minorHAnsi" w:hAnsiTheme="minorHAnsi" w:cstheme="minorHAnsi"/>
          <w:b/>
          <w:bCs/>
          <w:sz w:val="22"/>
          <w:szCs w:val="22"/>
        </w:rPr>
        <w:t>Zadanie 12</w:t>
      </w:r>
    </w:p>
    <w:p w14:paraId="41CE3B61" w14:textId="77777777" w:rsidR="00717597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510BA0">
        <w:rPr>
          <w:rFonts w:asciiTheme="minorHAnsi" w:hAnsiTheme="minorHAnsi" w:cstheme="minorHAnsi"/>
          <w:sz w:val="22"/>
          <w:szCs w:val="22"/>
        </w:rPr>
        <w:t xml:space="preserve">Przeprowadzenie raz w roku w okresie 2021-2023 </w:t>
      </w:r>
      <w:r w:rsidRPr="00510BA0">
        <w:rPr>
          <w:rFonts w:asciiTheme="minorHAnsi" w:hAnsiTheme="minorHAnsi" w:cstheme="minorHAnsi"/>
          <w:b/>
          <w:bCs/>
          <w:sz w:val="22"/>
          <w:szCs w:val="22"/>
        </w:rPr>
        <w:t xml:space="preserve">przeglądu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gaśnic </w:t>
      </w:r>
      <w:r w:rsidRPr="00510BA0">
        <w:rPr>
          <w:rFonts w:asciiTheme="minorHAnsi" w:hAnsiTheme="minorHAnsi" w:cstheme="minorHAnsi"/>
          <w:sz w:val="22"/>
          <w:szCs w:val="22"/>
        </w:rPr>
        <w:t>na zasobach własnych i administrowanych przez Polkowickie TBS Sp. z o.o.</w:t>
      </w:r>
    </w:p>
    <w:p w14:paraId="70C76C3B" w14:textId="0B0D7EDC" w:rsidR="00717597" w:rsidRPr="00587493" w:rsidRDefault="00717597" w:rsidP="00717597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779AA50" w14:textId="1AAA78A4" w:rsidR="005B3473" w:rsidRDefault="005B3473" w:rsidP="005B3473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Cena jednostkowa wykonania </w:t>
      </w:r>
      <w:r>
        <w:rPr>
          <w:rFonts w:asciiTheme="minorHAnsi" w:hAnsiTheme="minorHAnsi" w:cstheme="minorHAnsi"/>
          <w:bCs/>
          <w:sz w:val="22"/>
          <w:szCs w:val="22"/>
        </w:rPr>
        <w:t>przeglądu gaśnic</w:t>
      </w:r>
      <w:r w:rsidRPr="00F33631">
        <w:rPr>
          <w:rFonts w:asciiTheme="minorHAnsi" w:hAnsiTheme="minorHAnsi" w:cstheme="minorHAnsi"/>
          <w:bCs/>
          <w:sz w:val="22"/>
          <w:szCs w:val="22"/>
        </w:rPr>
        <w:t>:</w:t>
      </w:r>
    </w:p>
    <w:p w14:paraId="41879E26" w14:textId="77777777" w:rsidR="005B3473" w:rsidRPr="00F33631" w:rsidRDefault="005B3473" w:rsidP="005B3473">
      <w:pPr>
        <w:rPr>
          <w:rFonts w:asciiTheme="minorHAnsi" w:hAnsiTheme="minorHAnsi" w:cstheme="minorHAnsi"/>
          <w:bCs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 xml:space="preserve">    </w:t>
      </w:r>
    </w:p>
    <w:p w14:paraId="0ACADE8A" w14:textId="77777777" w:rsidR="005B3473" w:rsidRDefault="005B3473" w:rsidP="005B3473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bCs/>
          <w:sz w:val="22"/>
          <w:szCs w:val="22"/>
        </w:rPr>
        <w:t>– w zł netto</w:t>
      </w:r>
      <w:r w:rsidRPr="00F33631">
        <w:rPr>
          <w:rFonts w:asciiTheme="minorHAnsi" w:hAnsiTheme="minorHAnsi" w:cstheme="minorHAnsi"/>
          <w:sz w:val="22"/>
          <w:szCs w:val="22"/>
        </w:rPr>
        <w:t>…………………………………/ stawka Vat……………………………………. / zł brutto ……………………….</w:t>
      </w:r>
      <w:r w:rsidRPr="00F33631">
        <w:rPr>
          <w:rFonts w:asciiTheme="minorHAnsi" w:hAnsiTheme="minorHAnsi" w:cstheme="minorHAnsi"/>
          <w:sz w:val="22"/>
          <w:szCs w:val="22"/>
        </w:rPr>
        <w:tab/>
      </w:r>
    </w:p>
    <w:p w14:paraId="1FC86FE7" w14:textId="77777777" w:rsidR="005B3473" w:rsidRPr="00D10E7D" w:rsidRDefault="005B3473" w:rsidP="007175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D9006AD" w14:textId="0E20BEA0" w:rsidR="00717597" w:rsidRPr="00F33631" w:rsidRDefault="00717597" w:rsidP="00717597">
      <w:pPr>
        <w:jc w:val="both"/>
        <w:rPr>
          <w:rFonts w:asciiTheme="minorHAnsi" w:hAnsiTheme="minorHAnsi" w:cstheme="minorHAnsi"/>
          <w:sz w:val="22"/>
          <w:szCs w:val="22"/>
        </w:rPr>
      </w:pPr>
      <w:r w:rsidRPr="00F33631">
        <w:rPr>
          <w:rFonts w:asciiTheme="minorHAnsi" w:hAnsiTheme="minorHAnsi" w:cstheme="minorHAnsi"/>
          <w:sz w:val="22"/>
          <w:szCs w:val="22"/>
        </w:rPr>
        <w:t>Ceny za budynek:</w:t>
      </w:r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848"/>
        <w:gridCol w:w="850"/>
        <w:gridCol w:w="845"/>
        <w:gridCol w:w="2127"/>
        <w:gridCol w:w="1842"/>
      </w:tblGrid>
      <w:tr w:rsidR="006F6C59" w:rsidRPr="00F33631" w14:paraId="6B8A1108" w14:textId="77777777" w:rsidTr="00167E73">
        <w:trPr>
          <w:trHeight w:val="74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DC6A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7F83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DYNKI PTB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67D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k budowy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0157" w14:textId="7DB0DA2B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lość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śnic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A4ED5" w14:textId="57FD061E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kalizacja gaśnic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509D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a</w:t>
            </w:r>
          </w:p>
          <w:p w14:paraId="472B8495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</w:t>
            </w:r>
          </w:p>
        </w:tc>
      </w:tr>
      <w:tr w:rsidR="006F6C59" w:rsidRPr="00F33631" w14:paraId="06CA0BE1" w14:textId="77777777" w:rsidTr="00167E73">
        <w:trPr>
          <w:trHeight w:val="25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C55FF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D54E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34-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72D79F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C6B0C7" w14:textId="2D7E7650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876BF" w14:textId="3944286A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2B582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6649321F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66D70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112C18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2-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5565C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EBF64" w14:textId="68200B72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15377" w14:textId="32FA54DD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9B9252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5C473DE8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4C367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90EBA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 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6B3E8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0D048" w14:textId="08895951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31D85" w14:textId="3D4DFF3E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3D822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1447E14F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ED7E8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DA4F8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Chopi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8-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BE6EB9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A84A0" w14:textId="27312FD0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ECAAA" w14:textId="064D53E5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7839A1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483880B2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B4514" w14:textId="77777777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B5DEA3" w14:textId="77777777" w:rsidR="006F6C59" w:rsidRPr="00F33631" w:rsidRDefault="006F6C59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opina 32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B1345" w14:textId="77777777" w:rsidR="006F6C59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8F01E0" w14:textId="3FAFF2A1" w:rsidR="006F6C59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7D6F9" w14:textId="2903B6B9" w:rsidR="006F6C59" w:rsidRPr="00F33631" w:rsidRDefault="006F6C59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E90A2F" w14:textId="77777777" w:rsidR="006F6C59" w:rsidRPr="00F33631" w:rsidRDefault="006F6C59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7E73" w:rsidRPr="00F33631" w14:paraId="14E969CB" w14:textId="77777777" w:rsidTr="00167E73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84160" w14:textId="598C3F93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40DB24" w14:textId="50454FA7" w:rsidR="00167E73" w:rsidRDefault="00167E73" w:rsidP="006F6C5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ynek 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3B0B3" w14:textId="057F5283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01r.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E747C" w14:textId="09A82A66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77F05" w14:textId="146CEB36" w:rsidR="00167E73" w:rsidRDefault="00167E73" w:rsidP="006F6C5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ieszczenia biur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0C66F" w14:textId="77777777" w:rsidR="00167E73" w:rsidRPr="00F33631" w:rsidRDefault="00167E73" w:rsidP="006F6C59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CEAD58" w14:textId="2C58D517" w:rsidR="00717597" w:rsidRPr="00F33631" w:rsidRDefault="005B3473" w:rsidP="00587493">
      <w:pPr>
        <w:spacing w:before="120"/>
        <w:rPr>
          <w:rFonts w:asciiTheme="minorHAnsi" w:hAnsiTheme="minorHAnsi" w:cstheme="minorHAnsi"/>
          <w:sz w:val="22"/>
          <w:szCs w:val="22"/>
        </w:rPr>
      </w:pPr>
      <w:bookmarkStart w:id="16" w:name="_Hlk79657930"/>
      <w:r>
        <w:rPr>
          <w:rFonts w:asciiTheme="minorHAnsi" w:hAnsiTheme="minorHAnsi" w:cstheme="minorHAnsi"/>
          <w:sz w:val="22"/>
          <w:szCs w:val="22"/>
        </w:rPr>
        <w:t>Ł</w:t>
      </w:r>
      <w:r w:rsidR="00717597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717597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717597">
        <w:rPr>
          <w:rFonts w:asciiTheme="minorHAnsi" w:hAnsiTheme="minorHAnsi" w:cstheme="minorHAnsi"/>
          <w:sz w:val="22"/>
          <w:szCs w:val="22"/>
        </w:rPr>
        <w:t>zł brutto ………………………..………..</w:t>
      </w:r>
      <w:bookmarkEnd w:id="16"/>
    </w:p>
    <w:tbl>
      <w:tblPr>
        <w:tblW w:w="79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992"/>
        <w:gridCol w:w="850"/>
        <w:gridCol w:w="1701"/>
        <w:gridCol w:w="1701"/>
      </w:tblGrid>
      <w:tr w:rsidR="006F6C59" w:rsidRPr="00CA7446" w14:paraId="0B508987" w14:textId="77777777" w:rsidTr="00167E73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61C" w14:textId="77777777" w:rsidR="006F6C59" w:rsidRPr="00CA7446" w:rsidRDefault="006F6C59" w:rsidP="00167E7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267" w14:textId="77777777" w:rsidR="006F6C59" w:rsidRPr="00CA7446" w:rsidRDefault="006F6C59" w:rsidP="004815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budynków Wspólnot Mieszkaniowyc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1F48" w14:textId="77777777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k budow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DC48" w14:textId="797E3BAD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</w:t>
            </w: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lość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aśn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88CE" w14:textId="535B5748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okalizacja gaśni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49354" w14:textId="77777777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ena</w:t>
            </w:r>
          </w:p>
          <w:p w14:paraId="2E04DAF4" w14:textId="77777777" w:rsidR="006F6C59" w:rsidRPr="00CA7446" w:rsidRDefault="006F6C59" w:rsidP="0048156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A744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utto</w:t>
            </w:r>
          </w:p>
        </w:tc>
      </w:tr>
      <w:tr w:rsidR="006F6C59" w:rsidRPr="00F33631" w14:paraId="15AEA5A1" w14:textId="77777777" w:rsidTr="00167E73">
        <w:trPr>
          <w:trHeight w:val="1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9510" w14:textId="2B91ECB5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5AA9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33631">
              <w:rPr>
                <w:rFonts w:asciiTheme="minorHAnsi" w:hAnsiTheme="minorHAnsi" w:cstheme="minorHAnsi"/>
                <w:sz w:val="20"/>
                <w:szCs w:val="20"/>
              </w:rPr>
              <w:t>Słowiańska1-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9C2AF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4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EA3BF" w14:textId="599095F4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C86A5" w14:textId="553ECD9F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49A42" w14:textId="77777777" w:rsidR="006F6C59" w:rsidRPr="00F33631" w:rsidRDefault="006F6C59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56AFAFE9" w14:textId="77777777" w:rsidTr="00167E73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C82F" w14:textId="6A063590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3D8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łowiańska 6a, 7-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A571B" w14:textId="77777777" w:rsidR="006F6C59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7r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8526" w14:textId="6807098F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CB89A" w14:textId="0CB7644F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62BEB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0A9C0A69" w14:textId="77777777" w:rsidTr="00167E73">
        <w:trPr>
          <w:trHeight w:val="17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9CF" w14:textId="77867C2C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E1DB5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Żarska 4, 6-6b, 8-8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9BD9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874F" w14:textId="34B73397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4B35E" w14:textId="6E8A9067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5F31A" w14:textId="77777777" w:rsidR="006F6C59" w:rsidRPr="00F33631" w:rsidRDefault="006F6C59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F6C59" w:rsidRPr="00F33631" w14:paraId="26F9491F" w14:textId="77777777" w:rsidTr="00167E73">
        <w:trPr>
          <w:trHeight w:val="19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0915" w14:textId="017DC4D3" w:rsidR="006F6C59" w:rsidRPr="00362552" w:rsidRDefault="00167E73" w:rsidP="00167E73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212E" w14:textId="77777777" w:rsidR="006F6C59" w:rsidRPr="00F33631" w:rsidRDefault="006F6C59" w:rsidP="004815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łmońskiego 3a-3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9E2E" w14:textId="77777777" w:rsidR="006F6C59" w:rsidRPr="00F33631" w:rsidRDefault="006F6C59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19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B1497" w14:textId="3067D29E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1C271" w14:textId="3AF89C22" w:rsidR="006F6C59" w:rsidRPr="00F33631" w:rsidRDefault="00167E73" w:rsidP="004815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raż podziem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24AC77" w14:textId="77777777" w:rsidR="006F6C59" w:rsidRPr="00F33631" w:rsidRDefault="006F6C59" w:rsidP="00481564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85A522" w14:textId="77777777" w:rsidR="001E38E6" w:rsidRDefault="001E38E6" w:rsidP="001E38E6">
      <w:pPr>
        <w:rPr>
          <w:rFonts w:asciiTheme="minorHAnsi" w:hAnsiTheme="minorHAnsi" w:cstheme="minorHAnsi"/>
          <w:sz w:val="22"/>
          <w:szCs w:val="22"/>
        </w:rPr>
      </w:pPr>
    </w:p>
    <w:p w14:paraId="36618AFD" w14:textId="15FF26B1" w:rsidR="001E38E6" w:rsidRDefault="005B3473" w:rsidP="001E38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Ł</w:t>
      </w:r>
      <w:r w:rsidR="001E38E6" w:rsidRPr="00F33631">
        <w:rPr>
          <w:rFonts w:asciiTheme="minorHAnsi" w:hAnsiTheme="minorHAnsi" w:cstheme="minorHAnsi"/>
          <w:sz w:val="22"/>
          <w:szCs w:val="22"/>
        </w:rPr>
        <w:t xml:space="preserve">ącznie </w:t>
      </w:r>
      <w:r w:rsidR="00C535B8">
        <w:rPr>
          <w:rFonts w:asciiTheme="minorHAnsi" w:hAnsiTheme="minorHAnsi" w:cstheme="minorHAnsi"/>
          <w:sz w:val="22"/>
          <w:szCs w:val="22"/>
        </w:rPr>
        <w:t xml:space="preserve">ceny za budynek </w:t>
      </w:r>
      <w:r w:rsidR="001E38E6" w:rsidRPr="00F33631">
        <w:rPr>
          <w:rFonts w:asciiTheme="minorHAnsi" w:hAnsiTheme="minorHAnsi" w:cstheme="minorHAnsi"/>
          <w:bCs/>
          <w:sz w:val="22"/>
          <w:szCs w:val="22"/>
        </w:rPr>
        <w:t xml:space="preserve">– w </w:t>
      </w:r>
      <w:r w:rsidR="001E38E6">
        <w:rPr>
          <w:rFonts w:asciiTheme="minorHAnsi" w:hAnsiTheme="minorHAnsi" w:cstheme="minorHAnsi"/>
          <w:sz w:val="22"/>
          <w:szCs w:val="22"/>
        </w:rPr>
        <w:t>zł brutto ………………………..………..</w:t>
      </w:r>
    </w:p>
    <w:bookmarkEnd w:id="3"/>
    <w:p w14:paraId="3257F241" w14:textId="77777777" w:rsidR="00717597" w:rsidRPr="00717597" w:rsidRDefault="00717597" w:rsidP="00717597">
      <w:pPr>
        <w:rPr>
          <w:rFonts w:asciiTheme="minorHAnsi" w:hAnsiTheme="minorHAnsi" w:cstheme="minorHAnsi"/>
          <w:sz w:val="22"/>
          <w:szCs w:val="22"/>
        </w:rPr>
      </w:pPr>
    </w:p>
    <w:p w14:paraId="5FE07C7F" w14:textId="77777777" w:rsidR="001E38E6" w:rsidRDefault="001E38E6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AF13F5A" w14:textId="5DB3ECA1" w:rsidR="001E38E6" w:rsidRDefault="001E38E6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A89BC8C" w14:textId="136A9188" w:rsidR="005B3473" w:rsidRDefault="005B3473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A5DD80F" w14:textId="7D36A67D" w:rsidR="003E42CE" w:rsidRDefault="003E42CE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49E111B" w14:textId="77777777" w:rsidR="003E42CE" w:rsidRDefault="003E42CE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3E41E704" w14:textId="77777777" w:rsidR="001E38E6" w:rsidRDefault="001E38E6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6CE5F9A2" w14:textId="54182B4C" w:rsidR="00B8688A" w:rsidRPr="00F33631" w:rsidRDefault="00B8688A" w:rsidP="00B0627C">
      <w:pPr>
        <w:ind w:left="720"/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33631">
        <w:rPr>
          <w:rFonts w:asciiTheme="minorHAnsi" w:eastAsia="Times New Roman" w:hAnsiTheme="minorHAnsi" w:cstheme="minorHAnsi"/>
          <w:sz w:val="22"/>
          <w:szCs w:val="22"/>
        </w:rPr>
        <w:t>……..…………………                                             ………………………..…….………………………………..</w:t>
      </w:r>
    </w:p>
    <w:p w14:paraId="08673586" w14:textId="4E4AA23B" w:rsidR="000B055C" w:rsidRDefault="00B8688A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F33631">
        <w:rPr>
          <w:rFonts w:asciiTheme="minorHAnsi" w:eastAsia="Times New Roman" w:hAnsiTheme="minorHAnsi" w:cstheme="minorHAnsi"/>
          <w:sz w:val="16"/>
          <w:szCs w:val="16"/>
        </w:rPr>
        <w:t xml:space="preserve">                  Data                                                                                       Podpis upełnomocnionego przedstawiciela Wykonawc</w:t>
      </w:r>
      <w:r w:rsidR="005C7ADF" w:rsidRPr="00F33631">
        <w:rPr>
          <w:rFonts w:asciiTheme="minorHAnsi" w:eastAsia="Times New Roman" w:hAnsiTheme="minorHAnsi" w:cstheme="minorHAnsi"/>
          <w:sz w:val="16"/>
          <w:szCs w:val="16"/>
        </w:rPr>
        <w:t>y</w:t>
      </w:r>
    </w:p>
    <w:p w14:paraId="203E88A7" w14:textId="1A0D32A1" w:rsidR="00A5427F" w:rsidRDefault="00A5427F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1ABB501" w14:textId="71131B73" w:rsidR="00717597" w:rsidRDefault="00717597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5110DC2" w14:textId="7A496C11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DC3C8E6" w14:textId="2F0310DA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3AA3F15" w14:textId="5703215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E23DB02" w14:textId="670253E0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F58ABB0" w14:textId="5DD2939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275D80E" w14:textId="1CAA8E84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62A280E" w14:textId="4C4E1FFC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C2DDCF0" w14:textId="48428C35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C09A18C" w14:textId="71A11010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AF21FFC" w14:textId="6109B7F4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CE2FDAE" w14:textId="2B8E007F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1B5E161" w14:textId="55F18AD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E691F38" w14:textId="43490C03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45EB7EA" w14:textId="37C920C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9FC3CCD" w14:textId="0514938E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16D59AD" w14:textId="73B99AAA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26F60B9" w14:textId="6203F2E1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C898B76" w14:textId="4396B07A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6FD18C2" w14:textId="3555303F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028A9A5" w14:textId="7830C300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01B5C66C" w14:textId="4A376317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9E141FF" w14:textId="49839855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877D29D" w14:textId="572C4FBD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9FBDA1A" w14:textId="27BE0A81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0A5B3A1" w14:textId="19296072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365B27B" w14:textId="3D2FC202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C329C11" w14:textId="77777777" w:rsidR="003E42CE" w:rsidRDefault="003E42CE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bookmarkEnd w:id="1"/>
    <w:p w14:paraId="78CE2315" w14:textId="1724D292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AAEDAEA" w14:textId="211145D6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2EB0DBEA" w14:textId="0148AA6A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BBE5177" w14:textId="2F481B79" w:rsidR="00271107" w:rsidRDefault="00271107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C52BCB5" w14:textId="0D1E5E19" w:rsidR="00271107" w:rsidRDefault="00271107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610C9FC0" w14:textId="77777777" w:rsidR="00271107" w:rsidRDefault="00271107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35838689" w14:textId="11CCFA1B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FA3AA75" w14:textId="44CF43BD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5E667F9A" w14:textId="77777777" w:rsidR="005B3473" w:rsidRDefault="005B3473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4CE0DCC0" w14:textId="77777777" w:rsidR="001E38E6" w:rsidRPr="00F33631" w:rsidRDefault="001E38E6" w:rsidP="000B055C">
      <w:pPr>
        <w:ind w:left="720"/>
        <w:contextualSpacing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76FD6764" w14:textId="1C551DDC" w:rsidR="00B8688A" w:rsidRPr="00B8688A" w:rsidRDefault="00B8688A" w:rsidP="0012602E">
      <w:pPr>
        <w:spacing w:after="200" w:line="276" w:lineRule="auto"/>
        <w:contextualSpacing/>
        <w:jc w:val="right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lastRenderedPageBreak/>
        <w:t xml:space="preserve">ZAŁĄCZNIK NR </w:t>
      </w:r>
      <w:r w:rsidR="0012602E">
        <w:rPr>
          <w:rFonts w:ascii="Calibri" w:eastAsia="Times New Roman" w:hAnsi="Calibri" w:cs="Times New Roman"/>
          <w:sz w:val="22"/>
          <w:szCs w:val="22"/>
        </w:rPr>
        <w:t>1</w:t>
      </w:r>
    </w:p>
    <w:tbl>
      <w:tblPr>
        <w:tblStyle w:val="Tabela-Siatka"/>
        <w:tblW w:w="9817" w:type="dxa"/>
        <w:jc w:val="center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6091"/>
        <w:gridCol w:w="1642"/>
        <w:gridCol w:w="2084"/>
      </w:tblGrid>
      <w:tr w:rsidR="00B8688A" w:rsidRPr="00B8688A" w14:paraId="002535DC" w14:textId="77777777" w:rsidTr="00A5427F">
        <w:trPr>
          <w:cantSplit/>
          <w:trHeight w:val="226"/>
          <w:jc w:val="center"/>
        </w:trPr>
        <w:tc>
          <w:tcPr>
            <w:tcW w:w="6091" w:type="dxa"/>
            <w:vMerge w:val="restart"/>
          </w:tcPr>
          <w:p w14:paraId="72746D86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726" w:type="dxa"/>
            <w:gridSpan w:val="2"/>
            <w:vAlign w:val="center"/>
          </w:tcPr>
          <w:p w14:paraId="779A93CE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FORMULARZ OFERTOWY</w:t>
            </w:r>
          </w:p>
        </w:tc>
      </w:tr>
      <w:tr w:rsidR="00B8688A" w:rsidRPr="00B8688A" w14:paraId="61EF0287" w14:textId="77777777" w:rsidTr="00A5427F">
        <w:trPr>
          <w:cantSplit/>
          <w:trHeight w:val="226"/>
          <w:jc w:val="center"/>
        </w:trPr>
        <w:tc>
          <w:tcPr>
            <w:tcW w:w="6091" w:type="dxa"/>
            <w:vMerge/>
          </w:tcPr>
          <w:p w14:paraId="2E8FDB51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5FDD7436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Strona</w:t>
            </w:r>
          </w:p>
        </w:tc>
        <w:tc>
          <w:tcPr>
            <w:tcW w:w="2084" w:type="dxa"/>
          </w:tcPr>
          <w:p w14:paraId="4DC03646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  <w:tr w:rsidR="00B8688A" w:rsidRPr="00B8688A" w14:paraId="116E3758" w14:textId="77777777" w:rsidTr="00A5427F">
        <w:trPr>
          <w:cantSplit/>
          <w:trHeight w:val="227"/>
          <w:jc w:val="center"/>
        </w:trPr>
        <w:tc>
          <w:tcPr>
            <w:tcW w:w="6091" w:type="dxa"/>
            <w:vMerge/>
          </w:tcPr>
          <w:p w14:paraId="2940F2D9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2" w:type="dxa"/>
            <w:vAlign w:val="center"/>
          </w:tcPr>
          <w:p w14:paraId="3BB147B3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  <w:r w:rsidRPr="00B8688A"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  <w:t>Z ogólnej liczby stron</w:t>
            </w:r>
          </w:p>
        </w:tc>
        <w:tc>
          <w:tcPr>
            <w:tcW w:w="2084" w:type="dxa"/>
          </w:tcPr>
          <w:p w14:paraId="1B1861D7" w14:textId="77777777" w:rsidR="00B8688A" w:rsidRPr="00B8688A" w:rsidRDefault="00B8688A" w:rsidP="00B8688A">
            <w:pPr>
              <w:spacing w:before="40" w:after="40"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szCs w:val="22"/>
              </w:rPr>
            </w:pPr>
          </w:p>
        </w:tc>
      </w:tr>
    </w:tbl>
    <w:p w14:paraId="4C4DF453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65A2E752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35912675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</w:p>
    <w:p w14:paraId="1C7D1F09" w14:textId="77777777" w:rsidR="00B8688A" w:rsidRPr="00B8688A" w:rsidRDefault="00B8688A" w:rsidP="00B8688A">
      <w:pPr>
        <w:spacing w:after="200" w:line="276" w:lineRule="auto"/>
        <w:ind w:left="720"/>
        <w:contextualSpacing/>
        <w:jc w:val="center"/>
        <w:rPr>
          <w:rFonts w:ascii="Calibri" w:eastAsia="Times New Roman" w:hAnsi="Calibri" w:cs="Times New Roman"/>
          <w:b/>
          <w:bCs/>
        </w:rPr>
      </w:pPr>
      <w:r w:rsidRPr="00B8688A">
        <w:rPr>
          <w:rFonts w:ascii="Calibri" w:eastAsia="Times New Roman" w:hAnsi="Calibri" w:cs="Times New Roman"/>
          <w:b/>
          <w:bCs/>
        </w:rPr>
        <w:t>OŚWIADCZENIE WYKONAWCY</w:t>
      </w:r>
    </w:p>
    <w:p w14:paraId="071C6F85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b/>
          <w:bCs/>
          <w:sz w:val="22"/>
          <w:szCs w:val="22"/>
        </w:rPr>
      </w:pPr>
    </w:p>
    <w:p w14:paraId="68EEED39" w14:textId="7D67C0DA" w:rsidR="00B8688A" w:rsidRPr="00192EAC" w:rsidRDefault="00B8688A" w:rsidP="00192EA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BB7BBC">
        <w:rPr>
          <w:rFonts w:ascii="Calibri" w:eastAsia="Times New Roman" w:hAnsi="Calibri" w:cs="Times New Roman"/>
          <w:sz w:val="22"/>
          <w:szCs w:val="22"/>
        </w:rPr>
        <w:t>Składając ofertę na zadanie pn.:</w:t>
      </w:r>
      <w:r w:rsidR="00BB7BBC" w:rsidRPr="00BB7BBC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192EAC" w:rsidRPr="00BC3E33">
        <w:rPr>
          <w:rFonts w:ascii="Calibri" w:eastAsia="Times New Roman" w:hAnsi="Calibri" w:cs="Calibri"/>
          <w:b/>
          <w:bCs/>
          <w:sz w:val="22"/>
          <w:szCs w:val="22"/>
        </w:rPr>
        <w:t xml:space="preserve">„Przeprowadzenie przeglądów ochrony przeciwpożarowej </w:t>
      </w:r>
      <w:r w:rsidR="00192EAC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t>oraz okresowej kontroli rocznej i pięcioletniej stanu technicznego budynków, mieszkań i lokali stanowiących własność Polkowickiego TBS Sp. z o.o.</w:t>
      </w:r>
      <w:r w:rsidR="00192EAC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="00192EAC" w:rsidRPr="00BC3E33">
        <w:rPr>
          <w:rFonts w:ascii="Calibri" w:eastAsia="Calibri" w:hAnsi="Calibri" w:cs="Calibri"/>
          <w:b/>
          <w:bCs/>
          <w:color w:val="000000"/>
          <w:sz w:val="22"/>
          <w:szCs w:val="22"/>
        </w:rPr>
        <w:t>i Wspólnot Mieszkaniowych zarządzanych przez Spółkę”</w:t>
      </w:r>
      <w:r w:rsidR="00192EAC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, </w:t>
      </w:r>
      <w:r w:rsidRPr="00BB7BBC">
        <w:rPr>
          <w:rFonts w:ascii="Calibri" w:eastAsia="Times New Roman" w:hAnsi="Calibri" w:cs="Times New Roman"/>
          <w:sz w:val="22"/>
          <w:szCs w:val="22"/>
        </w:rPr>
        <w:t>oświadczamy, że:</w:t>
      </w:r>
    </w:p>
    <w:p w14:paraId="310F8E7B" w14:textId="77777777" w:rsidR="00B8688A" w:rsidRPr="00B8688A" w:rsidRDefault="00B8688A" w:rsidP="00B8688A">
      <w:pPr>
        <w:spacing w:after="200" w:line="276" w:lineRule="auto"/>
        <w:ind w:left="720"/>
        <w:contextualSpacing/>
        <w:rPr>
          <w:rFonts w:ascii="Calibri" w:eastAsia="Times New Roman" w:hAnsi="Calibri" w:cs="Times New Roman"/>
          <w:sz w:val="22"/>
          <w:szCs w:val="22"/>
        </w:rPr>
      </w:pPr>
    </w:p>
    <w:p w14:paraId="3CD9D84E" w14:textId="30B44B08" w:rsidR="00B8688A" w:rsidRPr="00B0627C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Zapoznaliśmy się z warunkami umowy </w:t>
      </w:r>
      <w:r w:rsidRPr="00B0627C">
        <w:rPr>
          <w:rFonts w:ascii="Calibri" w:eastAsia="Times New Roman" w:hAnsi="Calibri" w:cs="Times New Roman"/>
          <w:sz w:val="22"/>
          <w:szCs w:val="22"/>
        </w:rPr>
        <w:t>i przyjmujemy je bez zastrzeżeń.</w:t>
      </w:r>
    </w:p>
    <w:p w14:paraId="67EB5D23" w14:textId="24F546F5" w:rsidR="00B0627C" w:rsidRPr="00B0627C" w:rsidRDefault="00B0627C" w:rsidP="00717597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0627C">
        <w:rPr>
          <w:rFonts w:asciiTheme="minorHAnsi" w:hAnsiTheme="minorHAnsi" w:cstheme="minorHAnsi"/>
          <w:color w:val="000000"/>
          <w:sz w:val="22"/>
          <w:szCs w:val="22"/>
        </w:rPr>
        <w:t>Zdobyliśmy wszelkie informacje, które mogą być niezbędne i konieczne do przygotowania oferty oraz podpisania umowy.</w:t>
      </w:r>
    </w:p>
    <w:p w14:paraId="0C4BF717" w14:textId="77777777" w:rsidR="00B8688A" w:rsidRPr="00B8688A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Posiadamy uprawnienia do wykonywania określonej wyżej działalności.</w:t>
      </w:r>
    </w:p>
    <w:p w14:paraId="4C5AF911" w14:textId="6AB7B4FB" w:rsidR="00717597" w:rsidRPr="00544A8F" w:rsidRDefault="00717597" w:rsidP="0071759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bookmarkStart w:id="17" w:name="_Hlk62642199"/>
      <w:r>
        <w:rPr>
          <w:rStyle w:val="markedcontent"/>
          <w:rFonts w:cstheme="minorHAnsi"/>
        </w:rPr>
        <w:t>D</w:t>
      </w:r>
      <w:r w:rsidRPr="00DF7B31">
        <w:rPr>
          <w:rFonts w:ascii="Calibri" w:eastAsia="Times New Roman" w:hAnsi="Calibri" w:cs="Times New Roman"/>
        </w:rPr>
        <w:t xml:space="preserve">ysponujemy osobami </w:t>
      </w:r>
      <w:r w:rsidRPr="00FB1EA0">
        <w:rPr>
          <w:rStyle w:val="markedcontent"/>
          <w:rFonts w:cstheme="minorHAnsi"/>
        </w:rPr>
        <w:t>posiadając</w:t>
      </w:r>
      <w:r>
        <w:rPr>
          <w:rStyle w:val="markedcontent"/>
          <w:rFonts w:cstheme="minorHAnsi"/>
        </w:rPr>
        <w:t>ymi</w:t>
      </w:r>
      <w:r w:rsidRPr="00FB1EA0">
        <w:rPr>
          <w:rStyle w:val="markedcontent"/>
          <w:rFonts w:cstheme="minorHAnsi"/>
        </w:rPr>
        <w:t xml:space="preserve"> uprawnienia budowlane w odpowiedniej specjalności</w:t>
      </w:r>
      <w:r>
        <w:rPr>
          <w:rStyle w:val="markedcontent"/>
          <w:rFonts w:cstheme="minorHAnsi"/>
        </w:rPr>
        <w:t xml:space="preserve"> bądź odpowiednie kwalifikacje niezbędne</w:t>
      </w:r>
      <w:r w:rsidRPr="00DF7B31">
        <w:rPr>
          <w:rFonts w:ascii="Calibri" w:eastAsia="Times New Roman" w:hAnsi="Calibri" w:cs="Times New Roman"/>
        </w:rPr>
        <w:t xml:space="preserve"> do wykonywania danego </w:t>
      </w:r>
      <w:r>
        <w:rPr>
          <w:rFonts w:ascii="Calibri" w:eastAsia="Times New Roman" w:hAnsi="Calibri" w:cs="Times New Roman"/>
        </w:rPr>
        <w:t>zadania</w:t>
      </w:r>
    </w:p>
    <w:p w14:paraId="5911EF78" w14:textId="33F63E15" w:rsidR="00717597" w:rsidRPr="00DF7B31" w:rsidRDefault="00717597" w:rsidP="007175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</w:t>
      </w:r>
      <w:r w:rsidRPr="00DF7B31">
        <w:rPr>
          <w:rFonts w:ascii="Calibri" w:eastAsia="Times New Roman" w:hAnsi="Calibri" w:cs="Times New Roman"/>
        </w:rPr>
        <w:t>osiada</w:t>
      </w:r>
      <w:r>
        <w:rPr>
          <w:rFonts w:ascii="Calibri" w:eastAsia="Times New Roman" w:hAnsi="Calibri" w:cs="Times New Roman"/>
        </w:rPr>
        <w:t>my</w:t>
      </w:r>
      <w:r w:rsidRPr="00DF7B31">
        <w:rPr>
          <w:rFonts w:ascii="Calibri" w:eastAsia="Times New Roman" w:hAnsi="Calibri" w:cs="Times New Roman"/>
        </w:rPr>
        <w:t xml:space="preserve"> niezbędn</w:t>
      </w:r>
      <w:r>
        <w:rPr>
          <w:rFonts w:ascii="Calibri" w:eastAsia="Times New Roman" w:hAnsi="Calibri" w:cs="Times New Roman"/>
        </w:rPr>
        <w:t>ą</w:t>
      </w:r>
      <w:r w:rsidRPr="00DF7B31">
        <w:rPr>
          <w:rFonts w:ascii="Calibri" w:eastAsia="Times New Roman" w:hAnsi="Calibri" w:cs="Times New Roman"/>
        </w:rPr>
        <w:t xml:space="preserve"> wiedzę i doświadczenie </w:t>
      </w:r>
      <w:r>
        <w:rPr>
          <w:rFonts w:ascii="Calibri" w:eastAsia="Times New Roman" w:hAnsi="Calibri" w:cs="Times New Roman"/>
        </w:rPr>
        <w:t xml:space="preserve">tj. </w:t>
      </w:r>
      <w:r>
        <w:t xml:space="preserve">w okresie co najmniej 5 lat przed upływem składania ofert wykonaliśmy co najmniej 1 przegląd roczny i 1 pięcioletni </w:t>
      </w:r>
    </w:p>
    <w:p w14:paraId="5948791B" w14:textId="27C06097" w:rsidR="00717597" w:rsidRPr="00717597" w:rsidRDefault="00717597" w:rsidP="0071759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soby przeprowadzające kontrole do protokołów</w:t>
      </w:r>
      <w:r>
        <w:rPr>
          <w:rStyle w:val="markedcontent"/>
          <w:rFonts w:cstheme="minorHAnsi"/>
        </w:rPr>
        <w:t xml:space="preserve"> dołączą</w:t>
      </w:r>
      <w:r w:rsidRPr="00E6170E">
        <w:rPr>
          <w:rStyle w:val="markedcontent"/>
          <w:rFonts w:cstheme="minorHAnsi"/>
        </w:rPr>
        <w:t xml:space="preserve"> kopie zaświadczeń</w:t>
      </w:r>
      <w:r>
        <w:rPr>
          <w:rStyle w:val="markedcontent"/>
          <w:rFonts w:cstheme="minorHAnsi"/>
        </w:rPr>
        <w:t xml:space="preserve"> oraz </w:t>
      </w:r>
      <w:r w:rsidRPr="00E6170E">
        <w:rPr>
          <w:rStyle w:val="markedcontent"/>
          <w:rFonts w:cstheme="minorHAnsi"/>
        </w:rPr>
        <w:t xml:space="preserve">decyzji o nadaniu uprawnień budowlanych w odpowiedniej specjalności lub innych uprawnień lub kwalifikacji, </w:t>
      </w:r>
      <w:r>
        <w:rPr>
          <w:rStyle w:val="markedcontent"/>
          <w:rFonts w:cstheme="minorHAnsi"/>
        </w:rPr>
        <w:t>niezbędnych do wykonania kontroli</w:t>
      </w:r>
    </w:p>
    <w:bookmarkEnd w:id="17"/>
    <w:p w14:paraId="5AFB4363" w14:textId="77777777" w:rsidR="00B8688A" w:rsidRPr="00B8688A" w:rsidRDefault="00B8688A" w:rsidP="00717597">
      <w:pPr>
        <w:numPr>
          <w:ilvl w:val="0"/>
          <w:numId w:val="6"/>
        </w:numPr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Znajdujemy się w sytuacji ekonomicznej i finansowej zapewniającej wykonanie zamówienia.</w:t>
      </w:r>
    </w:p>
    <w:p w14:paraId="74551077" w14:textId="7380583E" w:rsidR="00B8688A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Posiadamy ubezpieczenie od odpowiedzialności cywilnej za szkody wyrządzone w związku z prowadzoną działalnością w zakresie obejmującym przedmiot zamówienia</w:t>
      </w:r>
      <w:r w:rsidR="007E2822">
        <w:rPr>
          <w:rFonts w:ascii="Calibri" w:eastAsia="Times New Roman" w:hAnsi="Calibri" w:cs="Times New Roman"/>
          <w:sz w:val="22"/>
          <w:szCs w:val="22"/>
        </w:rPr>
        <w:t>.</w:t>
      </w:r>
      <w:r w:rsidR="001806AE">
        <w:rPr>
          <w:rFonts w:ascii="Calibri" w:eastAsia="Times New Roman" w:hAnsi="Calibri" w:cs="Times New Roman"/>
          <w:sz w:val="22"/>
          <w:szCs w:val="22"/>
        </w:rPr>
        <w:t xml:space="preserve"> </w:t>
      </w:r>
    </w:p>
    <w:p w14:paraId="31E0A7ED" w14:textId="0E934A85" w:rsidR="00B0627C" w:rsidRPr="00B0627C" w:rsidRDefault="00B0627C" w:rsidP="00717597">
      <w:pPr>
        <w:numPr>
          <w:ilvl w:val="0"/>
          <w:numId w:val="6"/>
        </w:numPr>
        <w:contextualSpacing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B0627C">
        <w:rPr>
          <w:rFonts w:asciiTheme="minorHAnsi" w:hAnsiTheme="minorHAnsi" w:cstheme="minorHAnsi"/>
          <w:color w:val="000000"/>
          <w:sz w:val="22"/>
          <w:szCs w:val="22"/>
        </w:rPr>
        <w:t>Wszystkie oświadczenia i informacje zamieszczone w niniejszej „Ofercie” są kompletne, prawdziwe i dokładne w każdym szczególe.</w:t>
      </w:r>
    </w:p>
    <w:p w14:paraId="7E65ADD2" w14:textId="5DA63DD9" w:rsidR="00B8688A" w:rsidRDefault="00B8688A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 xml:space="preserve">Wyrażamy zgodę na </w:t>
      </w:r>
      <w:r w:rsidR="00192EAC">
        <w:rPr>
          <w:rFonts w:ascii="Calibri" w:eastAsia="Times New Roman" w:hAnsi="Calibri" w:cs="Times New Roman"/>
          <w:sz w:val="22"/>
          <w:szCs w:val="22"/>
        </w:rPr>
        <w:t>21</w:t>
      </w:r>
      <w:r w:rsidRPr="00B8688A">
        <w:rPr>
          <w:rFonts w:ascii="Calibri" w:eastAsia="Times New Roman" w:hAnsi="Calibri" w:cs="Times New Roman"/>
          <w:sz w:val="22"/>
          <w:szCs w:val="22"/>
        </w:rPr>
        <w:t xml:space="preserve"> dniowy termin płatności faktury, która powinna być wystawiona po wykonaniu przedmiotu zamówienia zgodnie z</w:t>
      </w:r>
      <w:r w:rsidR="00A369EC">
        <w:rPr>
          <w:rFonts w:ascii="Calibri" w:eastAsia="Times New Roman" w:hAnsi="Calibri" w:cs="Times New Roman"/>
          <w:sz w:val="22"/>
          <w:szCs w:val="22"/>
        </w:rPr>
        <w:t xml:space="preserve"> umową</w:t>
      </w:r>
      <w:r w:rsidRPr="00B8688A">
        <w:rPr>
          <w:rFonts w:ascii="Calibri" w:eastAsia="Times New Roman" w:hAnsi="Calibri" w:cs="Times New Roman"/>
          <w:sz w:val="22"/>
          <w:szCs w:val="22"/>
        </w:rPr>
        <w:t>, od daty odbioru końcowego.</w:t>
      </w:r>
    </w:p>
    <w:p w14:paraId="2565B510" w14:textId="4F51FF19" w:rsidR="00644614" w:rsidRPr="00B8688A" w:rsidRDefault="00644614" w:rsidP="00717597">
      <w:pPr>
        <w:numPr>
          <w:ilvl w:val="0"/>
          <w:numId w:val="6"/>
        </w:numPr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Oświadczam</w:t>
      </w:r>
      <w:r w:rsidR="002A46E1">
        <w:rPr>
          <w:rFonts w:ascii="Calibri" w:eastAsia="Times New Roman" w:hAnsi="Calibri" w:cs="Times New Roman"/>
          <w:sz w:val="22"/>
          <w:szCs w:val="22"/>
        </w:rPr>
        <w:t>y</w:t>
      </w:r>
      <w:r>
        <w:rPr>
          <w:rFonts w:ascii="Calibri" w:eastAsia="Times New Roman" w:hAnsi="Calibri" w:cs="Times New Roman"/>
          <w:sz w:val="22"/>
          <w:szCs w:val="22"/>
        </w:rPr>
        <w:t xml:space="preserve">, że </w:t>
      </w:r>
      <w:r w:rsidRPr="00644614">
        <w:rPr>
          <w:rFonts w:ascii="Calibri" w:eastAsia="Times New Roman" w:hAnsi="Calibri" w:cs="Times New Roman"/>
          <w:b/>
          <w:sz w:val="22"/>
          <w:szCs w:val="22"/>
        </w:rPr>
        <w:t>jeste</w:t>
      </w:r>
      <w:r w:rsidR="002A46E1">
        <w:rPr>
          <w:rFonts w:ascii="Calibri" w:eastAsia="Times New Roman" w:hAnsi="Calibri" w:cs="Times New Roman"/>
          <w:b/>
          <w:sz w:val="22"/>
          <w:szCs w:val="22"/>
        </w:rPr>
        <w:t>śmy</w:t>
      </w:r>
      <w:r w:rsidRPr="00644614">
        <w:rPr>
          <w:rFonts w:ascii="Calibri" w:eastAsia="Times New Roman" w:hAnsi="Calibri" w:cs="Times New Roman"/>
          <w:b/>
          <w:sz w:val="22"/>
          <w:szCs w:val="22"/>
        </w:rPr>
        <w:t>/ nie jeste</w:t>
      </w:r>
      <w:r w:rsidR="002A46E1">
        <w:rPr>
          <w:rFonts w:ascii="Calibri" w:eastAsia="Times New Roman" w:hAnsi="Calibri" w:cs="Times New Roman"/>
          <w:b/>
          <w:sz w:val="22"/>
          <w:szCs w:val="22"/>
        </w:rPr>
        <w:t>śmy</w:t>
      </w:r>
      <w:r>
        <w:rPr>
          <w:rFonts w:ascii="Calibri" w:eastAsia="Times New Roman" w:hAnsi="Calibri" w:cs="Times New Roman"/>
          <w:sz w:val="22"/>
          <w:szCs w:val="22"/>
        </w:rPr>
        <w:t>* czynnym płatnikiem podatku Vat</w:t>
      </w:r>
    </w:p>
    <w:p w14:paraId="1DCA5697" w14:textId="77777777" w:rsidR="00B8688A" w:rsidRPr="00B8688A" w:rsidRDefault="00B8688A" w:rsidP="00717597">
      <w:pPr>
        <w:rPr>
          <w:rFonts w:ascii="Calibri" w:eastAsia="Times New Roman" w:hAnsi="Calibri" w:cs="Times New Roman"/>
        </w:rPr>
      </w:pPr>
    </w:p>
    <w:p w14:paraId="057D5F72" w14:textId="1DC63E88" w:rsidR="00B8688A" w:rsidRDefault="00B8688A" w:rsidP="00B8688A">
      <w:pPr>
        <w:spacing w:after="200" w:line="276" w:lineRule="auto"/>
        <w:rPr>
          <w:rFonts w:ascii="Calibri" w:eastAsia="Times New Roman" w:hAnsi="Calibri" w:cs="Times New Roman"/>
        </w:rPr>
      </w:pPr>
    </w:p>
    <w:p w14:paraId="1791E16B" w14:textId="77777777" w:rsidR="00717597" w:rsidRPr="00B8688A" w:rsidRDefault="00717597" w:rsidP="00B8688A">
      <w:pPr>
        <w:spacing w:after="200" w:line="276" w:lineRule="auto"/>
        <w:rPr>
          <w:rFonts w:ascii="Calibri" w:eastAsia="Times New Roman" w:hAnsi="Calibri" w:cs="Times New Roman"/>
        </w:rPr>
      </w:pPr>
    </w:p>
    <w:p w14:paraId="35C34B5E" w14:textId="77777777" w:rsidR="00B8688A" w:rsidRPr="00B8688A" w:rsidRDefault="00B8688A" w:rsidP="00B8688A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22"/>
          <w:szCs w:val="22"/>
        </w:rPr>
      </w:pPr>
      <w:r w:rsidRPr="00B8688A">
        <w:rPr>
          <w:rFonts w:ascii="Calibri" w:eastAsia="Times New Roman" w:hAnsi="Calibri" w:cs="Times New Roman"/>
          <w:sz w:val="22"/>
          <w:szCs w:val="22"/>
        </w:rPr>
        <w:t>…………..…………………                                             ………………………..…….………………………………..</w:t>
      </w:r>
    </w:p>
    <w:p w14:paraId="30F8E048" w14:textId="71C87F12" w:rsidR="00644614" w:rsidRPr="00B0627C" w:rsidRDefault="00BF6826" w:rsidP="00B0627C">
      <w:pPr>
        <w:spacing w:after="200" w:line="276" w:lineRule="auto"/>
        <w:ind w:left="720"/>
        <w:contextualSpacing/>
        <w:jc w:val="both"/>
        <w:rPr>
          <w:rFonts w:ascii="Calibri" w:eastAsia="Times New Roman" w:hAnsi="Calibri" w:cs="Times New Roman"/>
          <w:sz w:val="16"/>
          <w:szCs w:val="16"/>
        </w:rPr>
      </w:pPr>
      <w:r w:rsidRPr="00B8688A">
        <w:rPr>
          <w:rFonts w:ascii="Calibri" w:eastAsia="Times New Roman" w:hAnsi="Calibri" w:cs="Times New Roman"/>
          <w:sz w:val="16"/>
          <w:szCs w:val="16"/>
        </w:rPr>
        <w:t xml:space="preserve">                  Data                                                                                       Podpis upełnomocnionego przedstawiciela Wykonawc</w:t>
      </w:r>
      <w:r>
        <w:rPr>
          <w:rFonts w:ascii="Calibri" w:eastAsia="Times New Roman" w:hAnsi="Calibri" w:cs="Times New Roman"/>
          <w:sz w:val="16"/>
          <w:szCs w:val="16"/>
        </w:rPr>
        <w:t>y</w:t>
      </w:r>
    </w:p>
    <w:p w14:paraId="4586E123" w14:textId="77777777" w:rsidR="000173EF" w:rsidRDefault="000173EF" w:rsidP="00644614">
      <w:pPr>
        <w:rPr>
          <w:rFonts w:cs="Times New Roman"/>
          <w:b/>
          <w:bCs/>
        </w:rPr>
      </w:pPr>
    </w:p>
    <w:p w14:paraId="4694F5DE" w14:textId="5066E3DC" w:rsidR="00644614" w:rsidRDefault="00644614" w:rsidP="00644614">
      <w:pPr>
        <w:rPr>
          <w:rFonts w:cs="Times New Roman"/>
          <w:b/>
          <w:bCs/>
        </w:rPr>
      </w:pPr>
    </w:p>
    <w:p w14:paraId="164041B8" w14:textId="77777777" w:rsidR="00717597" w:rsidRDefault="00717597" w:rsidP="00644614">
      <w:pPr>
        <w:rPr>
          <w:rFonts w:cs="Times New Roman"/>
          <w:b/>
          <w:bCs/>
        </w:rPr>
      </w:pPr>
    </w:p>
    <w:p w14:paraId="302FEBB9" w14:textId="0CB5D7F2" w:rsidR="00A5427F" w:rsidRDefault="00644614" w:rsidP="000173EF">
      <w:pPr>
        <w:rPr>
          <w:rFonts w:asciiTheme="minorHAnsi" w:hAnsiTheme="minorHAnsi" w:cstheme="minorHAnsi"/>
          <w:bCs/>
          <w:sz w:val="20"/>
          <w:szCs w:val="20"/>
        </w:rPr>
      </w:pPr>
      <w:r w:rsidRPr="002A46E1">
        <w:rPr>
          <w:rFonts w:asciiTheme="minorHAnsi" w:hAnsiTheme="minorHAnsi" w:cstheme="minorHAnsi"/>
          <w:bCs/>
          <w:sz w:val="20"/>
          <w:szCs w:val="20"/>
        </w:rPr>
        <w:t xml:space="preserve">*- </w:t>
      </w:r>
      <w:r w:rsidR="001806AE">
        <w:rPr>
          <w:rFonts w:asciiTheme="minorHAnsi" w:hAnsiTheme="minorHAnsi" w:cstheme="minorHAnsi"/>
          <w:bCs/>
          <w:sz w:val="20"/>
          <w:szCs w:val="20"/>
        </w:rPr>
        <w:t>nie potrze</w:t>
      </w:r>
      <w:r w:rsidRPr="002A46E1">
        <w:rPr>
          <w:rFonts w:asciiTheme="minorHAnsi" w:hAnsiTheme="minorHAnsi" w:cstheme="minorHAnsi"/>
          <w:bCs/>
          <w:sz w:val="20"/>
          <w:szCs w:val="20"/>
        </w:rPr>
        <w:t>bne skreślić</w:t>
      </w:r>
    </w:p>
    <w:sectPr w:rsidR="00A5427F" w:rsidSect="00285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B0B7B" w14:textId="77777777" w:rsidR="00994014" w:rsidRDefault="00994014" w:rsidP="00E226FD">
      <w:r>
        <w:separator/>
      </w:r>
    </w:p>
  </w:endnote>
  <w:endnote w:type="continuationSeparator" w:id="0">
    <w:p w14:paraId="260F7628" w14:textId="77777777" w:rsidR="00994014" w:rsidRDefault="00994014" w:rsidP="00E2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B787" w14:textId="77777777" w:rsidR="00A36051" w:rsidRDefault="00A360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7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5940"/>
    </w:tblGrid>
    <w:tr w:rsidR="00A36051" w:rsidRPr="007E610F" w14:paraId="5C17CC89" w14:textId="77777777" w:rsidTr="00A5427F">
      <w:trPr>
        <w:trHeight w:val="712"/>
      </w:trPr>
      <w:tc>
        <w:tcPr>
          <w:tcW w:w="3240" w:type="dxa"/>
        </w:tcPr>
        <w:p w14:paraId="5165F29B" w14:textId="77777777" w:rsidR="00A36051" w:rsidRPr="007E610F" w:rsidRDefault="00A36051" w:rsidP="00E226FD">
          <w:pPr>
            <w:pStyle w:val="Stopka"/>
            <w:rPr>
              <w:i/>
              <w:sz w:val="20"/>
            </w:rPr>
          </w:pPr>
          <w:r w:rsidRPr="007E610F">
            <w:rPr>
              <w:i/>
              <w:sz w:val="20"/>
            </w:rPr>
            <w:t xml:space="preserve">REGON    </w:t>
          </w:r>
          <w:r>
            <w:rPr>
              <w:i/>
              <w:sz w:val="20"/>
            </w:rPr>
            <w:t xml:space="preserve">   </w:t>
          </w:r>
          <w:r w:rsidRPr="007E610F">
            <w:rPr>
              <w:i/>
              <w:sz w:val="20"/>
            </w:rPr>
            <w:t xml:space="preserve">390087964                   </w:t>
          </w:r>
        </w:p>
        <w:p w14:paraId="4F1913A7" w14:textId="77777777" w:rsidR="00A36051" w:rsidRPr="007E610F" w:rsidRDefault="00A36051" w:rsidP="00E226FD">
          <w:pPr>
            <w:pStyle w:val="Stopka"/>
            <w:rPr>
              <w:i/>
            </w:rPr>
          </w:pPr>
          <w:r w:rsidRPr="007E610F">
            <w:rPr>
              <w:i/>
              <w:sz w:val="20"/>
            </w:rPr>
            <w:t xml:space="preserve">NIP       </w:t>
          </w:r>
          <w:r>
            <w:rPr>
              <w:i/>
              <w:sz w:val="20"/>
            </w:rPr>
            <w:t xml:space="preserve">     </w:t>
          </w:r>
          <w:r w:rsidRPr="007E610F">
            <w:rPr>
              <w:i/>
              <w:sz w:val="20"/>
            </w:rPr>
            <w:t xml:space="preserve"> 692-000-01-31                     </w:t>
          </w:r>
          <w:r>
            <w:rPr>
              <w:i/>
              <w:sz w:val="20"/>
            </w:rPr>
            <w:t xml:space="preserve">KRS            </w:t>
          </w:r>
          <w:r w:rsidRPr="007E610F">
            <w:rPr>
              <w:i/>
              <w:sz w:val="20"/>
            </w:rPr>
            <w:t xml:space="preserve">0000120857     </w:t>
          </w:r>
        </w:p>
      </w:tc>
      <w:tc>
        <w:tcPr>
          <w:tcW w:w="5940" w:type="dxa"/>
        </w:tcPr>
        <w:p w14:paraId="1013C45D" w14:textId="77777777" w:rsidR="00A36051" w:rsidRPr="007E610F" w:rsidRDefault="00A36051" w:rsidP="00E226FD">
          <w:pPr>
            <w:pStyle w:val="Stopka"/>
            <w:rPr>
              <w:i/>
              <w:sz w:val="20"/>
            </w:rPr>
          </w:pPr>
          <w:r w:rsidRPr="007E610F">
            <w:rPr>
              <w:i/>
              <w:sz w:val="20"/>
            </w:rPr>
            <w:t xml:space="preserve">Sąd Rejonowy dla Wrocławia-Fabrycznej we Wrocławiu, IX Wydział Gospodarczy Krajowego Rejestru Sądowego </w:t>
          </w:r>
        </w:p>
        <w:p w14:paraId="6160DD54" w14:textId="77777777" w:rsidR="00A36051" w:rsidRPr="007E610F" w:rsidRDefault="00A36051" w:rsidP="004C79AA">
          <w:pPr>
            <w:pStyle w:val="Stopka"/>
            <w:rPr>
              <w:i/>
            </w:rPr>
          </w:pPr>
          <w:r w:rsidRPr="007E610F">
            <w:rPr>
              <w:i/>
              <w:sz w:val="20"/>
            </w:rPr>
            <w:t xml:space="preserve">Wysokość kapitału zakładowego: </w:t>
          </w:r>
          <w:r>
            <w:rPr>
              <w:i/>
              <w:sz w:val="20"/>
            </w:rPr>
            <w:t>49 053</w:t>
          </w:r>
          <w:r w:rsidRPr="007E610F">
            <w:rPr>
              <w:i/>
              <w:sz w:val="20"/>
            </w:rPr>
            <w:t xml:space="preserve"> 000,00 zł</w:t>
          </w:r>
        </w:p>
      </w:tc>
    </w:tr>
    <w:tr w:rsidR="00A36051" w:rsidRPr="007E610F" w14:paraId="01C4264A" w14:textId="77777777" w:rsidTr="00A5427F">
      <w:trPr>
        <w:trHeight w:val="352"/>
      </w:trPr>
      <w:tc>
        <w:tcPr>
          <w:tcW w:w="3240" w:type="dxa"/>
        </w:tcPr>
        <w:p w14:paraId="180E88A0" w14:textId="77777777" w:rsidR="00A36051" w:rsidRPr="007E610F" w:rsidRDefault="00A36051" w:rsidP="00E226FD">
          <w:pPr>
            <w:pStyle w:val="Stopka"/>
            <w:rPr>
              <w:i/>
              <w:sz w:val="20"/>
            </w:rPr>
          </w:pPr>
          <w:r>
            <w:rPr>
              <w:i/>
              <w:sz w:val="20"/>
              <w:szCs w:val="20"/>
            </w:rPr>
            <w:t>Konto:</w:t>
          </w:r>
          <w:r w:rsidRPr="007E610F">
            <w:rPr>
              <w:i/>
              <w:sz w:val="20"/>
              <w:szCs w:val="20"/>
            </w:rPr>
            <w:t>.</w:t>
          </w:r>
          <w:r>
            <w:rPr>
              <w:i/>
              <w:sz w:val="20"/>
              <w:szCs w:val="20"/>
            </w:rPr>
            <w:t xml:space="preserve"> </w:t>
          </w:r>
          <w:r w:rsidRPr="007E610F">
            <w:rPr>
              <w:i/>
              <w:sz w:val="20"/>
              <w:szCs w:val="20"/>
            </w:rPr>
            <w:t xml:space="preserve">  </w:t>
          </w:r>
          <w:r>
            <w:rPr>
              <w:i/>
              <w:sz w:val="20"/>
              <w:szCs w:val="20"/>
            </w:rPr>
            <w:t>Santander Bank Polska S. A</w:t>
          </w:r>
        </w:p>
      </w:tc>
      <w:tc>
        <w:tcPr>
          <w:tcW w:w="5940" w:type="dxa"/>
        </w:tcPr>
        <w:p w14:paraId="009C2856" w14:textId="77777777" w:rsidR="00A36051" w:rsidRPr="007E610F" w:rsidRDefault="00A36051" w:rsidP="00E226FD">
          <w:pPr>
            <w:pStyle w:val="Stopka"/>
            <w:tabs>
              <w:tab w:val="clear" w:pos="4536"/>
              <w:tab w:val="clear" w:pos="9072"/>
              <w:tab w:val="left" w:pos="3308"/>
            </w:tabs>
            <w:rPr>
              <w:i/>
              <w:sz w:val="20"/>
            </w:rPr>
          </w:pPr>
          <w:r w:rsidRPr="007E610F">
            <w:rPr>
              <w:i/>
              <w:sz w:val="20"/>
              <w:szCs w:val="20"/>
            </w:rPr>
            <w:t>21 1090 2109 0000 0005 5002 9044</w:t>
          </w:r>
        </w:p>
      </w:tc>
    </w:tr>
  </w:tbl>
  <w:p w14:paraId="5CFD9D74" w14:textId="77777777" w:rsidR="00A36051" w:rsidRDefault="00A36051" w:rsidP="00E226F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3A89" w14:textId="77777777" w:rsidR="00A36051" w:rsidRDefault="00A36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DAAC2" w14:textId="77777777" w:rsidR="00994014" w:rsidRDefault="00994014" w:rsidP="00E226FD">
      <w:r>
        <w:separator/>
      </w:r>
    </w:p>
  </w:footnote>
  <w:footnote w:type="continuationSeparator" w:id="0">
    <w:p w14:paraId="4EAB6824" w14:textId="77777777" w:rsidR="00994014" w:rsidRDefault="00994014" w:rsidP="00E22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1D87E" w14:textId="77777777" w:rsidR="00A36051" w:rsidRDefault="00A360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6802"/>
    </w:tblGrid>
    <w:tr w:rsidR="00A36051" w:rsidRPr="00514E82" w14:paraId="093BE599" w14:textId="77777777" w:rsidTr="00A5427F">
      <w:trPr>
        <w:trHeight w:val="1438"/>
      </w:trPr>
      <w:tc>
        <w:tcPr>
          <w:tcW w:w="2410" w:type="dxa"/>
        </w:tcPr>
        <w:p w14:paraId="277AF13E" w14:textId="77777777" w:rsidR="00A36051" w:rsidRDefault="00A36051" w:rsidP="00E226FD">
          <w:pPr>
            <w:pStyle w:val="Nagwek"/>
          </w:pPr>
          <w:r>
            <w:t xml:space="preserve">       </w:t>
          </w:r>
          <w:r w:rsidRPr="00954143">
            <w:rPr>
              <w:noProof/>
              <w:lang w:eastAsia="pl-PL"/>
            </w:rPr>
            <w:drawing>
              <wp:inline distT="0" distB="0" distL="0" distR="0" wp14:anchorId="356E1C9C" wp14:editId="5C4C60F7">
                <wp:extent cx="790575" cy="790575"/>
                <wp:effectExtent l="0" t="0" r="9525" b="9525"/>
                <wp:docPr id="1" name="Obraz 1" descr="logo-ptbs4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ptbs4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2" w:type="dxa"/>
        </w:tcPr>
        <w:p w14:paraId="32859005" w14:textId="77777777" w:rsidR="00A36051" w:rsidRDefault="00A36051" w:rsidP="00E226FD">
          <w:pPr>
            <w:pStyle w:val="Nagwek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POLKOWICKIE TOWARZYSTWO BUDOWNICTWA SPOŁECZNEGO</w:t>
          </w:r>
        </w:p>
        <w:p w14:paraId="48F2E802" w14:textId="77777777" w:rsidR="00A36051" w:rsidRDefault="00A36051" w:rsidP="00E226FD">
          <w:pPr>
            <w:pStyle w:val="Nagwek"/>
            <w:jc w:val="center"/>
            <w:rPr>
              <w:sz w:val="16"/>
            </w:rPr>
          </w:pPr>
          <w:r>
            <w:rPr>
              <w:sz w:val="16"/>
            </w:rPr>
            <w:t>SPÓŁKA Z OGRANICZONĄ ODPOWIEDZIALNOŚCIĄ</w:t>
          </w:r>
        </w:p>
        <w:p w14:paraId="29BB668D" w14:textId="77777777" w:rsidR="00A36051" w:rsidRDefault="00A36051" w:rsidP="00E226FD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 xml:space="preserve">59-100 Polkowice, </w:t>
          </w:r>
          <w:r w:rsidRPr="00015544">
            <w:rPr>
              <w:sz w:val="20"/>
            </w:rPr>
            <w:t>Rynek 6</w:t>
          </w:r>
        </w:p>
        <w:p w14:paraId="1559F030" w14:textId="77777777" w:rsidR="00A36051" w:rsidRPr="008950A0" w:rsidRDefault="00A36051" w:rsidP="00E226FD">
          <w:pPr>
            <w:pStyle w:val="Nagwek"/>
            <w:jc w:val="center"/>
            <w:rPr>
              <w:sz w:val="20"/>
              <w:lang w:val="en-US"/>
            </w:rPr>
          </w:pPr>
          <w:r w:rsidRPr="007E610F">
            <w:rPr>
              <w:sz w:val="20"/>
            </w:rPr>
            <w:t xml:space="preserve">tel.   </w:t>
          </w:r>
          <w:r w:rsidRPr="008950A0">
            <w:rPr>
              <w:sz w:val="20"/>
              <w:lang w:val="en-US"/>
            </w:rPr>
            <w:t>76 749 33 74,   fax   76 749 33 70</w:t>
          </w:r>
        </w:p>
        <w:p w14:paraId="3660276C" w14:textId="77777777" w:rsidR="00A36051" w:rsidRDefault="00A36051" w:rsidP="00E226FD">
          <w:pPr>
            <w:pStyle w:val="Nagwek"/>
            <w:jc w:val="center"/>
            <w:rPr>
              <w:sz w:val="20"/>
              <w:lang w:val="de-DE"/>
            </w:rPr>
          </w:pPr>
          <w:proofErr w:type="spellStart"/>
          <w:r>
            <w:rPr>
              <w:sz w:val="20"/>
              <w:lang w:val="de-DE"/>
            </w:rPr>
            <w:t>e-mail</w:t>
          </w:r>
          <w:proofErr w:type="spellEnd"/>
          <w:r>
            <w:rPr>
              <w:sz w:val="20"/>
              <w:lang w:val="de-DE"/>
            </w:rPr>
            <w:t xml:space="preserve">: </w:t>
          </w:r>
          <w:r>
            <w:rPr>
              <w:i/>
              <w:iCs/>
              <w:color w:val="0000FF"/>
              <w:sz w:val="20"/>
              <w:lang w:val="de-DE"/>
            </w:rPr>
            <w:t>sekretariat@ptbs.com.pl</w:t>
          </w:r>
          <w:r>
            <w:rPr>
              <w:i/>
              <w:iCs/>
              <w:sz w:val="20"/>
              <w:lang w:val="de-DE"/>
            </w:rPr>
            <w:t xml:space="preserve">       </w:t>
          </w:r>
        </w:p>
        <w:p w14:paraId="21D526BD" w14:textId="77777777" w:rsidR="00A36051" w:rsidRPr="00514E82" w:rsidRDefault="00A36051" w:rsidP="00E226FD">
          <w:pPr>
            <w:pStyle w:val="Nagwek"/>
            <w:jc w:val="center"/>
            <w:rPr>
              <w:sz w:val="20"/>
              <w:lang w:val="de-DE"/>
            </w:rPr>
          </w:pPr>
          <w:proofErr w:type="spellStart"/>
          <w:r w:rsidRPr="00514E82">
            <w:rPr>
              <w:sz w:val="20"/>
              <w:lang w:val="de-DE"/>
            </w:rPr>
            <w:t>www</w:t>
          </w:r>
          <w:proofErr w:type="spellEnd"/>
          <w:r w:rsidRPr="00514E82">
            <w:rPr>
              <w:sz w:val="20"/>
              <w:lang w:val="de-DE"/>
            </w:rPr>
            <w:t xml:space="preserve">:  </w:t>
          </w:r>
          <w:r w:rsidRPr="00514E82">
            <w:rPr>
              <w:i/>
              <w:iCs/>
              <w:color w:val="0000FF"/>
              <w:sz w:val="20"/>
              <w:lang w:val="de-DE"/>
            </w:rPr>
            <w:t>http://www.ptbs.com.pl</w:t>
          </w:r>
          <w:r w:rsidRPr="00514E82">
            <w:rPr>
              <w:sz w:val="20"/>
              <w:lang w:val="de-DE"/>
            </w:rPr>
            <w:t xml:space="preserve">    </w:t>
          </w:r>
        </w:p>
      </w:tc>
    </w:tr>
  </w:tbl>
  <w:p w14:paraId="59E3D641" w14:textId="77777777" w:rsidR="00A36051" w:rsidRPr="00514E82" w:rsidRDefault="00A36051" w:rsidP="00E226FD">
    <w:pPr>
      <w:pStyle w:val="Nagwek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5EDB" w14:textId="77777777" w:rsidR="00A36051" w:rsidRDefault="00A360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multilevel"/>
    <w:tmpl w:val="BD227CD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2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3131959"/>
    <w:multiLevelType w:val="hybridMultilevel"/>
    <w:tmpl w:val="514EA2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52AE8"/>
    <w:multiLevelType w:val="hybridMultilevel"/>
    <w:tmpl w:val="85FEF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ABA"/>
    <w:multiLevelType w:val="hybridMultilevel"/>
    <w:tmpl w:val="BBCABF82"/>
    <w:lvl w:ilvl="0" w:tplc="92EA8B46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9910D7"/>
    <w:multiLevelType w:val="hybridMultilevel"/>
    <w:tmpl w:val="41A82AF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AC4A70"/>
    <w:multiLevelType w:val="hybridMultilevel"/>
    <w:tmpl w:val="39D294DE"/>
    <w:lvl w:ilvl="0" w:tplc="CE02DF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43E7D"/>
    <w:multiLevelType w:val="hybridMultilevel"/>
    <w:tmpl w:val="C0D4F9F0"/>
    <w:lvl w:ilvl="0" w:tplc="55981E0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104270"/>
    <w:multiLevelType w:val="hybridMultilevel"/>
    <w:tmpl w:val="16EA589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565982"/>
    <w:multiLevelType w:val="hybridMultilevel"/>
    <w:tmpl w:val="053ACCCE"/>
    <w:lvl w:ilvl="0" w:tplc="E27C33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6342DB"/>
    <w:multiLevelType w:val="hybridMultilevel"/>
    <w:tmpl w:val="B686D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31B9"/>
    <w:multiLevelType w:val="hybridMultilevel"/>
    <w:tmpl w:val="BE041828"/>
    <w:lvl w:ilvl="0" w:tplc="FF7278DA">
      <w:start w:val="1"/>
      <w:numFmt w:val="lowerLetter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168212D"/>
    <w:multiLevelType w:val="hybridMultilevel"/>
    <w:tmpl w:val="335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D6FF4"/>
    <w:multiLevelType w:val="hybridMultilevel"/>
    <w:tmpl w:val="6860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D39F7"/>
    <w:multiLevelType w:val="hybridMultilevel"/>
    <w:tmpl w:val="BE369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83390"/>
    <w:multiLevelType w:val="hybridMultilevel"/>
    <w:tmpl w:val="867E02B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490AA0"/>
    <w:multiLevelType w:val="hybridMultilevel"/>
    <w:tmpl w:val="0478B4D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1D4A32"/>
    <w:multiLevelType w:val="hybridMultilevel"/>
    <w:tmpl w:val="8F182AF2"/>
    <w:lvl w:ilvl="0" w:tplc="D108D45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0039B"/>
    <w:multiLevelType w:val="hybridMultilevel"/>
    <w:tmpl w:val="265CF772"/>
    <w:lvl w:ilvl="0" w:tplc="74FA3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307C73"/>
    <w:multiLevelType w:val="hybridMultilevel"/>
    <w:tmpl w:val="50E86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F5E6E"/>
    <w:multiLevelType w:val="hybridMultilevel"/>
    <w:tmpl w:val="51E08D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C796E"/>
    <w:multiLevelType w:val="hybridMultilevel"/>
    <w:tmpl w:val="2AD0E5B8"/>
    <w:lvl w:ilvl="0" w:tplc="EFD420C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04F290B"/>
    <w:multiLevelType w:val="hybridMultilevel"/>
    <w:tmpl w:val="2FAEA33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6D612EC"/>
    <w:multiLevelType w:val="hybridMultilevel"/>
    <w:tmpl w:val="DF9E3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5296A"/>
    <w:multiLevelType w:val="hybridMultilevel"/>
    <w:tmpl w:val="E0689BDA"/>
    <w:lvl w:ilvl="0" w:tplc="EFD4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202E0"/>
    <w:multiLevelType w:val="hybridMultilevel"/>
    <w:tmpl w:val="23FA7CC8"/>
    <w:lvl w:ilvl="0" w:tplc="2DE615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10A7F77"/>
    <w:multiLevelType w:val="hybridMultilevel"/>
    <w:tmpl w:val="9BE4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65C6E"/>
    <w:multiLevelType w:val="hybridMultilevel"/>
    <w:tmpl w:val="A650E6E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E818D9"/>
    <w:multiLevelType w:val="hybridMultilevel"/>
    <w:tmpl w:val="ED2C62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51763F"/>
    <w:multiLevelType w:val="hybridMultilevel"/>
    <w:tmpl w:val="58A8855A"/>
    <w:lvl w:ilvl="0" w:tplc="C994B5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FD4C55"/>
    <w:multiLevelType w:val="hybridMultilevel"/>
    <w:tmpl w:val="D82A50DA"/>
    <w:lvl w:ilvl="0" w:tplc="5E1CC966">
      <w:start w:val="1"/>
      <w:numFmt w:val="decimal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4443E5"/>
    <w:multiLevelType w:val="hybridMultilevel"/>
    <w:tmpl w:val="58A8855A"/>
    <w:lvl w:ilvl="0" w:tplc="C994B5A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D54BB"/>
    <w:multiLevelType w:val="hybridMultilevel"/>
    <w:tmpl w:val="C0E6A8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575856"/>
    <w:multiLevelType w:val="hybridMultilevel"/>
    <w:tmpl w:val="A4E8D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90BF9"/>
    <w:multiLevelType w:val="hybridMultilevel"/>
    <w:tmpl w:val="DA6029F2"/>
    <w:lvl w:ilvl="0" w:tplc="C542F80C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477833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DA14E9F4">
      <w:start w:val="2"/>
      <w:numFmt w:val="lowerLetter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22"/>
  </w:num>
  <w:num w:numId="5">
    <w:abstractNumId w:val="20"/>
  </w:num>
  <w:num w:numId="6">
    <w:abstractNumId w:val="25"/>
  </w:num>
  <w:num w:numId="7">
    <w:abstractNumId w:val="27"/>
  </w:num>
  <w:num w:numId="8">
    <w:abstractNumId w:val="13"/>
  </w:num>
  <w:num w:numId="9">
    <w:abstractNumId w:val="9"/>
  </w:num>
  <w:num w:numId="10">
    <w:abstractNumId w:val="19"/>
  </w:num>
  <w:num w:numId="11">
    <w:abstractNumId w:val="8"/>
  </w:num>
  <w:num w:numId="12">
    <w:abstractNumId w:val="32"/>
  </w:num>
  <w:num w:numId="13">
    <w:abstractNumId w:val="16"/>
  </w:num>
  <w:num w:numId="14">
    <w:abstractNumId w:val="1"/>
  </w:num>
  <w:num w:numId="15">
    <w:abstractNumId w:val="11"/>
  </w:num>
  <w:num w:numId="16">
    <w:abstractNumId w:val="15"/>
  </w:num>
  <w:num w:numId="17">
    <w:abstractNumId w:val="26"/>
  </w:num>
  <w:num w:numId="18">
    <w:abstractNumId w:val="29"/>
  </w:num>
  <w:num w:numId="19">
    <w:abstractNumId w:val="31"/>
  </w:num>
  <w:num w:numId="20">
    <w:abstractNumId w:val="4"/>
  </w:num>
  <w:num w:numId="21">
    <w:abstractNumId w:val="17"/>
  </w:num>
  <w:num w:numId="22">
    <w:abstractNumId w:val="6"/>
  </w:num>
  <w:num w:numId="23">
    <w:abstractNumId w:val="24"/>
  </w:num>
  <w:num w:numId="24">
    <w:abstractNumId w:val="7"/>
  </w:num>
  <w:num w:numId="25">
    <w:abstractNumId w:val="3"/>
  </w:num>
  <w:num w:numId="26">
    <w:abstractNumId w:val="21"/>
  </w:num>
  <w:num w:numId="27">
    <w:abstractNumId w:val="33"/>
  </w:num>
  <w:num w:numId="28">
    <w:abstractNumId w:val="2"/>
  </w:num>
  <w:num w:numId="29">
    <w:abstractNumId w:val="5"/>
  </w:num>
  <w:num w:numId="30">
    <w:abstractNumId w:val="28"/>
  </w:num>
  <w:num w:numId="31">
    <w:abstractNumId w:val="30"/>
  </w:num>
  <w:num w:numId="32">
    <w:abstractNumId w:val="10"/>
  </w:num>
  <w:num w:numId="3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68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FD"/>
    <w:rsid w:val="0000303A"/>
    <w:rsid w:val="000173EF"/>
    <w:rsid w:val="00020A2B"/>
    <w:rsid w:val="00032B04"/>
    <w:rsid w:val="000557B6"/>
    <w:rsid w:val="00055D58"/>
    <w:rsid w:val="00057DA4"/>
    <w:rsid w:val="000656CC"/>
    <w:rsid w:val="00067F02"/>
    <w:rsid w:val="00072F5B"/>
    <w:rsid w:val="00073EEA"/>
    <w:rsid w:val="00077553"/>
    <w:rsid w:val="00080E2B"/>
    <w:rsid w:val="00081B99"/>
    <w:rsid w:val="000A0EBE"/>
    <w:rsid w:val="000B055C"/>
    <w:rsid w:val="000B7F4F"/>
    <w:rsid w:val="000C06E5"/>
    <w:rsid w:val="00104139"/>
    <w:rsid w:val="00115030"/>
    <w:rsid w:val="00115408"/>
    <w:rsid w:val="00125C63"/>
    <w:rsid w:val="0012602E"/>
    <w:rsid w:val="00132072"/>
    <w:rsid w:val="00141718"/>
    <w:rsid w:val="00143224"/>
    <w:rsid w:val="00154290"/>
    <w:rsid w:val="00155CD9"/>
    <w:rsid w:val="00156945"/>
    <w:rsid w:val="00162529"/>
    <w:rsid w:val="00167E73"/>
    <w:rsid w:val="00174716"/>
    <w:rsid w:val="001806AE"/>
    <w:rsid w:val="00184FE6"/>
    <w:rsid w:val="00186E0D"/>
    <w:rsid w:val="00192EAC"/>
    <w:rsid w:val="001A4E10"/>
    <w:rsid w:val="001D1647"/>
    <w:rsid w:val="001E38E6"/>
    <w:rsid w:val="001F132E"/>
    <w:rsid w:val="001F68B5"/>
    <w:rsid w:val="001F7340"/>
    <w:rsid w:val="00201473"/>
    <w:rsid w:val="00207247"/>
    <w:rsid w:val="00215EC8"/>
    <w:rsid w:val="002254A2"/>
    <w:rsid w:val="00231F12"/>
    <w:rsid w:val="0024022E"/>
    <w:rsid w:val="00243CD8"/>
    <w:rsid w:val="00256DA1"/>
    <w:rsid w:val="002626AD"/>
    <w:rsid w:val="00263972"/>
    <w:rsid w:val="00271107"/>
    <w:rsid w:val="00281533"/>
    <w:rsid w:val="00285155"/>
    <w:rsid w:val="002908D9"/>
    <w:rsid w:val="002A0D99"/>
    <w:rsid w:val="002A1D09"/>
    <w:rsid w:val="002A46E1"/>
    <w:rsid w:val="002A4D48"/>
    <w:rsid w:val="002A5B23"/>
    <w:rsid w:val="002B6155"/>
    <w:rsid w:val="002D2170"/>
    <w:rsid w:val="002E1683"/>
    <w:rsid w:val="002E19C5"/>
    <w:rsid w:val="002F36C0"/>
    <w:rsid w:val="003061D2"/>
    <w:rsid w:val="00315C87"/>
    <w:rsid w:val="00332CAA"/>
    <w:rsid w:val="003465A0"/>
    <w:rsid w:val="00362552"/>
    <w:rsid w:val="003650C2"/>
    <w:rsid w:val="0037354D"/>
    <w:rsid w:val="003764D1"/>
    <w:rsid w:val="00382FAB"/>
    <w:rsid w:val="00391F50"/>
    <w:rsid w:val="0039245C"/>
    <w:rsid w:val="0039562D"/>
    <w:rsid w:val="003A5F48"/>
    <w:rsid w:val="003A64DA"/>
    <w:rsid w:val="003B62AD"/>
    <w:rsid w:val="003C0D21"/>
    <w:rsid w:val="003C3239"/>
    <w:rsid w:val="003C34AF"/>
    <w:rsid w:val="003C7212"/>
    <w:rsid w:val="003D4BBC"/>
    <w:rsid w:val="003E42CE"/>
    <w:rsid w:val="003F065E"/>
    <w:rsid w:val="00410039"/>
    <w:rsid w:val="00415007"/>
    <w:rsid w:val="00420624"/>
    <w:rsid w:val="004240BC"/>
    <w:rsid w:val="00427FE9"/>
    <w:rsid w:val="0044205B"/>
    <w:rsid w:val="004433E4"/>
    <w:rsid w:val="004457C6"/>
    <w:rsid w:val="00462FCA"/>
    <w:rsid w:val="004751C7"/>
    <w:rsid w:val="00480846"/>
    <w:rsid w:val="00481393"/>
    <w:rsid w:val="00481564"/>
    <w:rsid w:val="00490707"/>
    <w:rsid w:val="0049772E"/>
    <w:rsid w:val="004A0067"/>
    <w:rsid w:val="004A2514"/>
    <w:rsid w:val="004A6DAF"/>
    <w:rsid w:val="004C22EC"/>
    <w:rsid w:val="004C5549"/>
    <w:rsid w:val="004C79AA"/>
    <w:rsid w:val="004D190E"/>
    <w:rsid w:val="004D29FC"/>
    <w:rsid w:val="004E6282"/>
    <w:rsid w:val="004F5B49"/>
    <w:rsid w:val="00500AAD"/>
    <w:rsid w:val="00510BA0"/>
    <w:rsid w:val="00513CD1"/>
    <w:rsid w:val="00514FF2"/>
    <w:rsid w:val="00533A80"/>
    <w:rsid w:val="0054462D"/>
    <w:rsid w:val="00544A8F"/>
    <w:rsid w:val="005477EA"/>
    <w:rsid w:val="005754FD"/>
    <w:rsid w:val="00581422"/>
    <w:rsid w:val="00587493"/>
    <w:rsid w:val="0059084C"/>
    <w:rsid w:val="00593DFB"/>
    <w:rsid w:val="005A64AF"/>
    <w:rsid w:val="005B23A4"/>
    <w:rsid w:val="005B3473"/>
    <w:rsid w:val="005C0952"/>
    <w:rsid w:val="005C7ADF"/>
    <w:rsid w:val="005D32FF"/>
    <w:rsid w:val="005E2954"/>
    <w:rsid w:val="005F030B"/>
    <w:rsid w:val="005F4267"/>
    <w:rsid w:val="005F5222"/>
    <w:rsid w:val="00606D67"/>
    <w:rsid w:val="00633CF3"/>
    <w:rsid w:val="00641F2F"/>
    <w:rsid w:val="00644057"/>
    <w:rsid w:val="00644614"/>
    <w:rsid w:val="00644AEA"/>
    <w:rsid w:val="00644DEF"/>
    <w:rsid w:val="006459A7"/>
    <w:rsid w:val="00646932"/>
    <w:rsid w:val="00656CE0"/>
    <w:rsid w:val="00661EAF"/>
    <w:rsid w:val="0066632A"/>
    <w:rsid w:val="00674988"/>
    <w:rsid w:val="0067733E"/>
    <w:rsid w:val="00686A22"/>
    <w:rsid w:val="00686FB2"/>
    <w:rsid w:val="00691595"/>
    <w:rsid w:val="006917E2"/>
    <w:rsid w:val="006B32F0"/>
    <w:rsid w:val="006C1EA4"/>
    <w:rsid w:val="006D19DC"/>
    <w:rsid w:val="006D5DC5"/>
    <w:rsid w:val="006D62EA"/>
    <w:rsid w:val="006D6DB6"/>
    <w:rsid w:val="006E4B12"/>
    <w:rsid w:val="006F19E1"/>
    <w:rsid w:val="006F6C59"/>
    <w:rsid w:val="0071002F"/>
    <w:rsid w:val="00717597"/>
    <w:rsid w:val="0072035C"/>
    <w:rsid w:val="00721779"/>
    <w:rsid w:val="007253AA"/>
    <w:rsid w:val="00727622"/>
    <w:rsid w:val="007317CF"/>
    <w:rsid w:val="00732016"/>
    <w:rsid w:val="007350B3"/>
    <w:rsid w:val="00735FF5"/>
    <w:rsid w:val="007430D9"/>
    <w:rsid w:val="00743DE3"/>
    <w:rsid w:val="007460AA"/>
    <w:rsid w:val="00756E32"/>
    <w:rsid w:val="00761945"/>
    <w:rsid w:val="007628C4"/>
    <w:rsid w:val="007645E7"/>
    <w:rsid w:val="00764DE4"/>
    <w:rsid w:val="007719FD"/>
    <w:rsid w:val="00774910"/>
    <w:rsid w:val="00777675"/>
    <w:rsid w:val="00792A6E"/>
    <w:rsid w:val="007A1E28"/>
    <w:rsid w:val="007A6E53"/>
    <w:rsid w:val="007B6813"/>
    <w:rsid w:val="007C04A1"/>
    <w:rsid w:val="007C1DAF"/>
    <w:rsid w:val="007C68A9"/>
    <w:rsid w:val="007C6BBF"/>
    <w:rsid w:val="007D332F"/>
    <w:rsid w:val="007E2822"/>
    <w:rsid w:val="007E70B1"/>
    <w:rsid w:val="007F2D0E"/>
    <w:rsid w:val="00802660"/>
    <w:rsid w:val="008039E9"/>
    <w:rsid w:val="008061AF"/>
    <w:rsid w:val="008156DE"/>
    <w:rsid w:val="00826215"/>
    <w:rsid w:val="00852DB3"/>
    <w:rsid w:val="008539CE"/>
    <w:rsid w:val="00854124"/>
    <w:rsid w:val="00871DC5"/>
    <w:rsid w:val="008778D7"/>
    <w:rsid w:val="0088173A"/>
    <w:rsid w:val="0088765B"/>
    <w:rsid w:val="00891FC7"/>
    <w:rsid w:val="008935CA"/>
    <w:rsid w:val="00895F3F"/>
    <w:rsid w:val="008963B0"/>
    <w:rsid w:val="008D08A5"/>
    <w:rsid w:val="008D4647"/>
    <w:rsid w:val="008D4D1C"/>
    <w:rsid w:val="008D6E23"/>
    <w:rsid w:val="0090113A"/>
    <w:rsid w:val="009022FE"/>
    <w:rsid w:val="0090365D"/>
    <w:rsid w:val="009164E4"/>
    <w:rsid w:val="00916E1D"/>
    <w:rsid w:val="009310E9"/>
    <w:rsid w:val="009330E3"/>
    <w:rsid w:val="00946731"/>
    <w:rsid w:val="00950CE0"/>
    <w:rsid w:val="00952B32"/>
    <w:rsid w:val="0095336F"/>
    <w:rsid w:val="00953597"/>
    <w:rsid w:val="00980C17"/>
    <w:rsid w:val="00994014"/>
    <w:rsid w:val="009B4F6A"/>
    <w:rsid w:val="009C06C7"/>
    <w:rsid w:val="009C115E"/>
    <w:rsid w:val="009C5D22"/>
    <w:rsid w:val="009E00A5"/>
    <w:rsid w:val="00A06DD7"/>
    <w:rsid w:val="00A11223"/>
    <w:rsid w:val="00A202C9"/>
    <w:rsid w:val="00A263C6"/>
    <w:rsid w:val="00A26FB1"/>
    <w:rsid w:val="00A31097"/>
    <w:rsid w:val="00A32306"/>
    <w:rsid w:val="00A33712"/>
    <w:rsid w:val="00A3484F"/>
    <w:rsid w:val="00A34BB7"/>
    <w:rsid w:val="00A36051"/>
    <w:rsid w:val="00A369EC"/>
    <w:rsid w:val="00A41FED"/>
    <w:rsid w:val="00A50195"/>
    <w:rsid w:val="00A50335"/>
    <w:rsid w:val="00A5157C"/>
    <w:rsid w:val="00A5427F"/>
    <w:rsid w:val="00A629D7"/>
    <w:rsid w:val="00A74687"/>
    <w:rsid w:val="00A76B4C"/>
    <w:rsid w:val="00AA4B86"/>
    <w:rsid w:val="00AB04BC"/>
    <w:rsid w:val="00AC4CBF"/>
    <w:rsid w:val="00AC5FF0"/>
    <w:rsid w:val="00AD06C4"/>
    <w:rsid w:val="00AF2D2A"/>
    <w:rsid w:val="00B0627C"/>
    <w:rsid w:val="00B14ADE"/>
    <w:rsid w:val="00B15BA8"/>
    <w:rsid w:val="00B23F9B"/>
    <w:rsid w:val="00B47A00"/>
    <w:rsid w:val="00B5634E"/>
    <w:rsid w:val="00B70248"/>
    <w:rsid w:val="00B73B61"/>
    <w:rsid w:val="00B74BA8"/>
    <w:rsid w:val="00B75C3B"/>
    <w:rsid w:val="00B80AD7"/>
    <w:rsid w:val="00B8688A"/>
    <w:rsid w:val="00B93EAA"/>
    <w:rsid w:val="00BA3A89"/>
    <w:rsid w:val="00BB4F98"/>
    <w:rsid w:val="00BB7BBC"/>
    <w:rsid w:val="00BC2C5F"/>
    <w:rsid w:val="00BC3E33"/>
    <w:rsid w:val="00BC49D1"/>
    <w:rsid w:val="00BC7E86"/>
    <w:rsid w:val="00BD0F49"/>
    <w:rsid w:val="00BD583F"/>
    <w:rsid w:val="00BE05D9"/>
    <w:rsid w:val="00BE6E18"/>
    <w:rsid w:val="00BF1939"/>
    <w:rsid w:val="00BF607B"/>
    <w:rsid w:val="00BF6826"/>
    <w:rsid w:val="00C0291F"/>
    <w:rsid w:val="00C14BC5"/>
    <w:rsid w:val="00C20DE2"/>
    <w:rsid w:val="00C2448D"/>
    <w:rsid w:val="00C306FE"/>
    <w:rsid w:val="00C535B8"/>
    <w:rsid w:val="00C62C6E"/>
    <w:rsid w:val="00C75F5B"/>
    <w:rsid w:val="00C76F1C"/>
    <w:rsid w:val="00C8049F"/>
    <w:rsid w:val="00C83AEA"/>
    <w:rsid w:val="00C91528"/>
    <w:rsid w:val="00CA46E6"/>
    <w:rsid w:val="00CA5ECB"/>
    <w:rsid w:val="00CA7446"/>
    <w:rsid w:val="00CB2AFD"/>
    <w:rsid w:val="00CB6108"/>
    <w:rsid w:val="00CC35FF"/>
    <w:rsid w:val="00CC6F47"/>
    <w:rsid w:val="00CD201C"/>
    <w:rsid w:val="00CD35E0"/>
    <w:rsid w:val="00CE2BCE"/>
    <w:rsid w:val="00CF17D9"/>
    <w:rsid w:val="00D074FE"/>
    <w:rsid w:val="00D10E7D"/>
    <w:rsid w:val="00D12A47"/>
    <w:rsid w:val="00D20160"/>
    <w:rsid w:val="00D30F0E"/>
    <w:rsid w:val="00D35F94"/>
    <w:rsid w:val="00D36505"/>
    <w:rsid w:val="00D40695"/>
    <w:rsid w:val="00D41B17"/>
    <w:rsid w:val="00D52472"/>
    <w:rsid w:val="00D54D67"/>
    <w:rsid w:val="00D63248"/>
    <w:rsid w:val="00D6420A"/>
    <w:rsid w:val="00D70112"/>
    <w:rsid w:val="00D73FFD"/>
    <w:rsid w:val="00D75F7B"/>
    <w:rsid w:val="00D82C41"/>
    <w:rsid w:val="00D85984"/>
    <w:rsid w:val="00D87B45"/>
    <w:rsid w:val="00D92409"/>
    <w:rsid w:val="00DA08CD"/>
    <w:rsid w:val="00DA20E9"/>
    <w:rsid w:val="00DB0C00"/>
    <w:rsid w:val="00DB14A3"/>
    <w:rsid w:val="00DB1F3D"/>
    <w:rsid w:val="00DC41D5"/>
    <w:rsid w:val="00DC760B"/>
    <w:rsid w:val="00DD05D9"/>
    <w:rsid w:val="00DD4971"/>
    <w:rsid w:val="00DD6D96"/>
    <w:rsid w:val="00DE7ADB"/>
    <w:rsid w:val="00DF00C5"/>
    <w:rsid w:val="00DF2AE2"/>
    <w:rsid w:val="00DF48E2"/>
    <w:rsid w:val="00DF58A3"/>
    <w:rsid w:val="00DF7B31"/>
    <w:rsid w:val="00E02A8C"/>
    <w:rsid w:val="00E0483C"/>
    <w:rsid w:val="00E0709E"/>
    <w:rsid w:val="00E1016C"/>
    <w:rsid w:val="00E12CBB"/>
    <w:rsid w:val="00E226FD"/>
    <w:rsid w:val="00E317A9"/>
    <w:rsid w:val="00E32E2E"/>
    <w:rsid w:val="00E379EA"/>
    <w:rsid w:val="00E43071"/>
    <w:rsid w:val="00E6170E"/>
    <w:rsid w:val="00E668C5"/>
    <w:rsid w:val="00E74051"/>
    <w:rsid w:val="00E854A4"/>
    <w:rsid w:val="00E94836"/>
    <w:rsid w:val="00EC161A"/>
    <w:rsid w:val="00EC4472"/>
    <w:rsid w:val="00EC46E2"/>
    <w:rsid w:val="00EF6BD6"/>
    <w:rsid w:val="00F01283"/>
    <w:rsid w:val="00F02590"/>
    <w:rsid w:val="00F1003D"/>
    <w:rsid w:val="00F10E43"/>
    <w:rsid w:val="00F10ED9"/>
    <w:rsid w:val="00F27C10"/>
    <w:rsid w:val="00F33631"/>
    <w:rsid w:val="00F3410E"/>
    <w:rsid w:val="00F3479C"/>
    <w:rsid w:val="00F35142"/>
    <w:rsid w:val="00F4229F"/>
    <w:rsid w:val="00F44AA5"/>
    <w:rsid w:val="00F55F48"/>
    <w:rsid w:val="00F62A9E"/>
    <w:rsid w:val="00F65E6B"/>
    <w:rsid w:val="00F66621"/>
    <w:rsid w:val="00F67F7E"/>
    <w:rsid w:val="00F71D5C"/>
    <w:rsid w:val="00F80E81"/>
    <w:rsid w:val="00F84D2E"/>
    <w:rsid w:val="00F92495"/>
    <w:rsid w:val="00FA6D15"/>
    <w:rsid w:val="00FB11F7"/>
    <w:rsid w:val="00FB1EA0"/>
    <w:rsid w:val="00FB1EA5"/>
    <w:rsid w:val="00FB5AA2"/>
    <w:rsid w:val="00FC68D0"/>
    <w:rsid w:val="00FD37FA"/>
    <w:rsid w:val="00FD52CB"/>
    <w:rsid w:val="00FE00CA"/>
    <w:rsid w:val="00FF6E82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224D2"/>
  <w15:docId w15:val="{8F97917A-4EDB-4798-A8C9-D15BE049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56CC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56CC"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6FD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226FD"/>
  </w:style>
  <w:style w:type="paragraph" w:styleId="Stopka">
    <w:name w:val="footer"/>
    <w:basedOn w:val="Normalny"/>
    <w:link w:val="StopkaZnak"/>
    <w:unhideWhenUsed/>
    <w:rsid w:val="00E226FD"/>
    <w:pPr>
      <w:tabs>
        <w:tab w:val="center" w:pos="4536"/>
        <w:tab w:val="right" w:pos="9072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226FD"/>
  </w:style>
  <w:style w:type="character" w:customStyle="1" w:styleId="Nagwek1Znak">
    <w:name w:val="Nagłówek 1 Znak"/>
    <w:basedOn w:val="Domylnaczcionkaakapitu"/>
    <w:link w:val="Nagwek1"/>
    <w:uiPriority w:val="99"/>
    <w:rsid w:val="000656CC"/>
    <w:rPr>
      <w:rFonts w:ascii="Times New Roman" w:eastAsiaTheme="minorEastAsia" w:hAnsi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6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6CC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99"/>
    <w:qFormat/>
    <w:rsid w:val="008D4647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46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rsid w:val="00DF7B31"/>
    <w:pPr>
      <w:tabs>
        <w:tab w:val="right" w:pos="9000"/>
      </w:tabs>
    </w:pPr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C306FE"/>
    <w:pPr>
      <w:widowControl w:val="0"/>
      <w:shd w:val="clear" w:color="auto" w:fill="FFFFFF"/>
      <w:tabs>
        <w:tab w:val="num" w:pos="540"/>
      </w:tabs>
      <w:suppressAutoHyphens/>
      <w:overflowPunct w:val="0"/>
      <w:autoSpaceDE w:val="0"/>
      <w:jc w:val="both"/>
      <w:textAlignment w:val="baseline"/>
    </w:pPr>
    <w:rPr>
      <w:rFonts w:eastAsia="Times New Roman" w:cs="Times New Roman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C306FE"/>
    <w:rPr>
      <w:rFonts w:ascii="Times New Roman" w:eastAsia="Times New Roman" w:hAnsi="Times New Roman" w:cs="Times New Roman"/>
      <w:szCs w:val="20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9C06C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06C7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7A6E53"/>
  </w:style>
  <w:style w:type="paragraph" w:customStyle="1" w:styleId="Standard">
    <w:name w:val="Standard"/>
    <w:rsid w:val="00656CE0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B6155"/>
    <w:pPr>
      <w:spacing w:before="100" w:beforeAutospacing="1" w:after="100" w:afterAutospacing="1"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3061D2"/>
    <w:rPr>
      <w:i/>
      <w:iCs/>
    </w:rPr>
  </w:style>
  <w:style w:type="character" w:styleId="Pogrubienie">
    <w:name w:val="Strong"/>
    <w:basedOn w:val="Domylnaczcionkaakapitu"/>
    <w:uiPriority w:val="22"/>
    <w:qFormat/>
    <w:rsid w:val="00980C1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6A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6A22"/>
    <w:rPr>
      <w:rFonts w:ascii="Times New Roman" w:eastAsiaTheme="minorEastAsia" w:hAnsi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6A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11CD-55DB-490D-9FF9-93C0692B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94</Words>
  <Characters>2516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szkarek</dc:creator>
  <cp:keywords/>
  <dc:description/>
  <cp:lastModifiedBy>Katarzyna Janczak</cp:lastModifiedBy>
  <cp:revision>4</cp:revision>
  <cp:lastPrinted>2021-08-26T10:22:00Z</cp:lastPrinted>
  <dcterms:created xsi:type="dcterms:W3CDTF">2021-09-03T09:27:00Z</dcterms:created>
  <dcterms:modified xsi:type="dcterms:W3CDTF">2021-09-03T09:30:00Z</dcterms:modified>
</cp:coreProperties>
</file>